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41820" w14:textId="77777777" w:rsidR="00E22B0F" w:rsidRDefault="00E22B0F" w:rsidP="002E0A64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1022D84" w14:textId="77777777" w:rsidR="00E22B0F" w:rsidRDefault="00E22B0F" w:rsidP="00A3497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1A2B12C" w14:textId="303E4C4F" w:rsidR="00905B81" w:rsidRPr="00546A76" w:rsidRDefault="00905B81" w:rsidP="00A3497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46A76">
        <w:rPr>
          <w:rFonts w:ascii="Arial" w:hAnsi="Arial" w:cs="Arial"/>
          <w:b/>
          <w:bCs/>
          <w:sz w:val="22"/>
          <w:szCs w:val="22"/>
          <w:u w:val="single"/>
        </w:rPr>
        <w:t>FORMULÁRIO DE INSCRIÇÃO</w:t>
      </w:r>
      <w:r w:rsidR="004B3811" w:rsidRPr="00546A76">
        <w:rPr>
          <w:rStyle w:val="Refdenotaderodap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="00E9350D" w:rsidRPr="00546A7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56A6680" w14:textId="77777777" w:rsidR="00250FEA" w:rsidRDefault="00250FEA" w:rsidP="00A3497E">
      <w:pPr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431E053C" w14:textId="77777777" w:rsidR="00E41D11" w:rsidRDefault="00E41D11" w:rsidP="00A3497E">
      <w:pPr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4777E46E" w14:textId="77777777" w:rsidR="00E41D11" w:rsidRPr="00546A76" w:rsidRDefault="00E41D11" w:rsidP="00A3497E">
      <w:pPr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091FFD9D" w14:textId="77777777" w:rsidR="00C307F5" w:rsidRPr="00546A76" w:rsidRDefault="00905B81" w:rsidP="007A5258">
      <w:pPr>
        <w:pStyle w:val="PargrafodaLista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/>
          <w:noProof/>
          <w:sz w:val="22"/>
          <w:szCs w:val="22"/>
        </w:rPr>
      </w:pPr>
      <w:r w:rsidRPr="00546A76">
        <w:rPr>
          <w:rFonts w:ascii="Arial" w:hAnsi="Arial" w:cs="Arial"/>
          <w:b/>
          <w:noProof/>
          <w:sz w:val="22"/>
          <w:szCs w:val="22"/>
        </w:rPr>
        <w:t>Título do projeto</w:t>
      </w:r>
    </w:p>
    <w:p w14:paraId="2B512EFA" w14:textId="2C082C14" w:rsidR="00C307F5" w:rsidRPr="00546A76" w:rsidRDefault="009F409C" w:rsidP="009F409C">
      <w:pPr>
        <w:pStyle w:val="PargrafodaLista"/>
        <w:spacing w:line="360" w:lineRule="auto"/>
        <w:ind w:left="284"/>
        <w:jc w:val="both"/>
        <w:rPr>
          <w:rFonts w:ascii="Arial" w:hAnsi="Arial" w:cs="Arial"/>
          <w:noProof/>
          <w:sz w:val="22"/>
          <w:szCs w:val="22"/>
        </w:rPr>
      </w:pPr>
      <w:r w:rsidRPr="00546A76">
        <w:rPr>
          <w:rFonts w:ascii="Arial" w:hAnsi="Arial" w:cs="Arial"/>
          <w:noProof/>
          <w:sz w:val="22"/>
          <w:szCs w:val="22"/>
        </w:rPr>
        <w:t>_________________________________________________________________________________________________________________</w:t>
      </w:r>
      <w:r w:rsidR="00546A76" w:rsidRPr="00546A76">
        <w:rPr>
          <w:rFonts w:ascii="Arial" w:hAnsi="Arial" w:cs="Arial"/>
          <w:noProof/>
          <w:sz w:val="22"/>
          <w:szCs w:val="22"/>
        </w:rPr>
        <w:t>________________________________________________________________________</w:t>
      </w:r>
      <w:r w:rsidRPr="00546A76">
        <w:rPr>
          <w:rFonts w:ascii="Arial" w:hAnsi="Arial" w:cs="Arial"/>
          <w:noProof/>
          <w:sz w:val="22"/>
          <w:szCs w:val="22"/>
        </w:rPr>
        <w:t>_________</w:t>
      </w:r>
      <w:r w:rsidR="00E22B0F">
        <w:rPr>
          <w:rFonts w:ascii="Arial" w:hAnsi="Arial" w:cs="Arial"/>
          <w:noProof/>
          <w:sz w:val="22"/>
          <w:szCs w:val="22"/>
        </w:rPr>
        <w:t>____________________</w:t>
      </w:r>
      <w:r w:rsidRPr="00546A76">
        <w:rPr>
          <w:rFonts w:ascii="Arial" w:hAnsi="Arial" w:cs="Arial"/>
          <w:noProof/>
          <w:sz w:val="22"/>
          <w:szCs w:val="22"/>
        </w:rPr>
        <w:t>________________</w:t>
      </w:r>
    </w:p>
    <w:p w14:paraId="6483F679" w14:textId="77777777" w:rsidR="00A026E9" w:rsidRPr="00546A76" w:rsidRDefault="00A026E9" w:rsidP="00905B81">
      <w:pPr>
        <w:rPr>
          <w:rFonts w:ascii="Arial" w:hAnsi="Arial" w:cs="Arial"/>
          <w:sz w:val="22"/>
          <w:szCs w:val="22"/>
        </w:rPr>
      </w:pPr>
    </w:p>
    <w:p w14:paraId="35936F00" w14:textId="09FF1F49" w:rsidR="00905B81" w:rsidRPr="00546A76" w:rsidRDefault="00905B81" w:rsidP="00905B81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  <w:r w:rsidRPr="00546A76">
        <w:rPr>
          <w:rFonts w:ascii="Arial" w:hAnsi="Arial" w:cs="Arial"/>
          <w:b/>
          <w:noProof/>
          <w:sz w:val="22"/>
          <w:szCs w:val="22"/>
        </w:rPr>
        <w:t>2</w:t>
      </w:r>
      <w:r w:rsidR="007A5258" w:rsidRPr="00546A76">
        <w:rPr>
          <w:rFonts w:ascii="Arial" w:hAnsi="Arial" w:cs="Arial"/>
          <w:b/>
          <w:noProof/>
          <w:sz w:val="22"/>
          <w:szCs w:val="22"/>
        </w:rPr>
        <w:t xml:space="preserve">  </w:t>
      </w:r>
      <w:r w:rsidRPr="00546A76">
        <w:rPr>
          <w:rFonts w:ascii="Arial" w:hAnsi="Arial" w:cs="Arial"/>
          <w:b/>
          <w:noProof/>
          <w:sz w:val="22"/>
          <w:szCs w:val="22"/>
        </w:rPr>
        <w:t>Coordenação</w:t>
      </w:r>
      <w:r w:rsidR="002E0A64">
        <w:rPr>
          <w:rFonts w:ascii="Arial" w:hAnsi="Arial" w:cs="Arial"/>
          <w:b/>
          <w:noProof/>
          <w:sz w:val="22"/>
          <w:szCs w:val="22"/>
        </w:rPr>
        <w:t xml:space="preserve"> do projeto</w:t>
      </w:r>
    </w:p>
    <w:p w14:paraId="7416342E" w14:textId="146EEBB0" w:rsidR="00A026E9" w:rsidRPr="00546A76" w:rsidRDefault="00A026E9" w:rsidP="007A5258">
      <w:pPr>
        <w:spacing w:line="360" w:lineRule="auto"/>
        <w:ind w:left="284"/>
        <w:jc w:val="both"/>
        <w:rPr>
          <w:rFonts w:ascii="Arial" w:hAnsi="Arial" w:cs="Arial"/>
          <w:noProof/>
          <w:sz w:val="22"/>
          <w:szCs w:val="22"/>
        </w:rPr>
      </w:pPr>
      <w:r w:rsidRPr="00546A76">
        <w:rPr>
          <w:rFonts w:ascii="Arial" w:hAnsi="Arial" w:cs="Arial"/>
          <w:noProof/>
          <w:sz w:val="22"/>
          <w:szCs w:val="22"/>
        </w:rPr>
        <w:t>2.1 Professor</w:t>
      </w:r>
      <w:r w:rsidR="00C307F5" w:rsidRPr="00546A76">
        <w:rPr>
          <w:rFonts w:ascii="Arial" w:hAnsi="Arial" w:cs="Arial"/>
          <w:noProof/>
          <w:sz w:val="22"/>
          <w:szCs w:val="22"/>
        </w:rPr>
        <w:t>(a)</w:t>
      </w:r>
      <w:r w:rsidRPr="00546A76">
        <w:rPr>
          <w:rFonts w:ascii="Arial" w:hAnsi="Arial" w:cs="Arial"/>
          <w:noProof/>
          <w:sz w:val="22"/>
          <w:szCs w:val="22"/>
        </w:rPr>
        <w:t xml:space="preserve"> Coordenador</w:t>
      </w:r>
      <w:r w:rsidR="00C307F5" w:rsidRPr="00546A76">
        <w:rPr>
          <w:rFonts w:ascii="Arial" w:hAnsi="Arial" w:cs="Arial"/>
          <w:noProof/>
          <w:sz w:val="22"/>
          <w:szCs w:val="22"/>
        </w:rPr>
        <w:t xml:space="preserve">(a) do </w:t>
      </w:r>
      <w:r w:rsidRPr="00546A76">
        <w:rPr>
          <w:rFonts w:ascii="Arial" w:hAnsi="Arial" w:cs="Arial"/>
          <w:noProof/>
          <w:sz w:val="22"/>
          <w:szCs w:val="22"/>
        </w:rPr>
        <w:t>Projeto</w:t>
      </w:r>
      <w:r w:rsidR="00C307F5" w:rsidRPr="00546A76">
        <w:rPr>
          <w:rFonts w:ascii="Arial" w:hAnsi="Arial" w:cs="Arial"/>
          <w:noProof/>
          <w:sz w:val="22"/>
          <w:szCs w:val="22"/>
        </w:rPr>
        <w:t>:</w:t>
      </w:r>
      <w:r w:rsidR="009F409C" w:rsidRPr="00546A76">
        <w:rPr>
          <w:rFonts w:ascii="Arial" w:hAnsi="Arial" w:cs="Arial"/>
          <w:noProof/>
          <w:sz w:val="22"/>
          <w:szCs w:val="22"/>
        </w:rPr>
        <w:t xml:space="preserve"> ____________________________</w:t>
      </w:r>
      <w:r w:rsidR="00E22B0F">
        <w:rPr>
          <w:rFonts w:ascii="Arial" w:hAnsi="Arial" w:cs="Arial"/>
          <w:noProof/>
          <w:sz w:val="22"/>
          <w:szCs w:val="22"/>
        </w:rPr>
        <w:t>________________________________________</w:t>
      </w:r>
      <w:r w:rsidR="009F409C" w:rsidRPr="00546A76">
        <w:rPr>
          <w:rFonts w:ascii="Arial" w:hAnsi="Arial" w:cs="Arial"/>
          <w:noProof/>
          <w:sz w:val="22"/>
          <w:szCs w:val="22"/>
        </w:rPr>
        <w:t>_______</w:t>
      </w:r>
      <w:r w:rsidR="0044202F" w:rsidRPr="00546A76">
        <w:rPr>
          <w:rFonts w:ascii="Arial" w:hAnsi="Arial" w:cs="Arial"/>
          <w:noProof/>
          <w:sz w:val="22"/>
          <w:szCs w:val="22"/>
        </w:rPr>
        <w:t>___</w:t>
      </w:r>
      <w:r w:rsidR="00E41D11">
        <w:rPr>
          <w:rFonts w:ascii="Arial" w:hAnsi="Arial" w:cs="Arial"/>
          <w:noProof/>
          <w:sz w:val="22"/>
          <w:szCs w:val="22"/>
        </w:rPr>
        <w:t>_</w:t>
      </w:r>
    </w:p>
    <w:p w14:paraId="12DCB91B" w14:textId="7E54739C" w:rsidR="00C307F5" w:rsidRPr="00546A76" w:rsidRDefault="00A026E9" w:rsidP="007A5258">
      <w:pPr>
        <w:spacing w:line="360" w:lineRule="auto"/>
        <w:ind w:left="284"/>
        <w:jc w:val="both"/>
        <w:rPr>
          <w:rFonts w:ascii="Arial" w:hAnsi="Arial" w:cs="Arial"/>
          <w:noProof/>
          <w:sz w:val="22"/>
          <w:szCs w:val="22"/>
        </w:rPr>
      </w:pPr>
      <w:r w:rsidRPr="00546A76">
        <w:rPr>
          <w:rFonts w:ascii="Arial" w:hAnsi="Arial" w:cs="Arial"/>
          <w:noProof/>
          <w:sz w:val="22"/>
          <w:szCs w:val="22"/>
        </w:rPr>
        <w:t>2.2 Formação Acadêmica/Titulação</w:t>
      </w:r>
      <w:r w:rsidR="00C307F5" w:rsidRPr="00546A76">
        <w:rPr>
          <w:rFonts w:ascii="Arial" w:hAnsi="Arial" w:cs="Arial"/>
          <w:noProof/>
          <w:sz w:val="22"/>
          <w:szCs w:val="22"/>
        </w:rPr>
        <w:t>:</w:t>
      </w:r>
      <w:r w:rsidR="009F409C" w:rsidRPr="00546A76">
        <w:rPr>
          <w:rFonts w:ascii="Arial" w:hAnsi="Arial" w:cs="Arial"/>
          <w:noProof/>
          <w:sz w:val="22"/>
          <w:szCs w:val="22"/>
        </w:rPr>
        <w:t xml:space="preserve"> __________________________________</w:t>
      </w:r>
      <w:r w:rsidR="00E22B0F">
        <w:rPr>
          <w:rFonts w:ascii="Arial" w:hAnsi="Arial" w:cs="Arial"/>
          <w:noProof/>
          <w:sz w:val="22"/>
          <w:szCs w:val="22"/>
        </w:rPr>
        <w:t>_______________________________________</w:t>
      </w:r>
      <w:r w:rsidR="009F409C" w:rsidRPr="00546A76">
        <w:rPr>
          <w:rFonts w:ascii="Arial" w:hAnsi="Arial" w:cs="Arial"/>
          <w:noProof/>
          <w:sz w:val="22"/>
          <w:szCs w:val="22"/>
        </w:rPr>
        <w:t>_______</w:t>
      </w:r>
      <w:r w:rsidR="0044202F" w:rsidRPr="00546A76">
        <w:rPr>
          <w:rFonts w:ascii="Arial" w:hAnsi="Arial" w:cs="Arial"/>
          <w:noProof/>
          <w:sz w:val="22"/>
          <w:szCs w:val="22"/>
        </w:rPr>
        <w:t>____</w:t>
      </w:r>
      <w:r w:rsidR="009F409C" w:rsidRPr="00546A76">
        <w:rPr>
          <w:rFonts w:ascii="Arial" w:hAnsi="Arial" w:cs="Arial"/>
          <w:noProof/>
          <w:sz w:val="22"/>
          <w:szCs w:val="22"/>
        </w:rPr>
        <w:t>_</w:t>
      </w:r>
      <w:r w:rsidR="00E41D11">
        <w:rPr>
          <w:rFonts w:ascii="Arial" w:hAnsi="Arial" w:cs="Arial"/>
          <w:noProof/>
          <w:sz w:val="22"/>
          <w:szCs w:val="22"/>
        </w:rPr>
        <w:t>_</w:t>
      </w:r>
    </w:p>
    <w:p w14:paraId="38B605F8" w14:textId="32174281" w:rsidR="00A026E9" w:rsidRPr="00546A76" w:rsidRDefault="00A026E9" w:rsidP="007A5258">
      <w:pPr>
        <w:pStyle w:val="PargrafodaLista"/>
        <w:numPr>
          <w:ilvl w:val="1"/>
          <w:numId w:val="4"/>
        </w:numPr>
        <w:spacing w:line="360" w:lineRule="auto"/>
        <w:ind w:left="567" w:hanging="283"/>
        <w:jc w:val="both"/>
        <w:rPr>
          <w:rFonts w:ascii="Arial" w:hAnsi="Arial" w:cs="Arial"/>
          <w:noProof/>
          <w:sz w:val="22"/>
          <w:szCs w:val="22"/>
        </w:rPr>
      </w:pPr>
      <w:r w:rsidRPr="00546A76">
        <w:rPr>
          <w:rFonts w:ascii="Arial" w:hAnsi="Arial" w:cs="Arial"/>
          <w:noProof/>
          <w:sz w:val="22"/>
          <w:szCs w:val="22"/>
        </w:rPr>
        <w:t>Contato (Telefone(s)</w:t>
      </w:r>
      <w:r w:rsidR="00C307F5" w:rsidRPr="00546A76">
        <w:rPr>
          <w:rFonts w:ascii="Arial" w:hAnsi="Arial" w:cs="Arial"/>
          <w:noProof/>
          <w:sz w:val="22"/>
          <w:szCs w:val="22"/>
        </w:rPr>
        <w:t xml:space="preserve"> </w:t>
      </w:r>
      <w:r w:rsidR="00C030AE" w:rsidRPr="00546A76">
        <w:rPr>
          <w:rFonts w:ascii="Arial" w:hAnsi="Arial" w:cs="Arial"/>
          <w:noProof/>
          <w:sz w:val="22"/>
          <w:szCs w:val="22"/>
        </w:rPr>
        <w:t>e</w:t>
      </w:r>
      <w:r w:rsidR="00C307F5" w:rsidRPr="00546A76">
        <w:rPr>
          <w:rFonts w:ascii="Arial" w:hAnsi="Arial" w:cs="Arial"/>
          <w:noProof/>
          <w:sz w:val="22"/>
          <w:szCs w:val="22"/>
        </w:rPr>
        <w:t xml:space="preserve"> </w:t>
      </w:r>
      <w:r w:rsidRPr="00546A76">
        <w:rPr>
          <w:rFonts w:ascii="Arial" w:hAnsi="Arial" w:cs="Arial"/>
          <w:noProof/>
          <w:sz w:val="22"/>
          <w:szCs w:val="22"/>
        </w:rPr>
        <w:t>E-mail):</w:t>
      </w:r>
      <w:r w:rsidR="00C030AE" w:rsidRPr="00546A76">
        <w:rPr>
          <w:rFonts w:ascii="Arial" w:hAnsi="Arial" w:cs="Arial"/>
          <w:noProof/>
          <w:sz w:val="22"/>
          <w:szCs w:val="22"/>
        </w:rPr>
        <w:t xml:space="preserve"> ____</w:t>
      </w:r>
      <w:r w:rsidR="00E22B0F">
        <w:rPr>
          <w:rFonts w:ascii="Arial" w:hAnsi="Arial" w:cs="Arial"/>
          <w:noProof/>
          <w:sz w:val="22"/>
          <w:szCs w:val="22"/>
        </w:rPr>
        <w:t>________________________________________</w:t>
      </w:r>
      <w:r w:rsidR="00C030AE" w:rsidRPr="00546A76">
        <w:rPr>
          <w:rFonts w:ascii="Arial" w:hAnsi="Arial" w:cs="Arial"/>
          <w:noProof/>
          <w:sz w:val="22"/>
          <w:szCs w:val="22"/>
        </w:rPr>
        <w:t>_______________</w:t>
      </w:r>
      <w:r w:rsidR="009F409C" w:rsidRPr="00546A76">
        <w:rPr>
          <w:rFonts w:ascii="Arial" w:hAnsi="Arial" w:cs="Arial"/>
          <w:noProof/>
          <w:sz w:val="22"/>
          <w:szCs w:val="22"/>
        </w:rPr>
        <w:t>______________________</w:t>
      </w:r>
      <w:r w:rsidR="0044202F" w:rsidRPr="00546A76">
        <w:rPr>
          <w:rFonts w:ascii="Arial" w:hAnsi="Arial" w:cs="Arial"/>
          <w:noProof/>
          <w:sz w:val="22"/>
          <w:szCs w:val="22"/>
        </w:rPr>
        <w:t>___</w:t>
      </w:r>
      <w:r w:rsidR="009F409C" w:rsidRPr="00546A76">
        <w:rPr>
          <w:rFonts w:ascii="Arial" w:hAnsi="Arial" w:cs="Arial"/>
          <w:noProof/>
          <w:sz w:val="22"/>
          <w:szCs w:val="22"/>
        </w:rPr>
        <w:t>__</w:t>
      </w:r>
      <w:r w:rsidR="00E41D11">
        <w:rPr>
          <w:rFonts w:ascii="Arial" w:hAnsi="Arial" w:cs="Arial"/>
          <w:noProof/>
          <w:sz w:val="22"/>
          <w:szCs w:val="22"/>
        </w:rPr>
        <w:t>_</w:t>
      </w:r>
    </w:p>
    <w:p w14:paraId="3A0FC7AC" w14:textId="415F0AA8" w:rsidR="00C307F5" w:rsidRPr="002E0A64" w:rsidRDefault="002E0A64" w:rsidP="002E0A64">
      <w:pPr>
        <w:pStyle w:val="PargrafodaLista"/>
        <w:numPr>
          <w:ilvl w:val="1"/>
          <w:numId w:val="4"/>
        </w:numPr>
        <w:spacing w:before="120" w:after="120" w:line="360" w:lineRule="auto"/>
        <w:ind w:left="284" w:firstLine="0"/>
        <w:contextualSpacing w:val="0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2E0A64">
        <w:rPr>
          <w:rFonts w:ascii="Arial" w:hAnsi="Arial" w:cs="Arial"/>
          <w:b/>
          <w:bCs/>
          <w:noProof/>
          <w:sz w:val="22"/>
          <w:szCs w:val="22"/>
        </w:rPr>
        <w:t>Assinatura do Coordenador do projeto:</w:t>
      </w:r>
      <w:r>
        <w:rPr>
          <w:rFonts w:ascii="Arial" w:hAnsi="Arial" w:cs="Arial"/>
          <w:b/>
          <w:bCs/>
          <w:noProof/>
          <w:sz w:val="22"/>
          <w:szCs w:val="22"/>
        </w:rPr>
        <w:t>_____________________________________________________________________________</w:t>
      </w:r>
      <w:r w:rsidR="00E41D11">
        <w:rPr>
          <w:rFonts w:ascii="Arial" w:hAnsi="Arial" w:cs="Arial"/>
          <w:b/>
          <w:bCs/>
          <w:noProof/>
          <w:sz w:val="22"/>
          <w:szCs w:val="22"/>
        </w:rPr>
        <w:t>_</w:t>
      </w:r>
    </w:p>
    <w:p w14:paraId="5FE970EB" w14:textId="77777777" w:rsidR="002E0A64" w:rsidRPr="002E0A64" w:rsidRDefault="002E0A64" w:rsidP="002E0A64">
      <w:pPr>
        <w:pStyle w:val="PargrafodaLista"/>
        <w:spacing w:line="360" w:lineRule="auto"/>
        <w:ind w:left="1068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0A6BDD64" w14:textId="131E0C6E" w:rsidR="00C307F5" w:rsidRPr="00546A76" w:rsidRDefault="0054793B" w:rsidP="00F74E6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546A76">
        <w:rPr>
          <w:rFonts w:ascii="Arial" w:hAnsi="Arial" w:cs="Arial"/>
          <w:b/>
          <w:sz w:val="22"/>
          <w:szCs w:val="22"/>
        </w:rPr>
        <w:t>Assinale a Área de</w:t>
      </w:r>
      <w:r w:rsidR="007466E9" w:rsidRPr="00546A76">
        <w:rPr>
          <w:rFonts w:ascii="Arial" w:hAnsi="Arial" w:cs="Arial"/>
          <w:b/>
          <w:sz w:val="22"/>
          <w:szCs w:val="22"/>
        </w:rPr>
        <w:t xml:space="preserve"> C</w:t>
      </w:r>
      <w:r w:rsidR="00C307F5" w:rsidRPr="00546A76">
        <w:rPr>
          <w:rFonts w:ascii="Arial" w:hAnsi="Arial" w:cs="Arial"/>
          <w:b/>
          <w:sz w:val="22"/>
          <w:szCs w:val="22"/>
        </w:rPr>
        <w:t>onhecimento em que se insere a proposta</w:t>
      </w:r>
      <w:r w:rsidR="0044202F" w:rsidRPr="00546A76">
        <w:rPr>
          <w:rFonts w:ascii="Arial" w:hAnsi="Arial" w:cs="Arial"/>
          <w:b/>
          <w:sz w:val="22"/>
          <w:szCs w:val="22"/>
        </w:rPr>
        <w:t xml:space="preserve"> </w:t>
      </w:r>
      <w:r w:rsidR="00C307F5" w:rsidRPr="00546A76">
        <w:rPr>
          <w:rFonts w:ascii="Arial" w:hAnsi="Arial" w:cs="Arial"/>
          <w:i/>
          <w:color w:val="FF0000"/>
          <w:sz w:val="22"/>
          <w:szCs w:val="22"/>
        </w:rPr>
        <w:t>(Assinalar uma opção</w:t>
      </w:r>
      <w:r w:rsidR="004B3811" w:rsidRPr="00546A76">
        <w:rPr>
          <w:rFonts w:ascii="Arial" w:hAnsi="Arial" w:cs="Arial"/>
          <w:i/>
          <w:color w:val="FF0000"/>
          <w:sz w:val="22"/>
          <w:szCs w:val="22"/>
        </w:rPr>
        <w:t>. Caso o projeto contenha mais de uma área, assinale a área do coordenador</w:t>
      </w:r>
      <w:r w:rsidR="004B4FE2" w:rsidRPr="00546A76">
        <w:rPr>
          <w:rFonts w:ascii="Arial" w:hAnsi="Arial" w:cs="Arial"/>
          <w:i/>
          <w:color w:val="FF0000"/>
          <w:sz w:val="22"/>
          <w:szCs w:val="22"/>
        </w:rPr>
        <w:t xml:space="preserve"> do projeto</w:t>
      </w:r>
      <w:r w:rsidR="00C307F5" w:rsidRPr="00546A76">
        <w:rPr>
          <w:rFonts w:ascii="Arial" w:hAnsi="Arial" w:cs="Arial"/>
          <w:i/>
          <w:color w:val="FF0000"/>
          <w:sz w:val="22"/>
          <w:szCs w:val="22"/>
        </w:rPr>
        <w:t>)</w:t>
      </w:r>
      <w:r w:rsidR="00B75B6C" w:rsidRPr="00546A76">
        <w:rPr>
          <w:rFonts w:ascii="Arial" w:hAnsi="Arial" w:cs="Arial"/>
          <w:i/>
          <w:color w:val="FF0000"/>
          <w:sz w:val="22"/>
          <w:szCs w:val="22"/>
        </w:rPr>
        <w:t>.</w:t>
      </w:r>
    </w:p>
    <w:p w14:paraId="6718F8E0" w14:textId="77777777" w:rsidR="00C307F5" w:rsidRPr="00546A76" w:rsidRDefault="00C307F5" w:rsidP="00C307F5">
      <w:pPr>
        <w:pStyle w:val="PargrafodaLista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4389" w:type="dxa"/>
        <w:tblInd w:w="284" w:type="dxa"/>
        <w:tblLook w:val="04A0" w:firstRow="1" w:lastRow="0" w:firstColumn="1" w:lastColumn="0" w:noHBand="0" w:noVBand="1"/>
      </w:tblPr>
      <w:tblGrid>
        <w:gridCol w:w="660"/>
        <w:gridCol w:w="3729"/>
      </w:tblGrid>
      <w:tr w:rsidR="003464EE" w:rsidRPr="00546A76" w14:paraId="42A36F2F" w14:textId="77777777" w:rsidTr="00E22B0F">
        <w:trPr>
          <w:trHeight w:val="270"/>
        </w:trPr>
        <w:tc>
          <w:tcPr>
            <w:tcW w:w="660" w:type="dxa"/>
          </w:tcPr>
          <w:p w14:paraId="5FE1E79C" w14:textId="77777777" w:rsidR="003464EE" w:rsidRPr="00546A76" w:rsidRDefault="003464EE" w:rsidP="008629E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29" w:type="dxa"/>
          </w:tcPr>
          <w:p w14:paraId="787F31B9" w14:textId="77777777" w:rsidR="003464EE" w:rsidRPr="00546A76" w:rsidRDefault="003464EE" w:rsidP="008629E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Ciências da Saúde</w:t>
            </w:r>
          </w:p>
        </w:tc>
      </w:tr>
      <w:tr w:rsidR="007A5258" w:rsidRPr="00546A76" w14:paraId="192157D4" w14:textId="77777777" w:rsidTr="00E22B0F">
        <w:trPr>
          <w:trHeight w:val="270"/>
        </w:trPr>
        <w:tc>
          <w:tcPr>
            <w:tcW w:w="660" w:type="dxa"/>
          </w:tcPr>
          <w:p w14:paraId="4410A861" w14:textId="77777777" w:rsidR="007A5258" w:rsidRPr="00546A76" w:rsidRDefault="007A5258" w:rsidP="004420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9" w:type="dxa"/>
          </w:tcPr>
          <w:p w14:paraId="4E186682" w14:textId="77777777" w:rsidR="007A5258" w:rsidRPr="00546A76" w:rsidRDefault="007A5258" w:rsidP="004420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Ciências Engenharias e Tecnologias</w:t>
            </w:r>
          </w:p>
        </w:tc>
      </w:tr>
      <w:tr w:rsidR="007A5258" w:rsidRPr="00546A76" w14:paraId="6D857484" w14:textId="77777777" w:rsidTr="00E22B0F">
        <w:trPr>
          <w:trHeight w:val="270"/>
        </w:trPr>
        <w:tc>
          <w:tcPr>
            <w:tcW w:w="660" w:type="dxa"/>
          </w:tcPr>
          <w:p w14:paraId="2F33283F" w14:textId="77777777" w:rsidR="007A5258" w:rsidRPr="00546A76" w:rsidRDefault="007A5258" w:rsidP="004420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9" w:type="dxa"/>
          </w:tcPr>
          <w:p w14:paraId="589BD69F" w14:textId="77777777" w:rsidR="007A5258" w:rsidRPr="00546A76" w:rsidRDefault="007A5258" w:rsidP="004420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Ciências Sociais Aplicadas</w:t>
            </w:r>
          </w:p>
        </w:tc>
      </w:tr>
      <w:tr w:rsidR="007A5258" w:rsidRPr="00546A76" w14:paraId="2642CD9C" w14:textId="77777777" w:rsidTr="00E22B0F">
        <w:trPr>
          <w:trHeight w:val="270"/>
        </w:trPr>
        <w:tc>
          <w:tcPr>
            <w:tcW w:w="660" w:type="dxa"/>
          </w:tcPr>
          <w:p w14:paraId="33D3D53A" w14:textId="77777777" w:rsidR="007A5258" w:rsidRPr="00546A76" w:rsidRDefault="007A5258" w:rsidP="004420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9" w:type="dxa"/>
          </w:tcPr>
          <w:p w14:paraId="60A7F3DA" w14:textId="77777777" w:rsidR="007A5258" w:rsidRPr="00546A76" w:rsidRDefault="007A5258" w:rsidP="004420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Humanidades Ciências e Educação</w:t>
            </w:r>
          </w:p>
        </w:tc>
      </w:tr>
    </w:tbl>
    <w:p w14:paraId="25CBEB8A" w14:textId="4A7245F6" w:rsidR="00E22B0F" w:rsidRDefault="00E22B0F" w:rsidP="0044202F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1CF2DD57" w14:textId="77777777" w:rsidR="00E22B0F" w:rsidRDefault="00E22B0F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br w:type="page"/>
      </w:r>
    </w:p>
    <w:p w14:paraId="33B539AC" w14:textId="77777777" w:rsidR="00A026E9" w:rsidRPr="00546A76" w:rsidRDefault="00A026E9" w:rsidP="0044202F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182B6A33" w14:textId="77777777" w:rsidR="0022632A" w:rsidRPr="0022632A" w:rsidRDefault="0022632A" w:rsidP="0022632A">
      <w:pPr>
        <w:pStyle w:val="PargrafodaLista"/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1B17C628" w14:textId="6BAE48CA" w:rsidR="002073A2" w:rsidRPr="00546A76" w:rsidRDefault="00372400" w:rsidP="00B12CC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i/>
          <w:sz w:val="22"/>
          <w:szCs w:val="22"/>
        </w:rPr>
      </w:pPr>
      <w:r w:rsidRPr="00546A76">
        <w:rPr>
          <w:rFonts w:ascii="Arial" w:hAnsi="Arial" w:cs="Arial"/>
          <w:b/>
          <w:sz w:val="22"/>
          <w:szCs w:val="22"/>
        </w:rPr>
        <w:t xml:space="preserve">Assinale o </w:t>
      </w:r>
      <w:r w:rsidR="0044202F" w:rsidRPr="00546A76">
        <w:rPr>
          <w:rFonts w:ascii="Arial" w:hAnsi="Arial" w:cs="Arial"/>
          <w:b/>
          <w:sz w:val="22"/>
          <w:szCs w:val="22"/>
        </w:rPr>
        <w:t>Programa</w:t>
      </w:r>
      <w:r w:rsidR="002763F0" w:rsidRPr="00546A76">
        <w:rPr>
          <w:rFonts w:ascii="Arial" w:hAnsi="Arial" w:cs="Arial"/>
          <w:b/>
          <w:sz w:val="22"/>
          <w:szCs w:val="22"/>
        </w:rPr>
        <w:t xml:space="preserve"> de E</w:t>
      </w:r>
      <w:r w:rsidR="002073A2" w:rsidRPr="00546A76">
        <w:rPr>
          <w:rFonts w:ascii="Arial" w:hAnsi="Arial" w:cs="Arial"/>
          <w:b/>
          <w:sz w:val="22"/>
          <w:szCs w:val="22"/>
        </w:rPr>
        <w:t>xtensão</w:t>
      </w:r>
      <w:r w:rsidR="00905B81" w:rsidRPr="00546A76">
        <w:rPr>
          <w:rFonts w:ascii="Arial" w:hAnsi="Arial" w:cs="Arial"/>
          <w:b/>
          <w:sz w:val="22"/>
          <w:szCs w:val="22"/>
        </w:rPr>
        <w:t xml:space="preserve"> </w:t>
      </w:r>
      <w:r w:rsidR="003464EE" w:rsidRPr="00546A76">
        <w:rPr>
          <w:rFonts w:ascii="Arial" w:hAnsi="Arial" w:cs="Arial"/>
          <w:b/>
          <w:sz w:val="22"/>
          <w:szCs w:val="22"/>
        </w:rPr>
        <w:t>a</w:t>
      </w:r>
      <w:r w:rsidR="0022632A">
        <w:rPr>
          <w:rFonts w:ascii="Arial" w:hAnsi="Arial" w:cs="Arial"/>
          <w:b/>
          <w:sz w:val="22"/>
          <w:szCs w:val="22"/>
        </w:rPr>
        <w:t>o</w:t>
      </w:r>
      <w:r w:rsidR="003464EE" w:rsidRPr="00546A76">
        <w:rPr>
          <w:rFonts w:ascii="Arial" w:hAnsi="Arial" w:cs="Arial"/>
          <w:b/>
          <w:sz w:val="22"/>
          <w:szCs w:val="22"/>
        </w:rPr>
        <w:t xml:space="preserve"> qual está vinculado o projeto </w:t>
      </w:r>
      <w:r w:rsidR="002073A2" w:rsidRPr="00546A76">
        <w:rPr>
          <w:rFonts w:ascii="Arial" w:hAnsi="Arial" w:cs="Arial"/>
          <w:i/>
          <w:color w:val="FF0000"/>
          <w:sz w:val="22"/>
          <w:szCs w:val="22"/>
        </w:rPr>
        <w:t xml:space="preserve">(Assinalar </w:t>
      </w:r>
      <w:r w:rsidRPr="00546A76">
        <w:rPr>
          <w:rFonts w:ascii="Arial" w:hAnsi="Arial" w:cs="Arial"/>
          <w:i/>
          <w:color w:val="FF0000"/>
          <w:sz w:val="22"/>
          <w:szCs w:val="22"/>
        </w:rPr>
        <w:t>uma</w:t>
      </w:r>
      <w:r w:rsidR="002073A2" w:rsidRPr="00546A76">
        <w:rPr>
          <w:rFonts w:ascii="Arial" w:hAnsi="Arial" w:cs="Arial"/>
          <w:i/>
          <w:color w:val="FF0000"/>
          <w:sz w:val="22"/>
          <w:szCs w:val="22"/>
        </w:rPr>
        <w:t xml:space="preserve"> opção</w:t>
      </w:r>
      <w:r w:rsidR="0022632A">
        <w:rPr>
          <w:rFonts w:ascii="Arial" w:hAnsi="Arial" w:cs="Arial"/>
          <w:i/>
          <w:color w:val="FF0000"/>
          <w:sz w:val="22"/>
          <w:szCs w:val="22"/>
        </w:rPr>
        <w:t>, de acordo com o edital</w:t>
      </w:r>
      <w:r w:rsidR="002073A2" w:rsidRPr="00546A76">
        <w:rPr>
          <w:rFonts w:ascii="Arial" w:hAnsi="Arial" w:cs="Arial"/>
          <w:i/>
          <w:color w:val="FF0000"/>
          <w:sz w:val="22"/>
          <w:szCs w:val="22"/>
        </w:rPr>
        <w:t>)</w:t>
      </w:r>
    </w:p>
    <w:p w14:paraId="22F5B41D" w14:textId="77777777" w:rsidR="00B12CC2" w:rsidRPr="00546A76" w:rsidRDefault="00B12CC2" w:rsidP="00B12CC2">
      <w:pPr>
        <w:pStyle w:val="PargrafodaLista"/>
        <w:ind w:left="360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489" w:type="dxa"/>
        <w:tblInd w:w="250" w:type="dxa"/>
        <w:tblLook w:val="04A0" w:firstRow="1" w:lastRow="0" w:firstColumn="1" w:lastColumn="0" w:noHBand="0" w:noVBand="1"/>
      </w:tblPr>
      <w:tblGrid>
        <w:gridCol w:w="698"/>
        <w:gridCol w:w="8791"/>
      </w:tblGrid>
      <w:tr w:rsidR="003464EE" w:rsidRPr="00546A76" w14:paraId="690AD37C" w14:textId="77777777" w:rsidTr="003A4AEE">
        <w:trPr>
          <w:trHeight w:val="239"/>
        </w:trPr>
        <w:tc>
          <w:tcPr>
            <w:tcW w:w="698" w:type="dxa"/>
          </w:tcPr>
          <w:p w14:paraId="1878F2B3" w14:textId="77777777" w:rsidR="003464EE" w:rsidRPr="00546A76" w:rsidRDefault="003464EE" w:rsidP="003A4AE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91" w:type="dxa"/>
            <w:vAlign w:val="center"/>
          </w:tcPr>
          <w:p w14:paraId="730384CE" w14:textId="77777777" w:rsidR="003464EE" w:rsidRPr="00E41D11" w:rsidRDefault="003464EE" w:rsidP="003A4AEE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41D1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tenção à saúde nos ciclos de vida</w:t>
            </w:r>
          </w:p>
        </w:tc>
      </w:tr>
      <w:tr w:rsidR="003464EE" w:rsidRPr="00546A76" w14:paraId="5ABC1505" w14:textId="77777777" w:rsidTr="00124289">
        <w:trPr>
          <w:trHeight w:val="398"/>
        </w:trPr>
        <w:tc>
          <w:tcPr>
            <w:tcW w:w="698" w:type="dxa"/>
          </w:tcPr>
          <w:p w14:paraId="11B30800" w14:textId="77777777" w:rsidR="003464EE" w:rsidRPr="00546A76" w:rsidRDefault="003464EE" w:rsidP="001242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1C469483" w14:textId="77777777" w:rsidR="003464EE" w:rsidRPr="00E41D11" w:rsidRDefault="003464EE" w:rsidP="001242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1D11">
              <w:rPr>
                <w:rFonts w:ascii="Arial" w:hAnsi="Arial" w:cs="Arial"/>
                <w:sz w:val="20"/>
                <w:szCs w:val="20"/>
              </w:rPr>
              <w:t>Educação em Saúde</w:t>
            </w:r>
          </w:p>
        </w:tc>
      </w:tr>
      <w:tr w:rsidR="003464EE" w:rsidRPr="00546A76" w14:paraId="7B5012C4" w14:textId="77777777" w:rsidTr="00124289">
        <w:trPr>
          <w:trHeight w:val="141"/>
        </w:trPr>
        <w:tc>
          <w:tcPr>
            <w:tcW w:w="698" w:type="dxa"/>
          </w:tcPr>
          <w:p w14:paraId="3EB00E86" w14:textId="77777777" w:rsidR="003464EE" w:rsidRPr="00546A76" w:rsidRDefault="003464EE" w:rsidP="00124289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91" w:type="dxa"/>
            <w:vAlign w:val="center"/>
          </w:tcPr>
          <w:p w14:paraId="0329F2B1" w14:textId="77777777" w:rsidR="003464EE" w:rsidRPr="00E41D11" w:rsidRDefault="003464EE" w:rsidP="00124289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41D1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Gestão em saúde </w:t>
            </w:r>
          </w:p>
        </w:tc>
      </w:tr>
      <w:tr w:rsidR="003464EE" w:rsidRPr="00546A76" w14:paraId="427DC0C2" w14:textId="77777777" w:rsidTr="00124289">
        <w:trPr>
          <w:trHeight w:val="398"/>
        </w:trPr>
        <w:tc>
          <w:tcPr>
            <w:tcW w:w="698" w:type="dxa"/>
          </w:tcPr>
          <w:p w14:paraId="49ECD853" w14:textId="77777777" w:rsidR="003464EE" w:rsidRPr="00546A76" w:rsidRDefault="003464EE" w:rsidP="00124289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91" w:type="dxa"/>
            <w:vAlign w:val="center"/>
          </w:tcPr>
          <w:p w14:paraId="1E33C0F2" w14:textId="77777777" w:rsidR="003464EE" w:rsidRPr="00E41D11" w:rsidRDefault="003464EE" w:rsidP="00124289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41D1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Promoção da saúde e prevenção de doenças </w:t>
            </w:r>
          </w:p>
        </w:tc>
      </w:tr>
      <w:tr w:rsidR="003464EE" w:rsidRPr="00546A76" w14:paraId="5E7B9ECB" w14:textId="77777777" w:rsidTr="001E7B14">
        <w:trPr>
          <w:trHeight w:val="413"/>
        </w:trPr>
        <w:tc>
          <w:tcPr>
            <w:tcW w:w="698" w:type="dxa"/>
          </w:tcPr>
          <w:p w14:paraId="3A75F138" w14:textId="77777777" w:rsidR="003464EE" w:rsidRPr="00546A76" w:rsidRDefault="003464EE" w:rsidP="001E7B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59B3B6E0" w14:textId="77777777" w:rsidR="003464EE" w:rsidRPr="00E41D11" w:rsidRDefault="003464EE" w:rsidP="001E7B1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1D11">
              <w:rPr>
                <w:rFonts w:ascii="Arial" w:hAnsi="Arial" w:cs="Arial"/>
                <w:bCs/>
                <w:sz w:val="20"/>
                <w:szCs w:val="20"/>
              </w:rPr>
              <w:t>Educação Científica e Tecnológica mediada pela interação e experimentação</w:t>
            </w:r>
          </w:p>
        </w:tc>
      </w:tr>
      <w:tr w:rsidR="003464EE" w:rsidRPr="00546A76" w14:paraId="3FCEA1CF" w14:textId="77777777" w:rsidTr="008B74D4">
        <w:trPr>
          <w:trHeight w:val="327"/>
        </w:trPr>
        <w:tc>
          <w:tcPr>
            <w:tcW w:w="698" w:type="dxa"/>
          </w:tcPr>
          <w:p w14:paraId="2354C0EF" w14:textId="77777777" w:rsidR="003464EE" w:rsidRPr="00546A76" w:rsidRDefault="003464EE" w:rsidP="008B74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057A4C52" w14:textId="40329DC1" w:rsidR="003464EE" w:rsidRPr="00E41D11" w:rsidRDefault="003464EE" w:rsidP="008B74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1D11">
              <w:rPr>
                <w:rFonts w:ascii="Arial" w:hAnsi="Arial" w:cs="Arial"/>
                <w:sz w:val="20"/>
                <w:szCs w:val="20"/>
              </w:rPr>
              <w:t xml:space="preserve">Incluir: </w:t>
            </w:r>
            <w:r w:rsidRPr="00E41D11">
              <w:rPr>
                <w:rFonts w:ascii="Arial" w:hAnsi="Arial" w:cs="Arial"/>
                <w:bCs/>
                <w:spacing w:val="-2"/>
                <w:sz w:val="20"/>
                <w:szCs w:val="20"/>
              </w:rPr>
              <w:t>inclusão tecnológica para cidadania e promoção da qualidade de vida</w:t>
            </w:r>
          </w:p>
        </w:tc>
        <w:bookmarkStart w:id="0" w:name="_GoBack"/>
        <w:bookmarkEnd w:id="0"/>
      </w:tr>
      <w:tr w:rsidR="003464EE" w:rsidRPr="00546A76" w14:paraId="77FB111E" w14:textId="77777777" w:rsidTr="008B74D4">
        <w:trPr>
          <w:trHeight w:val="398"/>
        </w:trPr>
        <w:tc>
          <w:tcPr>
            <w:tcW w:w="698" w:type="dxa"/>
          </w:tcPr>
          <w:p w14:paraId="752248A1" w14:textId="77777777" w:rsidR="003464EE" w:rsidRPr="00546A76" w:rsidRDefault="003464EE" w:rsidP="008B74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3F493ECD" w14:textId="77777777" w:rsidR="003464EE" w:rsidRPr="00E41D11" w:rsidRDefault="003464EE" w:rsidP="008B74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1D11">
              <w:rPr>
                <w:rFonts w:ascii="Arial" w:hAnsi="Arial" w:cs="Arial"/>
                <w:sz w:val="20"/>
                <w:szCs w:val="20"/>
              </w:rPr>
              <w:t>Inovação para a Sustentabilidade</w:t>
            </w:r>
          </w:p>
        </w:tc>
      </w:tr>
      <w:tr w:rsidR="0022632A" w:rsidRPr="00546A76" w14:paraId="627175B2" w14:textId="77777777" w:rsidTr="008B74D4">
        <w:trPr>
          <w:trHeight w:val="398"/>
        </w:trPr>
        <w:tc>
          <w:tcPr>
            <w:tcW w:w="698" w:type="dxa"/>
          </w:tcPr>
          <w:p w14:paraId="3BF31BD8" w14:textId="77777777" w:rsidR="0022632A" w:rsidRPr="00546A76" w:rsidRDefault="0022632A" w:rsidP="008B74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788005F5" w14:textId="35BD2ADF" w:rsidR="0022632A" w:rsidRPr="00E41D11" w:rsidRDefault="0022632A" w:rsidP="008B74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1D11">
              <w:rPr>
                <w:rFonts w:ascii="Arial" w:hAnsi="Arial" w:cs="Arial"/>
                <w:sz w:val="20"/>
                <w:szCs w:val="20"/>
              </w:rPr>
              <w:t>PEHIS - Habitat Humano Inclusivo e Sustentável</w:t>
            </w:r>
          </w:p>
        </w:tc>
      </w:tr>
      <w:tr w:rsidR="003464EE" w:rsidRPr="00546A76" w14:paraId="274E31E7" w14:textId="77777777" w:rsidTr="00F96571">
        <w:trPr>
          <w:trHeight w:val="398"/>
        </w:trPr>
        <w:tc>
          <w:tcPr>
            <w:tcW w:w="698" w:type="dxa"/>
          </w:tcPr>
          <w:p w14:paraId="4C111FD7" w14:textId="77777777" w:rsidR="003464EE" w:rsidRPr="00546A76" w:rsidRDefault="003464EE" w:rsidP="00F96571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47FF46DC" w14:textId="77777777" w:rsidR="003464EE" w:rsidRPr="00E41D11" w:rsidRDefault="003464EE" w:rsidP="00F9657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1D11">
              <w:rPr>
                <w:rFonts w:ascii="Arial" w:hAnsi="Arial" w:cs="Arial"/>
                <w:sz w:val="20"/>
                <w:szCs w:val="20"/>
              </w:rPr>
              <w:t>PAES – Programa de Ações e Economia Solidária</w:t>
            </w:r>
          </w:p>
        </w:tc>
      </w:tr>
      <w:tr w:rsidR="003464EE" w:rsidRPr="00546A76" w14:paraId="3E92E668" w14:textId="77777777" w:rsidTr="001C48C9">
        <w:trPr>
          <w:trHeight w:val="398"/>
        </w:trPr>
        <w:tc>
          <w:tcPr>
            <w:tcW w:w="698" w:type="dxa"/>
          </w:tcPr>
          <w:p w14:paraId="01D2334E" w14:textId="77777777" w:rsidR="003464EE" w:rsidRPr="00546A76" w:rsidRDefault="003464EE" w:rsidP="001C48C9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7806F932" w14:textId="77777777" w:rsidR="003464EE" w:rsidRPr="00E41D11" w:rsidRDefault="003464EE" w:rsidP="001C48C9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1D11">
              <w:rPr>
                <w:rFonts w:ascii="Arial" w:hAnsi="Arial" w:cs="Arial"/>
                <w:sz w:val="20"/>
                <w:szCs w:val="20"/>
              </w:rPr>
              <w:t xml:space="preserve">PEDIC - </w:t>
            </w:r>
            <w:r w:rsidRPr="00E41D11">
              <w:rPr>
                <w:rFonts w:ascii="Arial" w:hAnsi="Arial" w:cs="Arial"/>
                <w:bCs/>
                <w:sz w:val="20"/>
                <w:szCs w:val="20"/>
              </w:rPr>
              <w:t>Programa de Extensão em Direito e Cidadania</w:t>
            </w:r>
          </w:p>
        </w:tc>
      </w:tr>
      <w:tr w:rsidR="003464EE" w:rsidRPr="00546A76" w14:paraId="4DCC9FAE" w14:textId="77777777" w:rsidTr="001C48C9">
        <w:trPr>
          <w:trHeight w:val="413"/>
        </w:trPr>
        <w:tc>
          <w:tcPr>
            <w:tcW w:w="698" w:type="dxa"/>
          </w:tcPr>
          <w:p w14:paraId="249DFC46" w14:textId="77777777" w:rsidR="003464EE" w:rsidRPr="00546A76" w:rsidRDefault="003464EE" w:rsidP="001C48C9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5BE3D0C3" w14:textId="77777777" w:rsidR="003464EE" w:rsidRPr="00E41D11" w:rsidRDefault="003464EE" w:rsidP="001C48C9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1D11">
              <w:rPr>
                <w:rFonts w:ascii="Arial" w:hAnsi="Arial" w:cs="Arial"/>
                <w:sz w:val="20"/>
                <w:szCs w:val="20"/>
              </w:rPr>
              <w:t xml:space="preserve">PEGC – Programa de Extensão em Gestão Contábil  </w:t>
            </w:r>
          </w:p>
        </w:tc>
      </w:tr>
      <w:tr w:rsidR="007A5258" w:rsidRPr="00546A76" w14:paraId="780B1EC4" w14:textId="77777777" w:rsidTr="00372400">
        <w:trPr>
          <w:trHeight w:val="413"/>
        </w:trPr>
        <w:tc>
          <w:tcPr>
            <w:tcW w:w="698" w:type="dxa"/>
          </w:tcPr>
          <w:p w14:paraId="2C35E57C" w14:textId="77777777" w:rsidR="007A5258" w:rsidRPr="00546A76" w:rsidRDefault="007A5258" w:rsidP="004420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2AB18A15" w14:textId="6D7779FE" w:rsidR="007A5258" w:rsidRPr="00E41D11" w:rsidRDefault="007A5258" w:rsidP="004420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1D11">
              <w:rPr>
                <w:rFonts w:ascii="Arial" w:hAnsi="Arial" w:cs="Arial"/>
                <w:sz w:val="20"/>
                <w:szCs w:val="20"/>
              </w:rPr>
              <w:t xml:space="preserve">POPE </w:t>
            </w:r>
            <w:r w:rsidR="003464EE" w:rsidRPr="00E41D11">
              <w:rPr>
                <w:rFonts w:ascii="Arial" w:hAnsi="Arial" w:cs="Arial"/>
                <w:sz w:val="20"/>
                <w:szCs w:val="20"/>
              </w:rPr>
              <w:t>- P</w:t>
            </w:r>
            <w:r w:rsidRPr="00E41D11">
              <w:rPr>
                <w:rFonts w:ascii="Arial" w:hAnsi="Arial" w:cs="Arial"/>
                <w:sz w:val="20"/>
                <w:szCs w:val="20"/>
              </w:rPr>
              <w:t xml:space="preserve">rograma de Orientação ao Pequeno Empreendedor  </w:t>
            </w:r>
          </w:p>
        </w:tc>
      </w:tr>
      <w:tr w:rsidR="007A5258" w:rsidRPr="00546A76" w14:paraId="143EDCD7" w14:textId="77777777" w:rsidTr="00372400">
        <w:trPr>
          <w:trHeight w:val="398"/>
        </w:trPr>
        <w:tc>
          <w:tcPr>
            <w:tcW w:w="698" w:type="dxa"/>
          </w:tcPr>
          <w:p w14:paraId="7EBA346D" w14:textId="77777777" w:rsidR="007A5258" w:rsidRPr="00546A76" w:rsidRDefault="007A5258" w:rsidP="004420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487A3B39" w14:textId="77777777" w:rsidR="007A5258" w:rsidRPr="00E41D11" w:rsidRDefault="007A5258" w:rsidP="004420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1D11">
              <w:rPr>
                <w:rFonts w:ascii="Arial" w:hAnsi="Arial" w:cs="Arial"/>
                <w:sz w:val="20"/>
                <w:szCs w:val="20"/>
              </w:rPr>
              <w:t>Ambiente e Cidadania</w:t>
            </w:r>
          </w:p>
        </w:tc>
      </w:tr>
      <w:tr w:rsidR="003464EE" w:rsidRPr="00546A76" w14:paraId="1BC72FC2" w14:textId="77777777" w:rsidTr="00D01395">
        <w:trPr>
          <w:trHeight w:val="398"/>
        </w:trPr>
        <w:tc>
          <w:tcPr>
            <w:tcW w:w="698" w:type="dxa"/>
          </w:tcPr>
          <w:p w14:paraId="562FAF94" w14:textId="77777777" w:rsidR="003464EE" w:rsidRPr="00546A76" w:rsidRDefault="003464EE" w:rsidP="00D0139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7E6FA2D8" w14:textId="77777777" w:rsidR="003464EE" w:rsidRPr="00E41D11" w:rsidRDefault="003464EE" w:rsidP="00D013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1D11">
              <w:rPr>
                <w:rFonts w:ascii="Arial" w:hAnsi="Arial" w:cs="Arial"/>
                <w:sz w:val="20"/>
                <w:szCs w:val="20"/>
              </w:rPr>
              <w:t>Arte e Patrimônio Cultural</w:t>
            </w:r>
          </w:p>
        </w:tc>
      </w:tr>
      <w:tr w:rsidR="007A5258" w:rsidRPr="00546A76" w14:paraId="5607967A" w14:textId="77777777" w:rsidTr="00372400">
        <w:trPr>
          <w:trHeight w:val="398"/>
        </w:trPr>
        <w:tc>
          <w:tcPr>
            <w:tcW w:w="698" w:type="dxa"/>
          </w:tcPr>
          <w:p w14:paraId="4AAAE37F" w14:textId="77777777" w:rsidR="007A5258" w:rsidRPr="00546A76" w:rsidRDefault="007A5258" w:rsidP="004420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18E64C3E" w14:textId="1BAFCEEF" w:rsidR="007A5258" w:rsidRPr="00E41D11" w:rsidRDefault="007A5258" w:rsidP="004420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1D11">
              <w:rPr>
                <w:rFonts w:ascii="Arial" w:hAnsi="Arial" w:cs="Arial"/>
                <w:sz w:val="20"/>
                <w:szCs w:val="20"/>
              </w:rPr>
              <w:t xml:space="preserve">Atividade </w:t>
            </w:r>
            <w:r w:rsidR="003464EE" w:rsidRPr="00E41D11">
              <w:rPr>
                <w:rFonts w:ascii="Arial" w:hAnsi="Arial" w:cs="Arial"/>
                <w:sz w:val="20"/>
                <w:szCs w:val="20"/>
              </w:rPr>
              <w:t>f</w:t>
            </w:r>
            <w:r w:rsidRPr="00E41D11">
              <w:rPr>
                <w:rFonts w:ascii="Arial" w:hAnsi="Arial" w:cs="Arial"/>
                <w:sz w:val="20"/>
                <w:szCs w:val="20"/>
              </w:rPr>
              <w:t>ísica, saúde e qualidade de Vida</w:t>
            </w:r>
          </w:p>
        </w:tc>
      </w:tr>
      <w:tr w:rsidR="007A5258" w:rsidRPr="00546A76" w14:paraId="2F7A6B78" w14:textId="77777777" w:rsidTr="00372400">
        <w:trPr>
          <w:trHeight w:val="413"/>
        </w:trPr>
        <w:tc>
          <w:tcPr>
            <w:tcW w:w="698" w:type="dxa"/>
          </w:tcPr>
          <w:p w14:paraId="73FD3E18" w14:textId="77777777" w:rsidR="007A5258" w:rsidRPr="00546A76" w:rsidRDefault="007A5258" w:rsidP="004420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5544122F" w14:textId="77777777" w:rsidR="007A5258" w:rsidRPr="00E41D11" w:rsidRDefault="007A5258" w:rsidP="004420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1D11">
              <w:rPr>
                <w:rFonts w:ascii="Arial" w:hAnsi="Arial" w:cs="Arial"/>
                <w:sz w:val="20"/>
                <w:szCs w:val="20"/>
              </w:rPr>
              <w:t>Formação e Valorização Docente e Discente</w:t>
            </w:r>
          </w:p>
        </w:tc>
      </w:tr>
    </w:tbl>
    <w:p w14:paraId="4F058ABB" w14:textId="77777777" w:rsidR="00F42150" w:rsidRPr="00546A76" w:rsidRDefault="00F42150" w:rsidP="00F42150">
      <w:pPr>
        <w:pStyle w:val="PargrafodaLista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40688E91" w14:textId="5D8327DA" w:rsidR="003464EE" w:rsidRPr="00546A76" w:rsidRDefault="008E6CFE" w:rsidP="003464EE">
      <w:pPr>
        <w:pStyle w:val="Corpodetexto"/>
        <w:spacing w:before="1"/>
        <w:ind w:left="284"/>
        <w:rPr>
          <w:rFonts w:ascii="Arial" w:hAnsi="Arial" w:cs="Arial"/>
          <w:spacing w:val="-2"/>
          <w:sz w:val="22"/>
          <w:szCs w:val="22"/>
        </w:rPr>
      </w:pPr>
      <w:r w:rsidRPr="00E41D11">
        <w:rPr>
          <w:rFonts w:ascii="Arial" w:eastAsia="Arial" w:hAnsi="Arial" w:cs="Arial"/>
          <w:b/>
          <w:bCs/>
          <w:color w:val="000000"/>
          <w:position w:val="-1"/>
          <w:sz w:val="22"/>
          <w:szCs w:val="22"/>
        </w:rPr>
        <w:t>5</w:t>
      </w:r>
      <w:r w:rsidRPr="00546A76">
        <w:rPr>
          <w:rFonts w:ascii="Arial" w:eastAsia="Arial" w:hAnsi="Arial" w:cs="Arial"/>
          <w:color w:val="000000"/>
          <w:position w:val="-1"/>
          <w:sz w:val="22"/>
          <w:szCs w:val="22"/>
        </w:rPr>
        <w:t xml:space="preserve"> </w:t>
      </w:r>
      <w:r w:rsidR="003464EE" w:rsidRPr="00E41D11">
        <w:rPr>
          <w:rFonts w:ascii="Arial" w:eastAsia="Arial" w:hAnsi="Arial" w:cs="Arial"/>
          <w:b/>
          <w:bCs/>
          <w:color w:val="000000"/>
          <w:position w:val="-1"/>
          <w:sz w:val="22"/>
          <w:szCs w:val="22"/>
        </w:rPr>
        <w:t>Assinale a Área Temática de Extensão a que pertence o projeto</w:t>
      </w:r>
      <w:r w:rsidRPr="00546A76">
        <w:rPr>
          <w:rFonts w:ascii="Arial" w:eastAsia="Arial" w:hAnsi="Arial" w:cs="Arial"/>
          <w:color w:val="000000"/>
          <w:position w:val="-1"/>
          <w:sz w:val="22"/>
          <w:szCs w:val="22"/>
        </w:rPr>
        <w:t xml:space="preserve"> </w:t>
      </w:r>
      <w:r w:rsidRPr="00546A76">
        <w:rPr>
          <w:rFonts w:ascii="Arial" w:hAnsi="Arial" w:cs="Arial"/>
          <w:i/>
          <w:color w:val="FF0000"/>
          <w:sz w:val="22"/>
          <w:szCs w:val="22"/>
        </w:rPr>
        <w:t>(Assinalar uma opção</w:t>
      </w:r>
      <w:r w:rsidR="0022632A">
        <w:rPr>
          <w:rFonts w:ascii="Arial" w:hAnsi="Arial" w:cs="Arial"/>
          <w:i/>
          <w:color w:val="FF0000"/>
          <w:sz w:val="22"/>
          <w:szCs w:val="22"/>
        </w:rPr>
        <w:t>,</w:t>
      </w:r>
      <w:r w:rsidR="0022632A" w:rsidRPr="0022632A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22632A">
        <w:rPr>
          <w:rFonts w:ascii="Arial" w:hAnsi="Arial" w:cs="Arial"/>
          <w:i/>
          <w:color w:val="FF0000"/>
          <w:sz w:val="22"/>
          <w:szCs w:val="22"/>
        </w:rPr>
        <w:t>de acordo com o edital</w:t>
      </w:r>
      <w:r w:rsidR="0022632A" w:rsidRPr="00546A76">
        <w:rPr>
          <w:rFonts w:ascii="Arial" w:hAnsi="Arial" w:cs="Arial"/>
          <w:i/>
          <w:color w:val="FF0000"/>
          <w:sz w:val="22"/>
          <w:szCs w:val="22"/>
        </w:rPr>
        <w:t>)</w:t>
      </w:r>
    </w:p>
    <w:p w14:paraId="06322E7D" w14:textId="77777777" w:rsidR="003464EE" w:rsidRPr="00546A76" w:rsidRDefault="003464EE" w:rsidP="003464EE">
      <w:pPr>
        <w:pStyle w:val="Corpodetexto"/>
        <w:spacing w:before="1"/>
        <w:ind w:left="284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46"/>
        <w:gridCol w:w="3827"/>
        <w:gridCol w:w="855"/>
        <w:gridCol w:w="3685"/>
      </w:tblGrid>
      <w:tr w:rsidR="00E22B0F" w:rsidRPr="00546A76" w14:paraId="0FF7CAEE" w14:textId="3166949B" w:rsidTr="0022632A">
        <w:tc>
          <w:tcPr>
            <w:tcW w:w="846" w:type="dxa"/>
          </w:tcPr>
          <w:p w14:paraId="4E2E34C5" w14:textId="4787746F" w:rsidR="00E22B0F" w:rsidRPr="00546A76" w:rsidRDefault="00E22B0F" w:rsidP="00E22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DAB4EB8" w14:textId="77777777" w:rsidR="00E22B0F" w:rsidRPr="00546A76" w:rsidRDefault="00E22B0F" w:rsidP="00E22B0F">
            <w:pPr>
              <w:rPr>
                <w:rFonts w:ascii="Arial" w:hAnsi="Arial" w:cs="Arial"/>
                <w:sz w:val="22"/>
                <w:szCs w:val="22"/>
              </w:rPr>
            </w:pPr>
            <w:r w:rsidRPr="00546A76">
              <w:rPr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855" w:type="dxa"/>
          </w:tcPr>
          <w:p w14:paraId="2F1C924E" w14:textId="5B5700A9" w:rsidR="00E22B0F" w:rsidRPr="00546A76" w:rsidRDefault="00E22B0F" w:rsidP="00E22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75FC531" w14:textId="25D4E291" w:rsidR="00E22B0F" w:rsidRPr="00546A76" w:rsidRDefault="00E22B0F" w:rsidP="00E22B0F">
            <w:pPr>
              <w:rPr>
                <w:rFonts w:ascii="Arial" w:hAnsi="Arial" w:cs="Arial"/>
                <w:sz w:val="22"/>
                <w:szCs w:val="22"/>
              </w:rPr>
            </w:pPr>
            <w:r w:rsidRPr="00546A76">
              <w:rPr>
                <w:rFonts w:ascii="Arial" w:hAnsi="Arial" w:cs="Arial"/>
                <w:sz w:val="22"/>
                <w:szCs w:val="22"/>
              </w:rPr>
              <w:t>Meio Ambiente</w:t>
            </w:r>
          </w:p>
        </w:tc>
      </w:tr>
      <w:tr w:rsidR="00E22B0F" w:rsidRPr="00546A76" w14:paraId="4B243752" w14:textId="401CBC32" w:rsidTr="0022632A">
        <w:trPr>
          <w:trHeight w:val="54"/>
        </w:trPr>
        <w:tc>
          <w:tcPr>
            <w:tcW w:w="846" w:type="dxa"/>
          </w:tcPr>
          <w:p w14:paraId="3030B706" w14:textId="328A9BD2" w:rsidR="00E22B0F" w:rsidRPr="00546A76" w:rsidRDefault="00E22B0F" w:rsidP="00E22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7EA1B3F" w14:textId="77777777" w:rsidR="00E22B0F" w:rsidRPr="00546A76" w:rsidRDefault="00E22B0F" w:rsidP="00E22B0F">
            <w:pPr>
              <w:rPr>
                <w:rFonts w:ascii="Arial" w:hAnsi="Arial" w:cs="Arial"/>
                <w:sz w:val="22"/>
                <w:szCs w:val="22"/>
              </w:rPr>
            </w:pPr>
            <w:r w:rsidRPr="00546A76">
              <w:rPr>
                <w:rFonts w:ascii="Arial" w:hAnsi="Arial" w:cs="Arial"/>
                <w:sz w:val="22"/>
                <w:szCs w:val="22"/>
              </w:rPr>
              <w:t>Cultura</w:t>
            </w:r>
          </w:p>
        </w:tc>
        <w:tc>
          <w:tcPr>
            <w:tcW w:w="855" w:type="dxa"/>
          </w:tcPr>
          <w:p w14:paraId="1B282EB8" w14:textId="33C12B96" w:rsidR="00E22B0F" w:rsidRPr="00546A76" w:rsidRDefault="00E22B0F" w:rsidP="00E22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96CAA60" w14:textId="774E365E" w:rsidR="00E22B0F" w:rsidRPr="00546A76" w:rsidRDefault="00E22B0F" w:rsidP="00E22B0F">
            <w:pPr>
              <w:rPr>
                <w:rFonts w:ascii="Arial" w:hAnsi="Arial" w:cs="Arial"/>
                <w:sz w:val="22"/>
                <w:szCs w:val="22"/>
              </w:rPr>
            </w:pPr>
            <w:r w:rsidRPr="00546A76">
              <w:rPr>
                <w:rFonts w:ascii="Arial" w:hAnsi="Arial" w:cs="Arial"/>
                <w:sz w:val="22"/>
                <w:szCs w:val="22"/>
              </w:rPr>
              <w:t>Saúde</w:t>
            </w:r>
          </w:p>
        </w:tc>
      </w:tr>
      <w:tr w:rsidR="00E22B0F" w:rsidRPr="00546A76" w14:paraId="0508CC54" w14:textId="48D0E10B" w:rsidTr="0022632A">
        <w:tc>
          <w:tcPr>
            <w:tcW w:w="846" w:type="dxa"/>
          </w:tcPr>
          <w:p w14:paraId="476B3329" w14:textId="0A88846F" w:rsidR="00E22B0F" w:rsidRPr="00546A76" w:rsidRDefault="00E22B0F" w:rsidP="00E22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69674B9" w14:textId="77777777" w:rsidR="00E22B0F" w:rsidRPr="00546A76" w:rsidRDefault="00E22B0F" w:rsidP="00E22B0F">
            <w:pPr>
              <w:rPr>
                <w:rFonts w:ascii="Arial" w:hAnsi="Arial" w:cs="Arial"/>
                <w:sz w:val="22"/>
                <w:szCs w:val="22"/>
              </w:rPr>
            </w:pPr>
            <w:r w:rsidRPr="00546A76">
              <w:rPr>
                <w:rFonts w:ascii="Arial" w:hAnsi="Arial" w:cs="Arial"/>
                <w:sz w:val="22"/>
                <w:szCs w:val="22"/>
              </w:rPr>
              <w:t>Direitos Humanos e Justiça</w:t>
            </w:r>
          </w:p>
        </w:tc>
        <w:tc>
          <w:tcPr>
            <w:tcW w:w="855" w:type="dxa"/>
          </w:tcPr>
          <w:p w14:paraId="44FF00AA" w14:textId="14B1EB51" w:rsidR="00E22B0F" w:rsidRPr="00546A76" w:rsidRDefault="00E22B0F" w:rsidP="00E22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056375E" w14:textId="2CC3BAB8" w:rsidR="00E22B0F" w:rsidRPr="00546A76" w:rsidRDefault="00E22B0F" w:rsidP="00E22B0F">
            <w:pPr>
              <w:rPr>
                <w:rFonts w:ascii="Arial" w:hAnsi="Arial" w:cs="Arial"/>
                <w:sz w:val="22"/>
                <w:szCs w:val="22"/>
              </w:rPr>
            </w:pPr>
            <w:r w:rsidRPr="00546A76">
              <w:rPr>
                <w:rFonts w:ascii="Arial" w:hAnsi="Arial" w:cs="Arial"/>
                <w:sz w:val="22"/>
                <w:szCs w:val="22"/>
              </w:rPr>
              <w:t>Tecnologia e Produção</w:t>
            </w:r>
          </w:p>
        </w:tc>
      </w:tr>
      <w:tr w:rsidR="00E22B0F" w:rsidRPr="00546A76" w14:paraId="442D9250" w14:textId="5696D8DB" w:rsidTr="0022632A">
        <w:tc>
          <w:tcPr>
            <w:tcW w:w="846" w:type="dxa"/>
          </w:tcPr>
          <w:p w14:paraId="3D937461" w14:textId="324D5231" w:rsidR="00E22B0F" w:rsidRPr="00546A76" w:rsidRDefault="00E22B0F" w:rsidP="00E22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CE47A1D" w14:textId="77777777" w:rsidR="00E22B0F" w:rsidRPr="00546A76" w:rsidRDefault="00E22B0F" w:rsidP="00E22B0F">
            <w:pPr>
              <w:rPr>
                <w:rFonts w:ascii="Arial" w:hAnsi="Arial" w:cs="Arial"/>
                <w:sz w:val="22"/>
                <w:szCs w:val="22"/>
              </w:rPr>
            </w:pPr>
            <w:r w:rsidRPr="00546A76">
              <w:rPr>
                <w:rFonts w:ascii="Arial" w:hAnsi="Arial" w:cs="Arial"/>
                <w:sz w:val="22"/>
                <w:szCs w:val="22"/>
              </w:rPr>
              <w:t>Educação</w:t>
            </w:r>
          </w:p>
        </w:tc>
        <w:tc>
          <w:tcPr>
            <w:tcW w:w="855" w:type="dxa"/>
          </w:tcPr>
          <w:p w14:paraId="163FF5C7" w14:textId="089D4364" w:rsidR="00E22B0F" w:rsidRPr="00546A76" w:rsidRDefault="00E22B0F" w:rsidP="00E22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40A1CE0" w14:textId="651F6E45" w:rsidR="00E22B0F" w:rsidRPr="00546A76" w:rsidRDefault="00E22B0F" w:rsidP="00E22B0F">
            <w:pPr>
              <w:rPr>
                <w:rFonts w:ascii="Arial" w:hAnsi="Arial" w:cs="Arial"/>
                <w:sz w:val="22"/>
                <w:szCs w:val="22"/>
              </w:rPr>
            </w:pPr>
            <w:r w:rsidRPr="00546A76">
              <w:rPr>
                <w:rFonts w:ascii="Arial" w:hAnsi="Arial" w:cs="Arial"/>
                <w:sz w:val="22"/>
                <w:szCs w:val="22"/>
              </w:rPr>
              <w:t>Trabalho</w:t>
            </w:r>
          </w:p>
        </w:tc>
      </w:tr>
    </w:tbl>
    <w:p w14:paraId="4F239C06" w14:textId="2D5E1EE9" w:rsidR="003464EE" w:rsidRPr="00546A76" w:rsidRDefault="003464EE" w:rsidP="003464E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B7E6E3C" w14:textId="7304A6A5" w:rsidR="00546A76" w:rsidRDefault="00546A76">
      <w:pPr>
        <w:rPr>
          <w:rFonts w:ascii="Arial" w:hAnsi="Arial" w:cs="Arial"/>
          <w:b/>
          <w:sz w:val="22"/>
          <w:szCs w:val="22"/>
        </w:rPr>
      </w:pPr>
    </w:p>
    <w:p w14:paraId="0AEB936E" w14:textId="72FE293F" w:rsidR="002073A2" w:rsidRPr="00E22B0F" w:rsidRDefault="00007447" w:rsidP="00E41D11">
      <w:pPr>
        <w:ind w:left="284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46A76">
        <w:rPr>
          <w:rFonts w:ascii="Arial" w:hAnsi="Arial" w:cs="Arial"/>
          <w:b/>
          <w:sz w:val="22"/>
          <w:szCs w:val="22"/>
        </w:rPr>
        <w:t>6</w:t>
      </w:r>
      <w:r w:rsidR="00E41D11">
        <w:rPr>
          <w:rFonts w:ascii="Arial" w:hAnsi="Arial" w:cs="Arial"/>
          <w:b/>
          <w:sz w:val="22"/>
          <w:szCs w:val="22"/>
        </w:rPr>
        <w:t xml:space="preserve"> </w:t>
      </w:r>
      <w:r w:rsidRPr="00546A76">
        <w:rPr>
          <w:rFonts w:ascii="Arial" w:hAnsi="Arial" w:cs="Arial"/>
          <w:b/>
          <w:sz w:val="22"/>
          <w:szCs w:val="22"/>
        </w:rPr>
        <w:t xml:space="preserve"> </w:t>
      </w:r>
      <w:r w:rsidR="004B3811" w:rsidRPr="00546A76">
        <w:rPr>
          <w:rFonts w:ascii="Arial" w:hAnsi="Arial" w:cs="Arial"/>
          <w:b/>
          <w:sz w:val="22"/>
          <w:szCs w:val="22"/>
        </w:rPr>
        <w:t>Assinale</w:t>
      </w:r>
      <w:proofErr w:type="gramEnd"/>
      <w:r w:rsidR="004B3811" w:rsidRPr="00546A76">
        <w:rPr>
          <w:rFonts w:ascii="Arial" w:hAnsi="Arial" w:cs="Arial"/>
          <w:b/>
          <w:sz w:val="22"/>
          <w:szCs w:val="22"/>
        </w:rPr>
        <w:t xml:space="preserve"> a(s) </w:t>
      </w:r>
      <w:r w:rsidR="002073A2" w:rsidRPr="00546A76">
        <w:rPr>
          <w:rFonts w:ascii="Arial" w:hAnsi="Arial" w:cs="Arial"/>
          <w:b/>
          <w:sz w:val="22"/>
          <w:szCs w:val="22"/>
        </w:rPr>
        <w:t>Linha</w:t>
      </w:r>
      <w:r w:rsidR="004B3811" w:rsidRPr="00546A76">
        <w:rPr>
          <w:rFonts w:ascii="Arial" w:hAnsi="Arial" w:cs="Arial"/>
          <w:b/>
          <w:sz w:val="22"/>
          <w:szCs w:val="22"/>
        </w:rPr>
        <w:t>(s)</w:t>
      </w:r>
      <w:r w:rsidR="007466E9" w:rsidRPr="00546A76">
        <w:rPr>
          <w:rFonts w:ascii="Arial" w:hAnsi="Arial" w:cs="Arial"/>
          <w:b/>
          <w:sz w:val="22"/>
          <w:szCs w:val="22"/>
        </w:rPr>
        <w:t xml:space="preserve"> de E</w:t>
      </w:r>
      <w:r w:rsidR="002073A2" w:rsidRPr="00546A76">
        <w:rPr>
          <w:rFonts w:ascii="Arial" w:hAnsi="Arial" w:cs="Arial"/>
          <w:b/>
          <w:sz w:val="22"/>
          <w:szCs w:val="22"/>
        </w:rPr>
        <w:t xml:space="preserve">xtensão </w:t>
      </w:r>
      <w:r w:rsidRPr="00546A76">
        <w:rPr>
          <w:rFonts w:ascii="Arial" w:hAnsi="Arial" w:cs="Arial"/>
          <w:b/>
          <w:sz w:val="22"/>
          <w:szCs w:val="22"/>
        </w:rPr>
        <w:t xml:space="preserve">a </w:t>
      </w:r>
      <w:r w:rsidR="002073A2" w:rsidRPr="00546A76">
        <w:rPr>
          <w:rFonts w:ascii="Arial" w:hAnsi="Arial" w:cs="Arial"/>
          <w:b/>
          <w:sz w:val="22"/>
          <w:szCs w:val="22"/>
        </w:rPr>
        <w:t>que se insere</w:t>
      </w:r>
      <w:r w:rsidR="00E17935" w:rsidRPr="00546A76">
        <w:rPr>
          <w:rFonts w:ascii="Arial" w:hAnsi="Arial" w:cs="Arial"/>
          <w:b/>
          <w:sz w:val="22"/>
          <w:szCs w:val="22"/>
        </w:rPr>
        <w:t>(m)</w:t>
      </w:r>
      <w:r w:rsidR="002073A2" w:rsidRPr="00546A76">
        <w:rPr>
          <w:rFonts w:ascii="Arial" w:hAnsi="Arial" w:cs="Arial"/>
          <w:b/>
          <w:sz w:val="22"/>
          <w:szCs w:val="22"/>
        </w:rPr>
        <w:t xml:space="preserve"> a proposta</w:t>
      </w:r>
      <w:r w:rsidR="00A25529" w:rsidRPr="00546A76">
        <w:rPr>
          <w:rFonts w:ascii="Arial" w:hAnsi="Arial" w:cs="Arial"/>
          <w:b/>
          <w:sz w:val="22"/>
          <w:szCs w:val="22"/>
        </w:rPr>
        <w:t xml:space="preserve"> </w:t>
      </w:r>
      <w:r w:rsidR="00E22B0F">
        <w:rPr>
          <w:rFonts w:ascii="Arial" w:hAnsi="Arial" w:cs="Arial"/>
          <w:b/>
          <w:sz w:val="22"/>
          <w:szCs w:val="22"/>
        </w:rPr>
        <w:t xml:space="preserve"> </w:t>
      </w:r>
      <w:r w:rsidR="006270AB" w:rsidRPr="00546A76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E22B0F">
        <w:rPr>
          <w:rFonts w:ascii="Arial" w:hAnsi="Arial" w:cs="Arial"/>
          <w:i/>
          <w:color w:val="FF0000"/>
          <w:sz w:val="22"/>
          <w:szCs w:val="22"/>
        </w:rPr>
        <w:t>(</w:t>
      </w:r>
      <w:r w:rsidR="004B3811" w:rsidRPr="00546A76">
        <w:rPr>
          <w:rFonts w:ascii="Arial" w:hAnsi="Arial" w:cs="Arial"/>
          <w:i/>
          <w:color w:val="FF0000"/>
          <w:sz w:val="22"/>
          <w:szCs w:val="22"/>
        </w:rPr>
        <w:t>Pode a</w:t>
      </w:r>
      <w:r w:rsidR="002073A2" w:rsidRPr="00546A76">
        <w:rPr>
          <w:rFonts w:ascii="Arial" w:hAnsi="Arial" w:cs="Arial"/>
          <w:i/>
          <w:color w:val="FF0000"/>
          <w:sz w:val="22"/>
          <w:szCs w:val="22"/>
        </w:rPr>
        <w:t xml:space="preserve">ssinalar </w:t>
      </w:r>
      <w:r w:rsidR="004B3811" w:rsidRPr="00546A76">
        <w:rPr>
          <w:rFonts w:ascii="Arial" w:hAnsi="Arial" w:cs="Arial"/>
          <w:i/>
          <w:color w:val="FF0000"/>
          <w:sz w:val="22"/>
          <w:szCs w:val="22"/>
        </w:rPr>
        <w:t xml:space="preserve">mais de </w:t>
      </w:r>
      <w:r w:rsidR="002073A2" w:rsidRPr="00546A76">
        <w:rPr>
          <w:rFonts w:ascii="Arial" w:hAnsi="Arial" w:cs="Arial"/>
          <w:i/>
          <w:color w:val="FF0000"/>
          <w:sz w:val="22"/>
          <w:szCs w:val="22"/>
        </w:rPr>
        <w:t>uma opção</w:t>
      </w:r>
      <w:r w:rsidR="0022632A">
        <w:rPr>
          <w:rFonts w:ascii="Arial" w:hAnsi="Arial" w:cs="Arial"/>
          <w:i/>
          <w:color w:val="FF0000"/>
          <w:sz w:val="22"/>
          <w:szCs w:val="22"/>
        </w:rPr>
        <w:t>, conforme edital</w:t>
      </w:r>
      <w:r w:rsidR="002073A2" w:rsidRPr="00546A76">
        <w:rPr>
          <w:rFonts w:ascii="Arial" w:hAnsi="Arial" w:cs="Arial"/>
          <w:i/>
          <w:color w:val="FF0000"/>
          <w:sz w:val="22"/>
          <w:szCs w:val="22"/>
        </w:rPr>
        <w:t>)</w:t>
      </w:r>
    </w:p>
    <w:p w14:paraId="0A83989D" w14:textId="77777777" w:rsidR="002073A2" w:rsidRPr="00546A76" w:rsidRDefault="002073A2" w:rsidP="002073A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60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613"/>
        <w:gridCol w:w="555"/>
        <w:gridCol w:w="4736"/>
        <w:gridCol w:w="748"/>
        <w:gridCol w:w="3402"/>
      </w:tblGrid>
      <w:tr w:rsidR="00E22B0F" w:rsidRPr="00546A76" w14:paraId="7BEAE2E8" w14:textId="25434B13" w:rsidTr="003462BF">
        <w:tc>
          <w:tcPr>
            <w:tcW w:w="554" w:type="dxa"/>
            <w:shd w:val="clear" w:color="auto" w:fill="auto"/>
            <w:vAlign w:val="center"/>
          </w:tcPr>
          <w:p w14:paraId="7582749B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28C059A4" w14:textId="77777777" w:rsidR="00E22B0F" w:rsidRPr="00546A76" w:rsidRDefault="00E22B0F" w:rsidP="00E22B0F">
            <w:pPr>
              <w:pStyle w:val="PargrafodaLista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414" w:right="57" w:hanging="357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Alfabetização, Leitura e Escrita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763BC1D1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6D875593" w14:textId="09946CFB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</w:t>
            </w:r>
            <w:r w:rsidRPr="00546A76">
              <w:rPr>
                <w:rFonts w:ascii="Arial" w:hAnsi="Arial" w:cs="Arial"/>
                <w:sz w:val="20"/>
                <w:szCs w:val="20"/>
              </w:rPr>
              <w:t>Formação de Professores Docentes</w:t>
            </w:r>
          </w:p>
        </w:tc>
        <w:tc>
          <w:tcPr>
            <w:tcW w:w="748" w:type="dxa"/>
          </w:tcPr>
          <w:p w14:paraId="1AC55A4A" w14:textId="77777777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1A3D50C" w14:textId="7923FABD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41. Recursos Hídricos</w:t>
            </w:r>
          </w:p>
        </w:tc>
      </w:tr>
      <w:tr w:rsidR="00E22B0F" w:rsidRPr="00546A76" w14:paraId="06D8D514" w14:textId="2530E93B" w:rsidTr="003462BF">
        <w:tc>
          <w:tcPr>
            <w:tcW w:w="554" w:type="dxa"/>
            <w:shd w:val="clear" w:color="auto" w:fill="auto"/>
            <w:vAlign w:val="center"/>
          </w:tcPr>
          <w:p w14:paraId="7D0FDDE1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64C00DD4" w14:textId="77777777" w:rsidR="00E22B0F" w:rsidRPr="00546A76" w:rsidRDefault="00E22B0F" w:rsidP="00E22B0F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Artes Cênicas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6DF590E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31683C2A" w14:textId="7B8FB724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 </w:t>
            </w:r>
            <w:r w:rsidRPr="00546A76">
              <w:rPr>
                <w:rFonts w:ascii="Arial" w:hAnsi="Arial" w:cs="Arial"/>
                <w:sz w:val="20"/>
                <w:szCs w:val="20"/>
              </w:rPr>
              <w:t>Gestão do Trabalho</w:t>
            </w:r>
          </w:p>
        </w:tc>
        <w:tc>
          <w:tcPr>
            <w:tcW w:w="748" w:type="dxa"/>
          </w:tcPr>
          <w:p w14:paraId="5C1A64D2" w14:textId="77777777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07034EE" w14:textId="7457175F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42. Resíduos Sólidos</w:t>
            </w:r>
          </w:p>
        </w:tc>
      </w:tr>
      <w:tr w:rsidR="00E22B0F" w:rsidRPr="00546A76" w14:paraId="77D9C623" w14:textId="4BAB66A7" w:rsidTr="007D0A3C">
        <w:tc>
          <w:tcPr>
            <w:tcW w:w="554" w:type="dxa"/>
            <w:shd w:val="clear" w:color="auto" w:fill="auto"/>
            <w:vAlign w:val="center"/>
          </w:tcPr>
          <w:p w14:paraId="47730E1F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23F19B66" w14:textId="77777777" w:rsidR="00E22B0F" w:rsidRPr="00546A76" w:rsidRDefault="00E22B0F" w:rsidP="00E22B0F">
            <w:pPr>
              <w:pStyle w:val="PargrafodaLista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414" w:right="57" w:hanging="357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Artes Integradas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06E34D42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59178F1A" w14:textId="15461625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 </w:t>
            </w:r>
            <w:r w:rsidRPr="00546A76">
              <w:rPr>
                <w:rFonts w:ascii="Arial" w:hAnsi="Arial" w:cs="Arial"/>
                <w:sz w:val="20"/>
                <w:szCs w:val="20"/>
              </w:rPr>
              <w:t>Gestão Informacional</w:t>
            </w:r>
          </w:p>
        </w:tc>
        <w:tc>
          <w:tcPr>
            <w:tcW w:w="748" w:type="dxa"/>
          </w:tcPr>
          <w:p w14:paraId="79E38F20" w14:textId="77777777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98DE67E" w14:textId="6FF136FA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43. Saúde animal</w:t>
            </w:r>
          </w:p>
        </w:tc>
      </w:tr>
      <w:tr w:rsidR="00E22B0F" w:rsidRPr="00546A76" w14:paraId="4ADF9AE3" w14:textId="23D030BD" w:rsidTr="00DC7FB8">
        <w:tc>
          <w:tcPr>
            <w:tcW w:w="554" w:type="dxa"/>
            <w:shd w:val="clear" w:color="auto" w:fill="auto"/>
            <w:vAlign w:val="center"/>
          </w:tcPr>
          <w:p w14:paraId="789329EB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40BC0A4B" w14:textId="77777777" w:rsidR="00E22B0F" w:rsidRPr="00546A76" w:rsidRDefault="00E22B0F" w:rsidP="00E22B0F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Artes Plásticas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08E3A4B5" w14:textId="77777777" w:rsidR="00E22B0F" w:rsidRPr="00546A76" w:rsidRDefault="00E22B0F" w:rsidP="00E22B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203275D8" w14:textId="6DEA6853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 </w:t>
            </w:r>
            <w:r w:rsidRPr="00546A76">
              <w:rPr>
                <w:rFonts w:ascii="Arial" w:hAnsi="Arial" w:cs="Arial"/>
                <w:sz w:val="20"/>
                <w:szCs w:val="20"/>
              </w:rPr>
              <w:t>Gestão Institucional</w:t>
            </w:r>
          </w:p>
        </w:tc>
        <w:tc>
          <w:tcPr>
            <w:tcW w:w="748" w:type="dxa"/>
          </w:tcPr>
          <w:p w14:paraId="7BC9C853" w14:textId="77777777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EA88A6" w14:textId="13D6F57B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44. Saúde da Família</w:t>
            </w:r>
          </w:p>
        </w:tc>
      </w:tr>
      <w:tr w:rsidR="00E22B0F" w:rsidRPr="00546A76" w14:paraId="195AD505" w14:textId="3488EE72" w:rsidTr="00DC7FB8">
        <w:tc>
          <w:tcPr>
            <w:tcW w:w="554" w:type="dxa"/>
            <w:shd w:val="clear" w:color="auto" w:fill="auto"/>
            <w:vAlign w:val="center"/>
          </w:tcPr>
          <w:p w14:paraId="7F45D1E0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34916F4B" w14:textId="77777777" w:rsidR="00E22B0F" w:rsidRPr="00546A76" w:rsidRDefault="00E22B0F" w:rsidP="00E22B0F">
            <w:pPr>
              <w:pStyle w:val="PargrafodaLista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414" w:right="57" w:hanging="357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Artes Visuais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A675FE5" w14:textId="77777777" w:rsidR="00E22B0F" w:rsidRPr="00546A76" w:rsidRDefault="00E22B0F" w:rsidP="00E22B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7AD6B140" w14:textId="0C0DCB18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 </w:t>
            </w:r>
            <w:r w:rsidRPr="00546A76">
              <w:rPr>
                <w:rFonts w:ascii="Arial" w:hAnsi="Arial" w:cs="Arial"/>
                <w:sz w:val="20"/>
                <w:szCs w:val="20"/>
              </w:rPr>
              <w:t>Gestão Pública</w:t>
            </w:r>
          </w:p>
        </w:tc>
        <w:tc>
          <w:tcPr>
            <w:tcW w:w="748" w:type="dxa"/>
          </w:tcPr>
          <w:p w14:paraId="1D307FAC" w14:textId="77777777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30505A" w14:textId="0750B45C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45. Saúde e Proteção no Trabalhado</w:t>
            </w:r>
          </w:p>
        </w:tc>
      </w:tr>
      <w:tr w:rsidR="00E22B0F" w:rsidRPr="00546A76" w14:paraId="1575A50A" w14:textId="4C87445E" w:rsidTr="00DC7FB8">
        <w:tc>
          <w:tcPr>
            <w:tcW w:w="554" w:type="dxa"/>
            <w:shd w:val="clear" w:color="auto" w:fill="auto"/>
            <w:vAlign w:val="center"/>
          </w:tcPr>
          <w:p w14:paraId="4CAAE287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52C13A58" w14:textId="77777777" w:rsidR="00E22B0F" w:rsidRPr="00546A76" w:rsidRDefault="00E22B0F" w:rsidP="00E22B0F">
            <w:pPr>
              <w:pStyle w:val="PargrafodaLista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414" w:right="57" w:hanging="357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Comunicação Estratégica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9E831FC" w14:textId="77777777" w:rsidR="00E22B0F" w:rsidRPr="00546A76" w:rsidRDefault="00E22B0F" w:rsidP="00E22B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3BD27F97" w14:textId="11BC630D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 </w:t>
            </w:r>
            <w:r w:rsidRPr="00546A76">
              <w:rPr>
                <w:rFonts w:ascii="Arial" w:hAnsi="Arial" w:cs="Arial"/>
                <w:sz w:val="20"/>
                <w:szCs w:val="20"/>
              </w:rPr>
              <w:t>Grupos Sociais Vulneráveis</w:t>
            </w:r>
          </w:p>
        </w:tc>
        <w:tc>
          <w:tcPr>
            <w:tcW w:w="748" w:type="dxa"/>
          </w:tcPr>
          <w:p w14:paraId="28C471DC" w14:textId="77777777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C56A269" w14:textId="3E23E65E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46. Saúde Humana</w:t>
            </w:r>
          </w:p>
        </w:tc>
      </w:tr>
      <w:tr w:rsidR="00E22B0F" w:rsidRPr="00546A76" w14:paraId="332F47A0" w14:textId="22A1954D" w:rsidTr="00DC7FB8">
        <w:tc>
          <w:tcPr>
            <w:tcW w:w="554" w:type="dxa"/>
            <w:shd w:val="clear" w:color="auto" w:fill="auto"/>
            <w:vAlign w:val="center"/>
          </w:tcPr>
          <w:p w14:paraId="5D493AA9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5D5C50EA" w14:textId="77777777" w:rsidR="00E22B0F" w:rsidRPr="00546A76" w:rsidRDefault="00E22B0F" w:rsidP="00E22B0F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Desenvolvimento de Produtos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99913F3" w14:textId="77777777" w:rsidR="00E22B0F" w:rsidRPr="00546A76" w:rsidRDefault="00E22B0F" w:rsidP="00E22B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409F1D2E" w14:textId="10247C7A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27. Infância e Adolescência</w:t>
            </w:r>
          </w:p>
        </w:tc>
        <w:tc>
          <w:tcPr>
            <w:tcW w:w="748" w:type="dxa"/>
          </w:tcPr>
          <w:p w14:paraId="1CD2BACE" w14:textId="77777777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BE967E4" w14:textId="2508DA2A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47. Segurança Alimentar e Nutricional</w:t>
            </w:r>
          </w:p>
        </w:tc>
      </w:tr>
      <w:tr w:rsidR="00E22B0F" w:rsidRPr="00546A76" w14:paraId="2FEBE151" w14:textId="34436328" w:rsidTr="00DC7FB8">
        <w:tc>
          <w:tcPr>
            <w:tcW w:w="554" w:type="dxa"/>
            <w:shd w:val="clear" w:color="auto" w:fill="auto"/>
            <w:vAlign w:val="center"/>
          </w:tcPr>
          <w:p w14:paraId="37DB9DC4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7F403D78" w14:textId="77777777" w:rsidR="00E22B0F" w:rsidRPr="00546A76" w:rsidRDefault="00E22B0F" w:rsidP="00E22B0F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Desenvolvimento Regional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E83198E" w14:textId="77777777" w:rsidR="00E22B0F" w:rsidRPr="00546A76" w:rsidRDefault="00E22B0F" w:rsidP="00E22B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66784B41" w14:textId="2D382FA8" w:rsidR="00E22B0F" w:rsidRPr="00546A76" w:rsidRDefault="00E22B0F" w:rsidP="00E22B0F">
            <w:pPr>
              <w:widowControl w:val="0"/>
              <w:overflowPunct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28. Inovação Tecnológica</w:t>
            </w:r>
          </w:p>
        </w:tc>
        <w:tc>
          <w:tcPr>
            <w:tcW w:w="748" w:type="dxa"/>
          </w:tcPr>
          <w:p w14:paraId="6D087B1A" w14:textId="77777777" w:rsidR="00E22B0F" w:rsidRPr="00546A76" w:rsidRDefault="00E22B0F" w:rsidP="00E22B0F">
            <w:pPr>
              <w:widowControl w:val="0"/>
              <w:overflowPunct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83FBA65" w14:textId="5FA64A82" w:rsidR="00E22B0F" w:rsidRPr="00546A76" w:rsidRDefault="00E22B0F" w:rsidP="00E22B0F">
            <w:pPr>
              <w:widowControl w:val="0"/>
              <w:overflowPunct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48. Segurança Pública e Defesa Social</w:t>
            </w:r>
          </w:p>
        </w:tc>
      </w:tr>
      <w:tr w:rsidR="00E22B0F" w:rsidRPr="00546A76" w14:paraId="24F293D5" w14:textId="5FDE6565" w:rsidTr="007D0A3C">
        <w:tc>
          <w:tcPr>
            <w:tcW w:w="554" w:type="dxa"/>
            <w:shd w:val="clear" w:color="auto" w:fill="auto"/>
            <w:vAlign w:val="center"/>
          </w:tcPr>
          <w:p w14:paraId="072FBF10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4DC18C19" w14:textId="77777777" w:rsidR="00E22B0F" w:rsidRPr="00546A76" w:rsidRDefault="00E22B0F" w:rsidP="00E22B0F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Desenvolvimento Rural e Questão Agrária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5287945" w14:textId="77777777" w:rsidR="00E22B0F" w:rsidRPr="00546A76" w:rsidRDefault="00E22B0F" w:rsidP="00E22B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4CC10BE8" w14:textId="01F4CB88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29. Jornalismo</w:t>
            </w:r>
          </w:p>
        </w:tc>
        <w:tc>
          <w:tcPr>
            <w:tcW w:w="748" w:type="dxa"/>
          </w:tcPr>
          <w:p w14:paraId="13BBED21" w14:textId="77777777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1E4B013" w14:textId="5E6CD6D8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49. Tecnologia da Informação</w:t>
            </w:r>
          </w:p>
        </w:tc>
      </w:tr>
      <w:tr w:rsidR="00E22B0F" w:rsidRPr="00546A76" w14:paraId="55E3C661" w14:textId="6D43C7AE" w:rsidTr="007D0A3C">
        <w:tc>
          <w:tcPr>
            <w:tcW w:w="554" w:type="dxa"/>
            <w:shd w:val="clear" w:color="auto" w:fill="auto"/>
            <w:vAlign w:val="center"/>
          </w:tcPr>
          <w:p w14:paraId="091E0FF9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615782C5" w14:textId="77777777" w:rsidR="00E22B0F" w:rsidRPr="00546A76" w:rsidRDefault="00E22B0F" w:rsidP="00E22B0F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Desenvolvimento Tecnológico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7540AC0F" w14:textId="77777777" w:rsidR="00E22B0F" w:rsidRPr="00546A76" w:rsidRDefault="00E22B0F" w:rsidP="00E22B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4D15BC40" w14:textId="73ECDBFB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30. Jovens e Adultos</w:t>
            </w:r>
          </w:p>
        </w:tc>
        <w:tc>
          <w:tcPr>
            <w:tcW w:w="748" w:type="dxa"/>
          </w:tcPr>
          <w:p w14:paraId="1FCD9E6C" w14:textId="77777777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C5044F0" w14:textId="107AF856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50. Terceira Idade</w:t>
            </w:r>
          </w:p>
        </w:tc>
      </w:tr>
      <w:tr w:rsidR="00E22B0F" w:rsidRPr="00546A76" w14:paraId="0E394FC6" w14:textId="0E71863B" w:rsidTr="00D01ECA">
        <w:tc>
          <w:tcPr>
            <w:tcW w:w="554" w:type="dxa"/>
            <w:shd w:val="clear" w:color="auto" w:fill="auto"/>
            <w:vAlign w:val="center"/>
          </w:tcPr>
          <w:p w14:paraId="1E3E5CFE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59824960" w14:textId="77777777" w:rsidR="00E22B0F" w:rsidRPr="00546A76" w:rsidRDefault="00E22B0F" w:rsidP="00E22B0F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Desenvolvimento Urbano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7645BE30" w14:textId="77777777" w:rsidR="00E22B0F" w:rsidRPr="00546A76" w:rsidRDefault="00E22B0F" w:rsidP="00E22B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6C9E413A" w14:textId="2A953643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31. Línguas Estrangeiras</w:t>
            </w:r>
          </w:p>
        </w:tc>
        <w:tc>
          <w:tcPr>
            <w:tcW w:w="748" w:type="dxa"/>
          </w:tcPr>
          <w:p w14:paraId="660A02A2" w14:textId="77777777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372D26" w14:textId="1E74BFA2" w:rsidR="00E22B0F" w:rsidRPr="00546A76" w:rsidRDefault="00E22B0F" w:rsidP="00E22B0F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51. Turismo</w:t>
            </w:r>
          </w:p>
        </w:tc>
      </w:tr>
      <w:tr w:rsidR="00E22B0F" w:rsidRPr="00546A76" w14:paraId="4616E54F" w14:textId="43CBC89F" w:rsidTr="00D01ECA">
        <w:tc>
          <w:tcPr>
            <w:tcW w:w="554" w:type="dxa"/>
            <w:shd w:val="clear" w:color="auto" w:fill="auto"/>
            <w:vAlign w:val="center"/>
          </w:tcPr>
          <w:p w14:paraId="47B62297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3159D585" w14:textId="77777777" w:rsidR="00E22B0F" w:rsidRPr="00546A76" w:rsidRDefault="00E22B0F" w:rsidP="00E22B0F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Direitos Individuais e Coletivos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E6120E9" w14:textId="77777777" w:rsidR="00E22B0F" w:rsidRPr="00546A76" w:rsidRDefault="00E22B0F" w:rsidP="00E22B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4F38836E" w14:textId="06317727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32. Metodologias e Estratégias de Ensino / Aprendizagem</w:t>
            </w:r>
          </w:p>
        </w:tc>
        <w:tc>
          <w:tcPr>
            <w:tcW w:w="748" w:type="dxa"/>
          </w:tcPr>
          <w:p w14:paraId="7BBEF2B1" w14:textId="77777777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BDC4FFA" w14:textId="7FE862A5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52. Uso de Drogas e Dependência Química</w:t>
            </w:r>
          </w:p>
        </w:tc>
      </w:tr>
      <w:tr w:rsidR="00E22B0F" w:rsidRPr="00546A76" w14:paraId="3D260209" w14:textId="4DF53051" w:rsidTr="00D01ECA">
        <w:tc>
          <w:tcPr>
            <w:tcW w:w="554" w:type="dxa"/>
            <w:shd w:val="clear" w:color="auto" w:fill="auto"/>
            <w:vAlign w:val="center"/>
          </w:tcPr>
          <w:p w14:paraId="7767D313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651975C3" w14:textId="77777777" w:rsidR="00E22B0F" w:rsidRPr="00546A76" w:rsidRDefault="00E22B0F" w:rsidP="00E22B0F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Educação Profissional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CC7AF68" w14:textId="77777777" w:rsidR="00E22B0F" w:rsidRPr="00546A76" w:rsidRDefault="00E22B0F" w:rsidP="00E22B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33A0DC09" w14:textId="4558C032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33. Mídias - artes</w:t>
            </w:r>
          </w:p>
        </w:tc>
        <w:tc>
          <w:tcPr>
            <w:tcW w:w="748" w:type="dxa"/>
          </w:tcPr>
          <w:p w14:paraId="03F62DA2" w14:textId="77777777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24B6F10" w14:textId="5CF08D20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53. Desenvolvimento Humano</w:t>
            </w:r>
          </w:p>
        </w:tc>
      </w:tr>
      <w:tr w:rsidR="00E22B0F" w:rsidRPr="00546A76" w14:paraId="6CD0541E" w14:textId="32F09846" w:rsidTr="00D01ECA">
        <w:tc>
          <w:tcPr>
            <w:tcW w:w="554" w:type="dxa"/>
            <w:shd w:val="clear" w:color="auto" w:fill="auto"/>
            <w:vAlign w:val="center"/>
          </w:tcPr>
          <w:p w14:paraId="7628F905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1CE62849" w14:textId="77777777" w:rsidR="00E22B0F" w:rsidRPr="00546A76" w:rsidRDefault="00E22B0F" w:rsidP="00E22B0F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Empreendedorismo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4A4288C" w14:textId="77777777" w:rsidR="00E22B0F" w:rsidRPr="00546A76" w:rsidRDefault="00E22B0F" w:rsidP="00E22B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68B46D41" w14:textId="1765AFDC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34. Mídias</w:t>
            </w:r>
          </w:p>
        </w:tc>
        <w:tc>
          <w:tcPr>
            <w:tcW w:w="748" w:type="dxa"/>
          </w:tcPr>
          <w:p w14:paraId="64D2DBEA" w14:textId="77777777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30E78A4" w14:textId="426D1A58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B0F" w:rsidRPr="00546A76" w14:paraId="0548C803" w14:textId="6D3702CB" w:rsidTr="00D24612">
        <w:tc>
          <w:tcPr>
            <w:tcW w:w="554" w:type="dxa"/>
            <w:shd w:val="clear" w:color="auto" w:fill="auto"/>
            <w:vAlign w:val="center"/>
          </w:tcPr>
          <w:p w14:paraId="0F37E642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6E89200E" w14:textId="77777777" w:rsidR="00E22B0F" w:rsidRPr="00546A76" w:rsidRDefault="00E22B0F" w:rsidP="00E22B0F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Emprego e Renda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D9FAE20" w14:textId="77777777" w:rsidR="00E22B0F" w:rsidRPr="00546A76" w:rsidRDefault="00E22B0F" w:rsidP="00E22B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11E7D0FA" w14:textId="7DC9ED38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35. Música</w:t>
            </w:r>
          </w:p>
        </w:tc>
        <w:tc>
          <w:tcPr>
            <w:tcW w:w="748" w:type="dxa"/>
          </w:tcPr>
          <w:p w14:paraId="58342A74" w14:textId="77777777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2731011" w14:textId="6E9881CD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B0F" w:rsidRPr="00546A76" w14:paraId="5744F11D" w14:textId="433C52CA" w:rsidTr="00D24612">
        <w:tc>
          <w:tcPr>
            <w:tcW w:w="554" w:type="dxa"/>
            <w:shd w:val="clear" w:color="auto" w:fill="auto"/>
            <w:vAlign w:val="center"/>
          </w:tcPr>
          <w:p w14:paraId="542DCF9D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7C82A089" w14:textId="77777777" w:rsidR="00E22B0F" w:rsidRPr="00546A76" w:rsidRDefault="00E22B0F" w:rsidP="00E22B0F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Endemias e Epidemias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A559431" w14:textId="77777777" w:rsidR="00E22B0F" w:rsidRPr="00546A76" w:rsidRDefault="00E22B0F" w:rsidP="00E22B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0022EF5A" w14:textId="27B11338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36. Organizações da Sociedade e Movimentos Sociais e Populares</w:t>
            </w:r>
          </w:p>
        </w:tc>
        <w:tc>
          <w:tcPr>
            <w:tcW w:w="748" w:type="dxa"/>
          </w:tcPr>
          <w:p w14:paraId="0BA4BAD5" w14:textId="77777777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C40D789" w14:textId="6BB87B86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B0F" w:rsidRPr="00546A76" w14:paraId="7B735F37" w14:textId="5E999FE6" w:rsidTr="00D24612">
        <w:tc>
          <w:tcPr>
            <w:tcW w:w="554" w:type="dxa"/>
            <w:shd w:val="clear" w:color="auto" w:fill="auto"/>
            <w:vAlign w:val="center"/>
          </w:tcPr>
          <w:p w14:paraId="0AE2BFD4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37E5E528" w14:textId="77777777" w:rsidR="00E22B0F" w:rsidRPr="00546A76" w:rsidRDefault="00E22B0F" w:rsidP="00E22B0F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Divulgação Científica e Tecnológica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099511C4" w14:textId="77777777" w:rsidR="00E22B0F" w:rsidRPr="00546A76" w:rsidRDefault="00E22B0F" w:rsidP="00E22B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36D744B3" w14:textId="4CC66C76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 xml:space="preserve">37. Patrimônio Cultural e Natural </w:t>
            </w:r>
          </w:p>
        </w:tc>
        <w:tc>
          <w:tcPr>
            <w:tcW w:w="748" w:type="dxa"/>
          </w:tcPr>
          <w:p w14:paraId="242294D7" w14:textId="77777777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982195" w14:textId="1F67ACCE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B0F" w:rsidRPr="00546A76" w14:paraId="5E69EA96" w14:textId="554D219A" w:rsidTr="00D24612">
        <w:tc>
          <w:tcPr>
            <w:tcW w:w="554" w:type="dxa"/>
            <w:shd w:val="clear" w:color="auto" w:fill="auto"/>
            <w:vAlign w:val="center"/>
          </w:tcPr>
          <w:p w14:paraId="1418B92B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13846796" w14:textId="77777777" w:rsidR="00E22B0F" w:rsidRPr="00546A76" w:rsidRDefault="00E22B0F" w:rsidP="00E22B0F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Esporte e Lazer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986AB79" w14:textId="77777777" w:rsidR="00E22B0F" w:rsidRPr="00546A76" w:rsidRDefault="00E22B0F" w:rsidP="00E22B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1E6D33D3" w14:textId="75F23695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38. Pessoas com Deficiências, Incapacidades e Necessidades Especiais</w:t>
            </w:r>
          </w:p>
        </w:tc>
        <w:tc>
          <w:tcPr>
            <w:tcW w:w="748" w:type="dxa"/>
          </w:tcPr>
          <w:p w14:paraId="7C07E786" w14:textId="77777777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B0EEDEF" w14:textId="675D2EAE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B0F" w:rsidRPr="00546A76" w14:paraId="5B4F19C1" w14:textId="56CAAD42" w:rsidTr="00D24612">
        <w:tc>
          <w:tcPr>
            <w:tcW w:w="554" w:type="dxa"/>
            <w:shd w:val="clear" w:color="auto" w:fill="auto"/>
            <w:vAlign w:val="center"/>
          </w:tcPr>
          <w:p w14:paraId="20595A88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1EF2C550" w14:textId="77777777" w:rsidR="00E22B0F" w:rsidRPr="00546A76" w:rsidRDefault="00E22B0F" w:rsidP="00E22B0F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Estilismo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288407D" w14:textId="77777777" w:rsidR="00E22B0F" w:rsidRPr="00546A76" w:rsidRDefault="00E22B0F" w:rsidP="00E22B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201EDE9E" w14:textId="3D5A92A8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39. Propriedade Intelectual e Patente</w:t>
            </w:r>
          </w:p>
        </w:tc>
        <w:tc>
          <w:tcPr>
            <w:tcW w:w="748" w:type="dxa"/>
          </w:tcPr>
          <w:p w14:paraId="70436EE9" w14:textId="77777777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865A919" w14:textId="7CD4ACDD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B0F" w:rsidRPr="00546A76" w14:paraId="3F7BAECE" w14:textId="2F15020B" w:rsidTr="00E22B0F">
        <w:tc>
          <w:tcPr>
            <w:tcW w:w="554" w:type="dxa"/>
            <w:shd w:val="clear" w:color="auto" w:fill="auto"/>
            <w:vAlign w:val="center"/>
          </w:tcPr>
          <w:p w14:paraId="049BF076" w14:textId="77777777" w:rsidR="00E22B0F" w:rsidRPr="00546A76" w:rsidRDefault="00E22B0F" w:rsidP="00E22B0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14:paraId="6D648F32" w14:textId="77777777" w:rsidR="00E22B0F" w:rsidRPr="00546A76" w:rsidRDefault="00E22B0F" w:rsidP="00E22B0F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Fármacos e Medicamentos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5D65112" w14:textId="77777777" w:rsidR="00E22B0F" w:rsidRPr="00546A76" w:rsidRDefault="00E22B0F" w:rsidP="00E22B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49F10C8F" w14:textId="3176FED3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  <w:r w:rsidRPr="00546A76">
              <w:rPr>
                <w:rFonts w:ascii="Arial" w:hAnsi="Arial" w:cs="Arial"/>
                <w:sz w:val="20"/>
                <w:szCs w:val="20"/>
              </w:rPr>
              <w:t>40. Questões Ambientais</w:t>
            </w:r>
          </w:p>
        </w:tc>
        <w:tc>
          <w:tcPr>
            <w:tcW w:w="748" w:type="dxa"/>
          </w:tcPr>
          <w:p w14:paraId="1798553C" w14:textId="77777777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FC314B" w14:textId="77777777" w:rsidR="00E22B0F" w:rsidRPr="00546A76" w:rsidRDefault="00E22B0F" w:rsidP="00E22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00542" w14:textId="686D835C" w:rsidR="00386A65" w:rsidRPr="00E22B0F" w:rsidRDefault="00386A65" w:rsidP="0022632A">
      <w:pPr>
        <w:pStyle w:val="PargrafodaLista"/>
        <w:ind w:left="284"/>
        <w:jc w:val="both"/>
        <w:rPr>
          <w:rFonts w:ascii="Arial" w:hAnsi="Arial" w:cs="Arial"/>
          <w:color w:val="0000FF"/>
          <w:spacing w:val="-2"/>
          <w:sz w:val="20"/>
          <w:szCs w:val="20"/>
          <w:u w:val="single" w:color="0000FF"/>
        </w:rPr>
      </w:pPr>
      <w:r w:rsidRPr="00E22B0F">
        <w:rPr>
          <w:rFonts w:ascii="Arial" w:hAnsi="Arial" w:cs="Arial"/>
          <w:i/>
          <w:sz w:val="20"/>
          <w:szCs w:val="20"/>
        </w:rPr>
        <w:t>(disponível no endereço</w:t>
      </w:r>
      <w:r w:rsidR="00E22B0F">
        <w:rPr>
          <w:rFonts w:ascii="Arial" w:hAnsi="Arial" w:cs="Arial"/>
          <w:i/>
          <w:sz w:val="20"/>
          <w:szCs w:val="20"/>
        </w:rPr>
        <w:t xml:space="preserve"> </w:t>
      </w:r>
      <w:r w:rsidRPr="00E22B0F">
        <w:rPr>
          <w:rFonts w:ascii="Arial" w:hAnsi="Arial" w:cs="Arial"/>
          <w:i/>
          <w:sz w:val="20"/>
          <w:szCs w:val="20"/>
        </w:rPr>
        <w:t xml:space="preserve"> </w:t>
      </w:r>
      <w:hyperlink r:id="rId8" w:history="1">
        <w:r w:rsidRPr="00E22B0F">
          <w:rPr>
            <w:rStyle w:val="Hyperlink"/>
            <w:rFonts w:ascii="Arial" w:hAnsi="Arial" w:cs="Arial"/>
            <w:spacing w:val="-2"/>
            <w:sz w:val="20"/>
            <w:szCs w:val="20"/>
          </w:rPr>
          <w:t>https://www.unesc.net/portal/resources/official_documents/24428.pdf?1719865225</w:t>
        </w:r>
      </w:hyperlink>
      <w:r w:rsidRPr="00E22B0F">
        <w:rPr>
          <w:rFonts w:ascii="Arial" w:hAnsi="Arial" w:cs="Arial"/>
          <w:color w:val="0000FF"/>
          <w:spacing w:val="-2"/>
          <w:sz w:val="20"/>
          <w:szCs w:val="20"/>
          <w:u w:val="single" w:color="0000FF"/>
        </w:rPr>
        <w:t>)</w:t>
      </w:r>
    </w:p>
    <w:p w14:paraId="050C93D8" w14:textId="77777777" w:rsidR="007A5258" w:rsidRPr="00546A76" w:rsidRDefault="007A5258" w:rsidP="00905B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77C163" w14:textId="77777777" w:rsidR="00F42150" w:rsidRPr="00546A76" w:rsidRDefault="00F42150" w:rsidP="00905B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D253B0" w14:textId="77777777" w:rsidR="0022632A" w:rsidRDefault="0022632A" w:rsidP="00B12CC2">
      <w:pPr>
        <w:jc w:val="both"/>
        <w:rPr>
          <w:rFonts w:ascii="Arial" w:hAnsi="Arial" w:cs="Arial"/>
          <w:b/>
          <w:sz w:val="22"/>
          <w:szCs w:val="22"/>
        </w:rPr>
      </w:pPr>
    </w:p>
    <w:p w14:paraId="0AC163BA" w14:textId="77777777" w:rsidR="0022632A" w:rsidRDefault="0022632A" w:rsidP="00B12CC2">
      <w:pPr>
        <w:jc w:val="both"/>
        <w:rPr>
          <w:rFonts w:ascii="Arial" w:hAnsi="Arial" w:cs="Arial"/>
          <w:b/>
          <w:sz w:val="22"/>
          <w:szCs w:val="22"/>
        </w:rPr>
      </w:pPr>
    </w:p>
    <w:p w14:paraId="13410366" w14:textId="77777777" w:rsidR="0022632A" w:rsidRDefault="00386A65" w:rsidP="0022632A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546A76">
        <w:rPr>
          <w:rFonts w:ascii="Arial" w:hAnsi="Arial" w:cs="Arial"/>
          <w:b/>
          <w:sz w:val="22"/>
          <w:szCs w:val="22"/>
        </w:rPr>
        <w:t>7</w:t>
      </w:r>
      <w:r w:rsidR="00905B81" w:rsidRPr="00546A76">
        <w:rPr>
          <w:rFonts w:ascii="Arial" w:hAnsi="Arial" w:cs="Arial"/>
          <w:b/>
          <w:sz w:val="22"/>
          <w:szCs w:val="22"/>
        </w:rPr>
        <w:t xml:space="preserve"> </w:t>
      </w:r>
      <w:r w:rsidR="002F5C89" w:rsidRPr="00546A76">
        <w:rPr>
          <w:rFonts w:ascii="Arial" w:hAnsi="Arial" w:cs="Arial"/>
          <w:b/>
          <w:sz w:val="22"/>
          <w:szCs w:val="22"/>
        </w:rPr>
        <w:t xml:space="preserve">Assinale um ou mais </w:t>
      </w:r>
      <w:r w:rsidR="00F42150" w:rsidRPr="00546A76">
        <w:rPr>
          <w:rFonts w:ascii="Arial" w:hAnsi="Arial" w:cs="Arial"/>
          <w:b/>
          <w:sz w:val="22"/>
          <w:szCs w:val="22"/>
        </w:rPr>
        <w:t>OBJETIVOS DE</w:t>
      </w:r>
      <w:r w:rsidR="004B3811" w:rsidRPr="00546A76">
        <w:rPr>
          <w:rFonts w:ascii="Arial" w:hAnsi="Arial" w:cs="Arial"/>
          <w:b/>
          <w:sz w:val="22"/>
          <w:szCs w:val="22"/>
        </w:rPr>
        <w:t xml:space="preserve"> DESENVOLVIMENTO SUSTENTÁVEL</w:t>
      </w:r>
      <w:r w:rsidR="00F74E64" w:rsidRPr="00546A76">
        <w:rPr>
          <w:rFonts w:ascii="Arial" w:hAnsi="Arial" w:cs="Arial"/>
          <w:b/>
          <w:sz w:val="22"/>
          <w:szCs w:val="22"/>
        </w:rPr>
        <w:t xml:space="preserve"> (ODS)</w:t>
      </w:r>
      <w:r w:rsidR="002F5C89" w:rsidRPr="00546A76">
        <w:rPr>
          <w:rFonts w:ascii="Arial" w:hAnsi="Arial" w:cs="Arial"/>
          <w:b/>
          <w:sz w:val="22"/>
          <w:szCs w:val="22"/>
        </w:rPr>
        <w:t xml:space="preserve"> em que o projeto esteja vinculado</w:t>
      </w:r>
      <w:r w:rsidR="00F74E64" w:rsidRPr="00546A76">
        <w:rPr>
          <w:rFonts w:ascii="Arial" w:hAnsi="Arial" w:cs="Arial"/>
          <w:b/>
          <w:sz w:val="22"/>
          <w:szCs w:val="22"/>
        </w:rPr>
        <w:t>.</w:t>
      </w:r>
      <w:r w:rsidRPr="00546A76">
        <w:rPr>
          <w:rFonts w:ascii="Arial" w:hAnsi="Arial" w:cs="Arial"/>
          <w:b/>
          <w:sz w:val="22"/>
          <w:szCs w:val="22"/>
        </w:rPr>
        <w:t xml:space="preserve"> </w:t>
      </w:r>
    </w:p>
    <w:p w14:paraId="1F0B4F93" w14:textId="381B8819" w:rsidR="004B3811" w:rsidRPr="00546A76" w:rsidRDefault="00386A65" w:rsidP="0022632A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546A76">
        <w:rPr>
          <w:rFonts w:ascii="Arial" w:hAnsi="Arial" w:cs="Arial"/>
          <w:i/>
          <w:color w:val="FF0000"/>
          <w:sz w:val="22"/>
          <w:szCs w:val="22"/>
        </w:rPr>
        <w:t>(Assinalar pelo menos uma opção)</w:t>
      </w:r>
    </w:p>
    <w:p w14:paraId="4CA9096F" w14:textId="77777777" w:rsidR="000B1E4C" w:rsidRPr="00546A76" w:rsidRDefault="000B1E4C" w:rsidP="00905B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639" w:type="dxa"/>
        <w:tblInd w:w="279" w:type="dxa"/>
        <w:tblLook w:val="04A0" w:firstRow="1" w:lastRow="0" w:firstColumn="1" w:lastColumn="0" w:noHBand="0" w:noVBand="1"/>
      </w:tblPr>
      <w:tblGrid>
        <w:gridCol w:w="567"/>
        <w:gridCol w:w="3896"/>
        <w:gridCol w:w="640"/>
        <w:gridCol w:w="4536"/>
      </w:tblGrid>
      <w:tr w:rsidR="00E17935" w:rsidRPr="00546A76" w14:paraId="5E95BCCD" w14:textId="77777777" w:rsidTr="000B1E4C">
        <w:tc>
          <w:tcPr>
            <w:tcW w:w="567" w:type="dxa"/>
          </w:tcPr>
          <w:p w14:paraId="00FAB4FD" w14:textId="77777777" w:rsidR="00E17935" w:rsidRPr="00546A76" w:rsidRDefault="00E17935" w:rsidP="00905B81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96" w:type="dxa"/>
          </w:tcPr>
          <w:p w14:paraId="2CFE0F79" w14:textId="5FD35170" w:rsidR="00E17935" w:rsidRPr="00E22B0F" w:rsidRDefault="00E17935" w:rsidP="000B1E4C">
            <w:pPr>
              <w:pStyle w:val="Ttulo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22B0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 Erradicação da pobreza </w:t>
            </w:r>
          </w:p>
        </w:tc>
        <w:tc>
          <w:tcPr>
            <w:tcW w:w="640" w:type="dxa"/>
          </w:tcPr>
          <w:p w14:paraId="29A46C54" w14:textId="77777777" w:rsidR="00E17935" w:rsidRPr="00E22B0F" w:rsidRDefault="00E17935" w:rsidP="000B1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3DC898D" w14:textId="50310E24" w:rsidR="00E17935" w:rsidRPr="00E22B0F" w:rsidRDefault="00E17935" w:rsidP="000B1E4C">
            <w:pPr>
              <w:pStyle w:val="Ttulo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22B0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. Redução das desigualdades</w:t>
            </w:r>
          </w:p>
        </w:tc>
      </w:tr>
      <w:tr w:rsidR="00E17935" w:rsidRPr="00546A76" w14:paraId="76304D7C" w14:textId="77777777" w:rsidTr="000B1E4C">
        <w:tc>
          <w:tcPr>
            <w:tcW w:w="567" w:type="dxa"/>
          </w:tcPr>
          <w:p w14:paraId="3178ED1C" w14:textId="77777777" w:rsidR="00E17935" w:rsidRPr="00546A76" w:rsidRDefault="00E17935" w:rsidP="00905B8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6" w:type="dxa"/>
          </w:tcPr>
          <w:p w14:paraId="072D2B3C" w14:textId="0BD346C2" w:rsidR="00E17935" w:rsidRPr="00E22B0F" w:rsidRDefault="00E17935" w:rsidP="000B1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B0F">
              <w:rPr>
                <w:rFonts w:ascii="Arial" w:hAnsi="Arial" w:cs="Arial"/>
                <w:sz w:val="20"/>
                <w:szCs w:val="20"/>
              </w:rPr>
              <w:t>2. Fome zero e agricultura sustentável</w:t>
            </w:r>
          </w:p>
        </w:tc>
        <w:tc>
          <w:tcPr>
            <w:tcW w:w="640" w:type="dxa"/>
          </w:tcPr>
          <w:p w14:paraId="6AE04B06" w14:textId="77777777" w:rsidR="00E17935" w:rsidRPr="00E22B0F" w:rsidRDefault="00E17935" w:rsidP="000B1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9AB2828" w14:textId="04F86794" w:rsidR="00E17935" w:rsidRPr="00E22B0F" w:rsidRDefault="00E17935" w:rsidP="000B1E4C">
            <w:pPr>
              <w:pStyle w:val="Ttulo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22B0F">
              <w:rPr>
                <w:rFonts w:ascii="Arial" w:hAnsi="Arial" w:cs="Arial"/>
                <w:b w:val="0"/>
                <w:sz w:val="20"/>
                <w:szCs w:val="20"/>
              </w:rPr>
              <w:t>11. Cidades e comunidades sustentáveis</w:t>
            </w:r>
          </w:p>
        </w:tc>
      </w:tr>
      <w:tr w:rsidR="00E17935" w:rsidRPr="00546A76" w14:paraId="306BB4F0" w14:textId="77777777" w:rsidTr="000B1E4C">
        <w:tc>
          <w:tcPr>
            <w:tcW w:w="567" w:type="dxa"/>
          </w:tcPr>
          <w:p w14:paraId="36198EC6" w14:textId="77777777" w:rsidR="00E17935" w:rsidRPr="00546A76" w:rsidRDefault="00E17935" w:rsidP="00905B81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96" w:type="dxa"/>
          </w:tcPr>
          <w:p w14:paraId="0D871E2B" w14:textId="5FAAAB21" w:rsidR="00E17935" w:rsidRPr="00E22B0F" w:rsidRDefault="00E17935" w:rsidP="000B1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B0F">
              <w:rPr>
                <w:rFonts w:ascii="Arial" w:hAnsi="Arial" w:cs="Arial"/>
                <w:sz w:val="20"/>
                <w:szCs w:val="20"/>
              </w:rPr>
              <w:t>3. Saúde e bem-estar</w:t>
            </w:r>
          </w:p>
        </w:tc>
        <w:tc>
          <w:tcPr>
            <w:tcW w:w="640" w:type="dxa"/>
          </w:tcPr>
          <w:p w14:paraId="139D221A" w14:textId="77777777" w:rsidR="00E17935" w:rsidRPr="00E22B0F" w:rsidRDefault="00E17935" w:rsidP="000B1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E32080E" w14:textId="48AA4CD7" w:rsidR="00E17935" w:rsidRPr="00E22B0F" w:rsidRDefault="00E17935" w:rsidP="000B1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B0F">
              <w:rPr>
                <w:rFonts w:ascii="Arial" w:hAnsi="Arial" w:cs="Arial"/>
                <w:sz w:val="20"/>
                <w:szCs w:val="20"/>
              </w:rPr>
              <w:t>12. Consumo e produção responsáveis</w:t>
            </w:r>
          </w:p>
        </w:tc>
      </w:tr>
      <w:tr w:rsidR="00E17935" w:rsidRPr="00546A76" w14:paraId="7D8B2CD9" w14:textId="77777777" w:rsidTr="000B1E4C">
        <w:tc>
          <w:tcPr>
            <w:tcW w:w="567" w:type="dxa"/>
          </w:tcPr>
          <w:p w14:paraId="2F092957" w14:textId="77777777" w:rsidR="00E17935" w:rsidRPr="00546A76" w:rsidRDefault="00E17935" w:rsidP="00905B81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96" w:type="dxa"/>
          </w:tcPr>
          <w:p w14:paraId="0D83B365" w14:textId="320EAF4F" w:rsidR="00E17935" w:rsidRPr="00E22B0F" w:rsidRDefault="00E17935" w:rsidP="000B1E4C">
            <w:pPr>
              <w:pStyle w:val="Ttulo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22B0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. Educação de qualidade</w:t>
            </w:r>
          </w:p>
        </w:tc>
        <w:tc>
          <w:tcPr>
            <w:tcW w:w="640" w:type="dxa"/>
          </w:tcPr>
          <w:p w14:paraId="1085D36E" w14:textId="77777777" w:rsidR="00E17935" w:rsidRPr="00E22B0F" w:rsidRDefault="00E17935" w:rsidP="000B1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90CDD1A" w14:textId="4852B729" w:rsidR="00E17935" w:rsidRPr="00E22B0F" w:rsidRDefault="00E17935" w:rsidP="000B1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B0F">
              <w:rPr>
                <w:rFonts w:ascii="Arial" w:hAnsi="Arial" w:cs="Arial"/>
                <w:sz w:val="20"/>
                <w:szCs w:val="20"/>
              </w:rPr>
              <w:t>13. Ação contra a mudança global do clima</w:t>
            </w:r>
          </w:p>
        </w:tc>
      </w:tr>
      <w:tr w:rsidR="00E17935" w:rsidRPr="00546A76" w14:paraId="68A2EE80" w14:textId="77777777" w:rsidTr="000B1E4C">
        <w:tc>
          <w:tcPr>
            <w:tcW w:w="567" w:type="dxa"/>
          </w:tcPr>
          <w:p w14:paraId="5F446B27" w14:textId="77777777" w:rsidR="00E17935" w:rsidRPr="00546A76" w:rsidRDefault="00E17935" w:rsidP="00905B81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96" w:type="dxa"/>
          </w:tcPr>
          <w:p w14:paraId="5ECFADC7" w14:textId="516CE864" w:rsidR="00E17935" w:rsidRPr="00E22B0F" w:rsidRDefault="00E17935" w:rsidP="000B1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B0F">
              <w:rPr>
                <w:rFonts w:ascii="Arial" w:hAnsi="Arial" w:cs="Arial"/>
                <w:sz w:val="20"/>
                <w:szCs w:val="20"/>
              </w:rPr>
              <w:t>5.Igualdade de Gênero</w:t>
            </w:r>
          </w:p>
        </w:tc>
        <w:tc>
          <w:tcPr>
            <w:tcW w:w="640" w:type="dxa"/>
          </w:tcPr>
          <w:p w14:paraId="604A99BC" w14:textId="77777777" w:rsidR="00E17935" w:rsidRPr="00E22B0F" w:rsidRDefault="00E17935" w:rsidP="000B1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8F8B776" w14:textId="3A76D58A" w:rsidR="00E17935" w:rsidRPr="00E22B0F" w:rsidRDefault="00E17935" w:rsidP="000B1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B0F">
              <w:rPr>
                <w:rFonts w:ascii="Arial" w:hAnsi="Arial" w:cs="Arial"/>
                <w:sz w:val="20"/>
                <w:szCs w:val="20"/>
              </w:rPr>
              <w:t>14. Vida na água</w:t>
            </w:r>
          </w:p>
        </w:tc>
      </w:tr>
      <w:tr w:rsidR="00E17935" w:rsidRPr="00546A76" w14:paraId="63F9590C" w14:textId="77777777" w:rsidTr="000B1E4C">
        <w:tc>
          <w:tcPr>
            <w:tcW w:w="567" w:type="dxa"/>
          </w:tcPr>
          <w:p w14:paraId="4DA48D06" w14:textId="77777777" w:rsidR="00E17935" w:rsidRPr="00546A76" w:rsidRDefault="00E17935" w:rsidP="00905B81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96" w:type="dxa"/>
          </w:tcPr>
          <w:p w14:paraId="3CC307EE" w14:textId="698CE8E4" w:rsidR="00E17935" w:rsidRPr="00E22B0F" w:rsidRDefault="00E17935" w:rsidP="000B1E4C">
            <w:pPr>
              <w:pStyle w:val="Ttulo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22B0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.Água potável e saneamento</w:t>
            </w:r>
          </w:p>
        </w:tc>
        <w:tc>
          <w:tcPr>
            <w:tcW w:w="640" w:type="dxa"/>
          </w:tcPr>
          <w:p w14:paraId="21140CC1" w14:textId="77777777" w:rsidR="00E17935" w:rsidRPr="00E22B0F" w:rsidRDefault="00E17935" w:rsidP="000B1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93A130B" w14:textId="7BEAD8C9" w:rsidR="00E17935" w:rsidRPr="00E22B0F" w:rsidRDefault="00E17935" w:rsidP="000B1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B0F">
              <w:rPr>
                <w:rFonts w:ascii="Arial" w:hAnsi="Arial" w:cs="Arial"/>
                <w:sz w:val="20"/>
                <w:szCs w:val="20"/>
              </w:rPr>
              <w:t>15. Vida terrestre</w:t>
            </w:r>
          </w:p>
        </w:tc>
      </w:tr>
      <w:tr w:rsidR="00E17935" w:rsidRPr="00546A76" w14:paraId="32FFA43A" w14:textId="77777777" w:rsidTr="000B1E4C">
        <w:tc>
          <w:tcPr>
            <w:tcW w:w="567" w:type="dxa"/>
          </w:tcPr>
          <w:p w14:paraId="6FDA0935" w14:textId="77777777" w:rsidR="00E17935" w:rsidRPr="00546A76" w:rsidRDefault="00E17935" w:rsidP="00905B81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96" w:type="dxa"/>
          </w:tcPr>
          <w:p w14:paraId="1AA02D05" w14:textId="56631A04" w:rsidR="00E17935" w:rsidRPr="00E22B0F" w:rsidRDefault="00E17935" w:rsidP="000B1E4C">
            <w:pPr>
              <w:pStyle w:val="Ttulo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22B0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.Energia limpa e acessível</w:t>
            </w:r>
          </w:p>
        </w:tc>
        <w:tc>
          <w:tcPr>
            <w:tcW w:w="640" w:type="dxa"/>
          </w:tcPr>
          <w:p w14:paraId="0DEBC88D" w14:textId="77777777" w:rsidR="00E17935" w:rsidRPr="00E22B0F" w:rsidRDefault="00E17935" w:rsidP="000B1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9797163" w14:textId="7B8B860F" w:rsidR="00E17935" w:rsidRPr="00E22B0F" w:rsidRDefault="00E17935" w:rsidP="000B1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B0F">
              <w:rPr>
                <w:rFonts w:ascii="Arial" w:hAnsi="Arial" w:cs="Arial"/>
                <w:sz w:val="20"/>
                <w:szCs w:val="20"/>
              </w:rPr>
              <w:t>16. Paz, Justiça e Instituições eficazes</w:t>
            </w:r>
          </w:p>
        </w:tc>
      </w:tr>
      <w:tr w:rsidR="00E17935" w:rsidRPr="00546A76" w14:paraId="41C34E67" w14:textId="77777777" w:rsidTr="000B1E4C">
        <w:tc>
          <w:tcPr>
            <w:tcW w:w="567" w:type="dxa"/>
          </w:tcPr>
          <w:p w14:paraId="144C26EE" w14:textId="77777777" w:rsidR="00E17935" w:rsidRPr="00546A76" w:rsidRDefault="00E17935" w:rsidP="00905B81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96" w:type="dxa"/>
          </w:tcPr>
          <w:p w14:paraId="487E347A" w14:textId="719403FC" w:rsidR="00E17935" w:rsidRPr="00E22B0F" w:rsidRDefault="00E17935" w:rsidP="000B1E4C">
            <w:pPr>
              <w:pStyle w:val="Ttulo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22B0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.Trabalho decente e crescimento econômico</w:t>
            </w:r>
          </w:p>
        </w:tc>
        <w:tc>
          <w:tcPr>
            <w:tcW w:w="640" w:type="dxa"/>
          </w:tcPr>
          <w:p w14:paraId="2CB0191E" w14:textId="77777777" w:rsidR="00E17935" w:rsidRPr="00E22B0F" w:rsidRDefault="00E17935" w:rsidP="000B1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AC063D8" w14:textId="32A2F525" w:rsidR="00E17935" w:rsidRPr="00E22B0F" w:rsidRDefault="00E17935" w:rsidP="000B1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B0F">
              <w:rPr>
                <w:rFonts w:ascii="Arial" w:hAnsi="Arial" w:cs="Arial"/>
                <w:sz w:val="20"/>
                <w:szCs w:val="20"/>
              </w:rPr>
              <w:t>17. Parcerias e meios de implementação</w:t>
            </w:r>
          </w:p>
        </w:tc>
      </w:tr>
      <w:tr w:rsidR="00E17935" w:rsidRPr="00546A76" w14:paraId="131AFB40" w14:textId="77777777" w:rsidTr="000B1E4C">
        <w:tc>
          <w:tcPr>
            <w:tcW w:w="567" w:type="dxa"/>
          </w:tcPr>
          <w:p w14:paraId="27E94E9F" w14:textId="77777777" w:rsidR="00E17935" w:rsidRPr="00546A76" w:rsidRDefault="00E17935" w:rsidP="00905B81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96" w:type="dxa"/>
          </w:tcPr>
          <w:p w14:paraId="3C79EE0F" w14:textId="6CCFDA62" w:rsidR="00E17935" w:rsidRPr="00E22B0F" w:rsidRDefault="00E17935" w:rsidP="000B1E4C">
            <w:pPr>
              <w:pStyle w:val="Ttulo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22B0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. Indústria, inovação e infraestrutura</w:t>
            </w:r>
          </w:p>
        </w:tc>
        <w:tc>
          <w:tcPr>
            <w:tcW w:w="640" w:type="dxa"/>
          </w:tcPr>
          <w:p w14:paraId="2CAE91CD" w14:textId="77777777" w:rsidR="00E17935" w:rsidRPr="00E22B0F" w:rsidRDefault="00E17935" w:rsidP="000B1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01C2743" w14:textId="3AAE3882" w:rsidR="00E17935" w:rsidRPr="00E22B0F" w:rsidRDefault="00E17935" w:rsidP="000B1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130C8" w14:textId="77777777" w:rsidR="004B3811" w:rsidRPr="00546A76" w:rsidRDefault="004B3811" w:rsidP="00905B8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E908289" w14:textId="2BC55AF5" w:rsidR="00905B81" w:rsidRPr="00546A76" w:rsidRDefault="00386A65" w:rsidP="00774678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546A76">
        <w:rPr>
          <w:rFonts w:ascii="Arial" w:hAnsi="Arial" w:cs="Arial"/>
          <w:b/>
          <w:sz w:val="22"/>
          <w:szCs w:val="22"/>
        </w:rPr>
        <w:t>8</w:t>
      </w:r>
      <w:r w:rsidR="00B12CC2" w:rsidRPr="00546A76">
        <w:rPr>
          <w:rFonts w:ascii="Arial" w:hAnsi="Arial" w:cs="Arial"/>
          <w:b/>
          <w:sz w:val="22"/>
          <w:szCs w:val="22"/>
        </w:rPr>
        <w:t xml:space="preserve"> </w:t>
      </w:r>
      <w:r w:rsidR="00905B81" w:rsidRPr="00546A76">
        <w:rPr>
          <w:rFonts w:ascii="Arial" w:hAnsi="Arial" w:cs="Arial"/>
          <w:b/>
          <w:sz w:val="22"/>
          <w:szCs w:val="22"/>
        </w:rPr>
        <w:t>Equipe</w:t>
      </w:r>
      <w:r w:rsidR="00E41D11">
        <w:rPr>
          <w:rFonts w:ascii="Arial" w:hAnsi="Arial" w:cs="Arial"/>
          <w:b/>
          <w:sz w:val="22"/>
          <w:szCs w:val="22"/>
        </w:rPr>
        <w:t xml:space="preserve"> do projeto</w:t>
      </w:r>
    </w:p>
    <w:p w14:paraId="333D9EF1" w14:textId="7BAE58A5" w:rsidR="00A627FE" w:rsidRPr="00546A76" w:rsidRDefault="00386A65" w:rsidP="00774678">
      <w:pPr>
        <w:ind w:left="284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546A76">
        <w:rPr>
          <w:rFonts w:ascii="Arial" w:hAnsi="Arial" w:cs="Arial"/>
          <w:b/>
          <w:sz w:val="22"/>
          <w:szCs w:val="22"/>
        </w:rPr>
        <w:t>8</w:t>
      </w:r>
      <w:r w:rsidR="00905B81" w:rsidRPr="00546A76">
        <w:rPr>
          <w:rFonts w:ascii="Arial" w:hAnsi="Arial" w:cs="Arial"/>
          <w:b/>
          <w:sz w:val="22"/>
          <w:szCs w:val="22"/>
        </w:rPr>
        <w:t>.1 Docente(s) com horas-aula no projeto:</w:t>
      </w:r>
      <w:r w:rsidR="00A627FE" w:rsidRPr="00546A76">
        <w:rPr>
          <w:rFonts w:ascii="Arial" w:hAnsi="Arial" w:cs="Arial"/>
          <w:i/>
          <w:color w:val="FF0000"/>
          <w:sz w:val="22"/>
          <w:szCs w:val="22"/>
        </w:rPr>
        <w:t xml:space="preserve"> (Destinar, no mínimo, 1h/a ao professor tempo integral ou professor 40 horas. </w:t>
      </w:r>
      <w:r w:rsidR="00A627FE" w:rsidRPr="00546A76">
        <w:rPr>
          <w:rFonts w:ascii="Arial" w:hAnsi="Arial" w:cs="Arial"/>
          <w:b/>
          <w:i/>
          <w:color w:val="FF0000"/>
          <w:sz w:val="22"/>
          <w:szCs w:val="22"/>
        </w:rPr>
        <w:t>Identifique com asterisco este professor</w:t>
      </w:r>
      <w:r w:rsidR="00A627FE" w:rsidRPr="00546A76">
        <w:rPr>
          <w:rFonts w:ascii="Arial" w:hAnsi="Arial" w:cs="Arial"/>
          <w:i/>
          <w:color w:val="FF0000"/>
          <w:sz w:val="22"/>
          <w:szCs w:val="22"/>
        </w:rPr>
        <w:t xml:space="preserve">). </w:t>
      </w:r>
    </w:p>
    <w:tbl>
      <w:tblPr>
        <w:tblW w:w="4903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1843"/>
        <w:gridCol w:w="2692"/>
        <w:gridCol w:w="1182"/>
        <w:gridCol w:w="1934"/>
        <w:gridCol w:w="2938"/>
      </w:tblGrid>
      <w:tr w:rsidR="00386A65" w:rsidRPr="00546A76" w14:paraId="14383702" w14:textId="01732E1A" w:rsidTr="00E41D11">
        <w:tc>
          <w:tcPr>
            <w:tcW w:w="1255" w:type="pct"/>
          </w:tcPr>
          <w:p w14:paraId="6B1AC247" w14:textId="77777777" w:rsidR="00386A65" w:rsidRPr="00546A76" w:rsidRDefault="00386A65" w:rsidP="006F327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A7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52" w:type="pct"/>
          </w:tcPr>
          <w:p w14:paraId="7C9C197F" w14:textId="77777777" w:rsidR="00386A65" w:rsidRPr="00546A76" w:rsidRDefault="00386A65" w:rsidP="006F327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A76">
              <w:rPr>
                <w:rFonts w:ascii="Arial" w:hAnsi="Arial" w:cs="Arial"/>
                <w:b/>
                <w:sz w:val="20"/>
                <w:szCs w:val="20"/>
              </w:rPr>
              <w:t>Titulação</w:t>
            </w:r>
          </w:p>
        </w:tc>
        <w:tc>
          <w:tcPr>
            <w:tcW w:w="952" w:type="pct"/>
          </w:tcPr>
          <w:p w14:paraId="0B8B1926" w14:textId="1E98C5C2" w:rsidR="00386A65" w:rsidRPr="00546A76" w:rsidRDefault="00386A65" w:rsidP="006F327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A76">
              <w:rPr>
                <w:rFonts w:ascii="Arial" w:hAnsi="Arial" w:cs="Arial"/>
                <w:b/>
                <w:sz w:val="20"/>
                <w:szCs w:val="20"/>
              </w:rPr>
              <w:t>Área de conhecimento</w:t>
            </w:r>
          </w:p>
        </w:tc>
        <w:tc>
          <w:tcPr>
            <w:tcW w:w="418" w:type="pct"/>
          </w:tcPr>
          <w:p w14:paraId="72506B97" w14:textId="77777777" w:rsidR="00386A65" w:rsidRPr="00546A76" w:rsidRDefault="00386A65" w:rsidP="006F3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A76">
              <w:rPr>
                <w:rFonts w:ascii="Arial" w:hAnsi="Arial" w:cs="Arial"/>
                <w:b/>
                <w:sz w:val="20"/>
                <w:szCs w:val="20"/>
              </w:rPr>
              <w:t xml:space="preserve">C/H no projeto </w:t>
            </w:r>
          </w:p>
        </w:tc>
        <w:tc>
          <w:tcPr>
            <w:tcW w:w="684" w:type="pct"/>
          </w:tcPr>
          <w:p w14:paraId="123C872E" w14:textId="77777777" w:rsidR="00386A65" w:rsidRPr="00546A76" w:rsidRDefault="00386A65" w:rsidP="006F3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A76">
              <w:rPr>
                <w:rFonts w:ascii="Arial" w:hAnsi="Arial" w:cs="Arial"/>
                <w:b/>
                <w:sz w:val="20"/>
                <w:szCs w:val="20"/>
              </w:rPr>
              <w:t>Contato</w:t>
            </w:r>
          </w:p>
          <w:p w14:paraId="371AA4FC" w14:textId="77777777" w:rsidR="00386A65" w:rsidRPr="00546A76" w:rsidRDefault="00386A65" w:rsidP="006F327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A76">
              <w:rPr>
                <w:rFonts w:ascii="Arial" w:hAnsi="Arial" w:cs="Arial"/>
                <w:b/>
                <w:sz w:val="20"/>
                <w:szCs w:val="20"/>
              </w:rPr>
              <w:t>(telefone/e-mail)</w:t>
            </w:r>
          </w:p>
        </w:tc>
        <w:tc>
          <w:tcPr>
            <w:tcW w:w="1039" w:type="pct"/>
          </w:tcPr>
          <w:p w14:paraId="3ABC5464" w14:textId="3A1C4259" w:rsidR="00386A65" w:rsidRPr="00546A76" w:rsidRDefault="00386A65" w:rsidP="006F3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A76">
              <w:rPr>
                <w:rFonts w:ascii="Arial" w:hAnsi="Arial" w:cs="Arial"/>
                <w:b/>
                <w:sz w:val="20"/>
                <w:szCs w:val="20"/>
              </w:rPr>
              <w:t>Link do Currículo Lattes*</w:t>
            </w:r>
          </w:p>
        </w:tc>
      </w:tr>
      <w:tr w:rsidR="00386A65" w:rsidRPr="00546A76" w14:paraId="68F9563D" w14:textId="65FE5BF7" w:rsidTr="00E41D11">
        <w:tc>
          <w:tcPr>
            <w:tcW w:w="1255" w:type="pct"/>
          </w:tcPr>
          <w:p w14:paraId="4BA30AF0" w14:textId="77777777" w:rsidR="00386A65" w:rsidRPr="00546A76" w:rsidRDefault="00386A65" w:rsidP="00546A7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</w:tcPr>
          <w:p w14:paraId="48E77067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pct"/>
          </w:tcPr>
          <w:p w14:paraId="71D009BD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pct"/>
          </w:tcPr>
          <w:p w14:paraId="55128E32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43E5FBCA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6A1AFDA7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A65" w:rsidRPr="00546A76" w14:paraId="7D034C56" w14:textId="2881D13A" w:rsidTr="00E41D11">
        <w:tc>
          <w:tcPr>
            <w:tcW w:w="1255" w:type="pct"/>
          </w:tcPr>
          <w:p w14:paraId="406E448B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</w:tcPr>
          <w:p w14:paraId="61484EED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pct"/>
          </w:tcPr>
          <w:p w14:paraId="2E08D069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pct"/>
          </w:tcPr>
          <w:p w14:paraId="23301EB8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081732C4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17446495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A65" w:rsidRPr="00546A76" w14:paraId="71DA0952" w14:textId="35D358AF" w:rsidTr="00E41D11">
        <w:tc>
          <w:tcPr>
            <w:tcW w:w="1255" w:type="pct"/>
          </w:tcPr>
          <w:p w14:paraId="029475DC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</w:tcPr>
          <w:p w14:paraId="147A1AB8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pct"/>
          </w:tcPr>
          <w:p w14:paraId="2B5FB540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pct"/>
          </w:tcPr>
          <w:p w14:paraId="11B92FC5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086A520A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07FE0007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A65" w:rsidRPr="00546A76" w14:paraId="1C26B087" w14:textId="3653C6D7" w:rsidTr="00E41D11">
        <w:tc>
          <w:tcPr>
            <w:tcW w:w="1255" w:type="pct"/>
          </w:tcPr>
          <w:p w14:paraId="54A477C3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</w:tcPr>
          <w:p w14:paraId="4493601C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pct"/>
          </w:tcPr>
          <w:p w14:paraId="64DAFE11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pct"/>
          </w:tcPr>
          <w:p w14:paraId="4051C198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1B7CC1E2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46FFE5B8" w14:textId="77777777" w:rsidR="00386A65" w:rsidRPr="00546A76" w:rsidRDefault="00386A65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A9A43C" w14:textId="34C3389D" w:rsidR="00A3497E" w:rsidRPr="00E41D11" w:rsidRDefault="00774678" w:rsidP="00905B81">
      <w:pPr>
        <w:spacing w:line="360" w:lineRule="auto"/>
        <w:jc w:val="both"/>
        <w:rPr>
          <w:rFonts w:ascii="Arial" w:hAnsi="Arial" w:cs="Arial"/>
          <w:b/>
          <w:bCs/>
          <w:i/>
          <w:color w:val="FF0000"/>
        </w:rPr>
      </w:pPr>
      <w:r w:rsidRPr="00E41D11">
        <w:rPr>
          <w:rFonts w:ascii="Arial" w:hAnsi="Arial" w:cs="Arial"/>
          <w:i/>
        </w:rPr>
        <w:t xml:space="preserve">    </w:t>
      </w:r>
      <w:r w:rsidR="00386A65" w:rsidRPr="00E41D11">
        <w:rPr>
          <w:rFonts w:ascii="Arial" w:hAnsi="Arial" w:cs="Arial"/>
          <w:b/>
          <w:bCs/>
          <w:i/>
        </w:rPr>
        <w:t>*</w:t>
      </w:r>
      <w:r w:rsidR="00386A65" w:rsidRPr="00E41D11">
        <w:rPr>
          <w:rFonts w:ascii="Arial" w:hAnsi="Arial" w:cs="Arial"/>
          <w:b/>
          <w:bCs/>
          <w:i/>
          <w:color w:val="FF0000"/>
        </w:rPr>
        <w:t xml:space="preserve">disponibilizar o link acessível para a consulta, portanto enviar este arquivo em </w:t>
      </w:r>
      <w:proofErr w:type="spellStart"/>
      <w:r w:rsidR="00386A65" w:rsidRPr="00E41D11">
        <w:rPr>
          <w:rFonts w:ascii="Arial" w:hAnsi="Arial" w:cs="Arial"/>
          <w:b/>
          <w:bCs/>
          <w:i/>
          <w:color w:val="FF0000"/>
        </w:rPr>
        <w:t>word</w:t>
      </w:r>
      <w:proofErr w:type="spellEnd"/>
      <w:r w:rsidR="00386A65" w:rsidRPr="00E41D11">
        <w:rPr>
          <w:rFonts w:ascii="Arial" w:hAnsi="Arial" w:cs="Arial"/>
          <w:b/>
          <w:bCs/>
          <w:i/>
          <w:color w:val="FF0000"/>
        </w:rPr>
        <w:t xml:space="preserve"> ou </w:t>
      </w:r>
      <w:proofErr w:type="spellStart"/>
      <w:r w:rsidR="00386A65" w:rsidRPr="00E41D11">
        <w:rPr>
          <w:rFonts w:ascii="Arial" w:hAnsi="Arial" w:cs="Arial"/>
          <w:b/>
          <w:bCs/>
          <w:i/>
          <w:color w:val="FF0000"/>
        </w:rPr>
        <w:t>pdf</w:t>
      </w:r>
      <w:proofErr w:type="spellEnd"/>
      <w:r w:rsidR="00386A65" w:rsidRPr="00E41D11">
        <w:rPr>
          <w:rFonts w:ascii="Arial" w:hAnsi="Arial" w:cs="Arial"/>
          <w:b/>
          <w:bCs/>
          <w:i/>
          <w:color w:val="FF0000"/>
        </w:rPr>
        <w:t xml:space="preserve"> </w:t>
      </w:r>
    </w:p>
    <w:p w14:paraId="5DADD1CF" w14:textId="77777777" w:rsidR="002E0A64" w:rsidRDefault="002E0A64" w:rsidP="00774678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1E5F9B93" w14:textId="77777777" w:rsidR="00E41D11" w:rsidRDefault="00E41D11" w:rsidP="00774678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3B0D9D9" w14:textId="77777777" w:rsidR="00E41D11" w:rsidRDefault="00E41D11" w:rsidP="00774678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A3CE8EF" w14:textId="54E015CA" w:rsidR="002E0A64" w:rsidRDefault="002E0A64" w:rsidP="00774678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3 Docentes participantes do projeto: </w:t>
      </w:r>
      <w:r w:rsidRPr="002E0A64">
        <w:rPr>
          <w:rFonts w:ascii="Arial" w:hAnsi="Arial" w:cs="Arial"/>
          <w:bCs/>
          <w:i/>
          <w:iCs/>
          <w:color w:val="FF0000"/>
          <w:sz w:val="22"/>
          <w:szCs w:val="22"/>
        </w:rPr>
        <w:t>(campo para ciência e assinatura dos professores do projeto, excluindo o coordenador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C3D748C" w14:textId="33BE6531" w:rsidR="002E0A64" w:rsidRDefault="002E0A64" w:rsidP="00774678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ou ciente da propositura do presente projeto e concordo em participar recebendo horas conforme item 8.2</w:t>
      </w:r>
    </w:p>
    <w:p w14:paraId="0C848279" w14:textId="77777777" w:rsidR="002E0A64" w:rsidRPr="00546A76" w:rsidRDefault="002E0A64" w:rsidP="002E0A64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tbl>
      <w:tblPr>
        <w:tblW w:w="471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7511"/>
      </w:tblGrid>
      <w:tr w:rsidR="002E0A64" w:rsidRPr="00546A76" w14:paraId="2A7D09E7" w14:textId="77777777" w:rsidTr="00E41D11">
        <w:tc>
          <w:tcPr>
            <w:tcW w:w="2240" w:type="pct"/>
          </w:tcPr>
          <w:p w14:paraId="528E1DAB" w14:textId="6B1B8DB1" w:rsidR="002E0A64" w:rsidRPr="00546A76" w:rsidRDefault="002E0A64" w:rsidP="00A1069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A76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fessor</w:t>
            </w:r>
          </w:p>
        </w:tc>
        <w:tc>
          <w:tcPr>
            <w:tcW w:w="2760" w:type="pct"/>
          </w:tcPr>
          <w:p w14:paraId="7A4E576E" w14:textId="16BAEC53" w:rsidR="002E0A64" w:rsidRPr="00546A76" w:rsidRDefault="002E0A64" w:rsidP="00A10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</w:tc>
      </w:tr>
      <w:tr w:rsidR="002E0A64" w:rsidRPr="00546A76" w14:paraId="4FAC0928" w14:textId="77777777" w:rsidTr="00E41D11">
        <w:tc>
          <w:tcPr>
            <w:tcW w:w="2240" w:type="pct"/>
          </w:tcPr>
          <w:p w14:paraId="19F1AEF9" w14:textId="77777777" w:rsidR="002E0A64" w:rsidRPr="00546A76" w:rsidRDefault="002E0A64" w:rsidP="00A1069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pct"/>
          </w:tcPr>
          <w:p w14:paraId="6D2215D2" w14:textId="77777777" w:rsidR="002E0A64" w:rsidRPr="00546A76" w:rsidRDefault="002E0A64" w:rsidP="00A1069B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A64" w:rsidRPr="00546A76" w14:paraId="7BA7A5A8" w14:textId="77777777" w:rsidTr="00E41D11">
        <w:tc>
          <w:tcPr>
            <w:tcW w:w="2240" w:type="pct"/>
          </w:tcPr>
          <w:p w14:paraId="15E824B7" w14:textId="77777777" w:rsidR="002E0A64" w:rsidRPr="00546A76" w:rsidRDefault="002E0A64" w:rsidP="00A1069B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pct"/>
          </w:tcPr>
          <w:p w14:paraId="678886C8" w14:textId="77777777" w:rsidR="002E0A64" w:rsidRPr="00546A76" w:rsidRDefault="002E0A64" w:rsidP="00A1069B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A64" w:rsidRPr="00546A76" w14:paraId="4500787F" w14:textId="77777777" w:rsidTr="00E41D11">
        <w:tc>
          <w:tcPr>
            <w:tcW w:w="2240" w:type="pct"/>
          </w:tcPr>
          <w:p w14:paraId="698B19A9" w14:textId="77777777" w:rsidR="002E0A64" w:rsidRPr="00546A76" w:rsidRDefault="002E0A64" w:rsidP="00A1069B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pct"/>
          </w:tcPr>
          <w:p w14:paraId="5306BFFF" w14:textId="77777777" w:rsidR="002E0A64" w:rsidRPr="00546A76" w:rsidRDefault="002E0A64" w:rsidP="00A1069B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6B0A98" w14:textId="77777777" w:rsidR="002E0A64" w:rsidRDefault="002E0A64" w:rsidP="00774678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50E69C3" w14:textId="24AD715C" w:rsidR="00905B81" w:rsidRPr="00546A76" w:rsidRDefault="00386A65" w:rsidP="00774678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46A76">
        <w:rPr>
          <w:rFonts w:ascii="Arial" w:hAnsi="Arial" w:cs="Arial"/>
          <w:b/>
          <w:sz w:val="22"/>
          <w:szCs w:val="22"/>
        </w:rPr>
        <w:t>8</w:t>
      </w:r>
      <w:r w:rsidR="00905B81" w:rsidRPr="00546A76">
        <w:rPr>
          <w:rFonts w:ascii="Arial" w:hAnsi="Arial" w:cs="Arial"/>
          <w:b/>
          <w:sz w:val="22"/>
          <w:szCs w:val="22"/>
        </w:rPr>
        <w:t>.</w:t>
      </w:r>
      <w:r w:rsidR="00E41D11">
        <w:rPr>
          <w:rFonts w:ascii="Arial" w:hAnsi="Arial" w:cs="Arial"/>
          <w:b/>
          <w:sz w:val="22"/>
          <w:szCs w:val="22"/>
        </w:rPr>
        <w:t xml:space="preserve">4 </w:t>
      </w:r>
      <w:r w:rsidR="00905B81" w:rsidRPr="00546A76">
        <w:rPr>
          <w:rFonts w:ascii="Arial" w:hAnsi="Arial" w:cs="Arial"/>
          <w:b/>
          <w:sz w:val="22"/>
          <w:szCs w:val="22"/>
        </w:rPr>
        <w:t xml:space="preserve"> Discentes</w:t>
      </w:r>
      <w:proofErr w:type="gramEnd"/>
      <w:r w:rsidR="00905B81" w:rsidRPr="00546A76">
        <w:rPr>
          <w:rFonts w:ascii="Arial" w:hAnsi="Arial" w:cs="Arial"/>
          <w:b/>
          <w:sz w:val="22"/>
          <w:szCs w:val="22"/>
        </w:rPr>
        <w:t xml:space="preserve"> com bolsa:</w:t>
      </w:r>
    </w:p>
    <w:p w14:paraId="54FC411E" w14:textId="5CE6242B" w:rsidR="00A3497E" w:rsidRPr="00546A76" w:rsidRDefault="00731DA2" w:rsidP="00774678">
      <w:pPr>
        <w:ind w:left="284"/>
        <w:jc w:val="both"/>
        <w:rPr>
          <w:rFonts w:ascii="Arial" w:hAnsi="Arial" w:cs="Arial"/>
          <w:i/>
          <w:sz w:val="22"/>
          <w:szCs w:val="22"/>
        </w:rPr>
      </w:pPr>
      <w:r w:rsidRPr="00546A76">
        <w:rPr>
          <w:rFonts w:ascii="Arial" w:hAnsi="Arial" w:cs="Arial"/>
          <w:i/>
          <w:sz w:val="22"/>
          <w:szCs w:val="22"/>
        </w:rPr>
        <w:t>(</w:t>
      </w:r>
      <w:r w:rsidR="00A3497E" w:rsidRPr="00546A76">
        <w:rPr>
          <w:rFonts w:ascii="Arial" w:hAnsi="Arial" w:cs="Arial"/>
          <w:i/>
          <w:sz w:val="22"/>
          <w:szCs w:val="22"/>
        </w:rPr>
        <w:t>O</w:t>
      </w:r>
      <w:r w:rsidR="00E17935" w:rsidRPr="00546A76">
        <w:rPr>
          <w:rFonts w:ascii="Arial" w:hAnsi="Arial" w:cs="Arial"/>
          <w:i/>
          <w:sz w:val="22"/>
          <w:szCs w:val="22"/>
        </w:rPr>
        <w:t>s</w:t>
      </w:r>
      <w:r w:rsidR="00A3497E" w:rsidRPr="00546A76">
        <w:rPr>
          <w:rFonts w:ascii="Arial" w:hAnsi="Arial" w:cs="Arial"/>
          <w:i/>
          <w:sz w:val="22"/>
          <w:szCs w:val="22"/>
        </w:rPr>
        <w:t xml:space="preserve"> nome</w:t>
      </w:r>
      <w:r w:rsidR="00E17935" w:rsidRPr="00546A76">
        <w:rPr>
          <w:rFonts w:ascii="Arial" w:hAnsi="Arial" w:cs="Arial"/>
          <w:i/>
          <w:sz w:val="22"/>
          <w:szCs w:val="22"/>
        </w:rPr>
        <w:t>s</w:t>
      </w:r>
      <w:r w:rsidR="00A3497E" w:rsidRPr="00546A76">
        <w:rPr>
          <w:rFonts w:ascii="Arial" w:hAnsi="Arial" w:cs="Arial"/>
          <w:i/>
          <w:sz w:val="22"/>
          <w:szCs w:val="22"/>
        </w:rPr>
        <w:t xml:space="preserve"> dos acadêmicos bolsistas pode</w:t>
      </w:r>
      <w:r w:rsidR="00E17935" w:rsidRPr="00546A76">
        <w:rPr>
          <w:rFonts w:ascii="Arial" w:hAnsi="Arial" w:cs="Arial"/>
          <w:i/>
          <w:sz w:val="22"/>
          <w:szCs w:val="22"/>
        </w:rPr>
        <w:t>m</w:t>
      </w:r>
      <w:r w:rsidR="00A3497E" w:rsidRPr="00546A76">
        <w:rPr>
          <w:rFonts w:ascii="Arial" w:hAnsi="Arial" w:cs="Arial"/>
          <w:i/>
          <w:sz w:val="22"/>
          <w:szCs w:val="22"/>
        </w:rPr>
        <w:t xml:space="preserve"> ser encaminhado</w:t>
      </w:r>
      <w:r w:rsidR="00E17935" w:rsidRPr="00546A76">
        <w:rPr>
          <w:rFonts w:ascii="Arial" w:hAnsi="Arial" w:cs="Arial"/>
          <w:i/>
          <w:sz w:val="22"/>
          <w:szCs w:val="22"/>
        </w:rPr>
        <w:t xml:space="preserve">s, </w:t>
      </w:r>
      <w:r w:rsidR="00A3497E" w:rsidRPr="00546A76">
        <w:rPr>
          <w:rFonts w:ascii="Arial" w:hAnsi="Arial" w:cs="Arial"/>
          <w:i/>
          <w:sz w:val="22"/>
          <w:szCs w:val="22"/>
        </w:rPr>
        <w:t>após aprovação do projeto</w:t>
      </w:r>
      <w:r w:rsidR="00952431" w:rsidRPr="00546A76">
        <w:rPr>
          <w:rFonts w:ascii="Arial" w:hAnsi="Arial" w:cs="Arial"/>
          <w:i/>
          <w:sz w:val="22"/>
          <w:szCs w:val="22"/>
        </w:rPr>
        <w:t xml:space="preserve"> para o e-mail </w:t>
      </w:r>
      <w:hyperlink r:id="rId9" w:history="1">
        <w:r w:rsidR="00E17935" w:rsidRPr="00546A76">
          <w:rPr>
            <w:rStyle w:val="Hyperlink"/>
            <w:rFonts w:ascii="Arial" w:hAnsi="Arial" w:cs="Arial"/>
            <w:b/>
            <w:i/>
            <w:sz w:val="22"/>
            <w:szCs w:val="22"/>
          </w:rPr>
          <w:t>extensao@unesc.net</w:t>
        </w:r>
      </w:hyperlink>
      <w:r w:rsidR="00E17935" w:rsidRPr="00546A76">
        <w:rPr>
          <w:rFonts w:ascii="Arial" w:hAnsi="Arial" w:cs="Arial"/>
          <w:b/>
          <w:i/>
          <w:color w:val="0000FF"/>
          <w:sz w:val="22"/>
          <w:szCs w:val="22"/>
        </w:rPr>
        <w:t xml:space="preserve"> </w:t>
      </w:r>
      <w:r w:rsidR="00E17935" w:rsidRPr="00546A76">
        <w:rPr>
          <w:rFonts w:ascii="Arial" w:hAnsi="Arial" w:cs="Arial"/>
          <w:i/>
          <w:sz w:val="22"/>
          <w:szCs w:val="22"/>
        </w:rPr>
        <w:t>até a data prevista no edital</w:t>
      </w:r>
      <w:r w:rsidRPr="00546A76">
        <w:rPr>
          <w:rFonts w:ascii="Arial" w:hAnsi="Arial" w:cs="Arial"/>
          <w:i/>
          <w:sz w:val="22"/>
          <w:szCs w:val="22"/>
        </w:rPr>
        <w:t>)</w:t>
      </w:r>
      <w:r w:rsidR="00A3497E" w:rsidRPr="00546A76">
        <w:rPr>
          <w:rFonts w:ascii="Arial" w:hAnsi="Arial" w:cs="Arial"/>
          <w:i/>
          <w:sz w:val="22"/>
          <w:szCs w:val="22"/>
        </w:rPr>
        <w:t>.</w:t>
      </w:r>
    </w:p>
    <w:p w14:paraId="6C5B0F96" w14:textId="77777777" w:rsidR="00A3497E" w:rsidRPr="00546A76" w:rsidRDefault="00A3497E" w:rsidP="00905B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6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2"/>
        <w:gridCol w:w="1841"/>
        <w:gridCol w:w="1753"/>
        <w:gridCol w:w="1303"/>
        <w:gridCol w:w="1490"/>
        <w:gridCol w:w="3541"/>
      </w:tblGrid>
      <w:tr w:rsidR="00905B81" w:rsidRPr="00546A76" w14:paraId="3CF88710" w14:textId="77777777" w:rsidTr="00774678">
        <w:tc>
          <w:tcPr>
            <w:tcW w:w="1602" w:type="pct"/>
          </w:tcPr>
          <w:p w14:paraId="7C71D8B6" w14:textId="77777777" w:rsidR="00905B81" w:rsidRPr="00546A76" w:rsidRDefault="00905B81" w:rsidP="006F3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A7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30" w:type="pct"/>
          </w:tcPr>
          <w:p w14:paraId="3693BB9F" w14:textId="77777777" w:rsidR="00905B81" w:rsidRPr="00546A76" w:rsidRDefault="00905B81" w:rsidP="006F3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A76">
              <w:rPr>
                <w:rFonts w:ascii="Arial" w:hAnsi="Arial" w:cs="Arial"/>
                <w:b/>
                <w:sz w:val="20"/>
                <w:szCs w:val="20"/>
              </w:rPr>
              <w:t>Código do aluno</w:t>
            </w:r>
          </w:p>
        </w:tc>
        <w:tc>
          <w:tcPr>
            <w:tcW w:w="600" w:type="pct"/>
          </w:tcPr>
          <w:p w14:paraId="5C91A631" w14:textId="77777777" w:rsidR="00905B81" w:rsidRPr="00546A76" w:rsidRDefault="00905B81" w:rsidP="006F3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A76"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446" w:type="pct"/>
          </w:tcPr>
          <w:p w14:paraId="5AA18110" w14:textId="77777777" w:rsidR="00905B81" w:rsidRPr="00546A76" w:rsidRDefault="00905B81" w:rsidP="006F3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A76">
              <w:rPr>
                <w:rFonts w:ascii="Arial" w:hAnsi="Arial" w:cs="Arial"/>
                <w:b/>
                <w:sz w:val="20"/>
                <w:szCs w:val="20"/>
              </w:rPr>
              <w:t>Fase</w:t>
            </w:r>
          </w:p>
        </w:tc>
        <w:tc>
          <w:tcPr>
            <w:tcW w:w="510" w:type="pct"/>
          </w:tcPr>
          <w:p w14:paraId="00E125CC" w14:textId="77777777" w:rsidR="00905B81" w:rsidRPr="00546A76" w:rsidRDefault="00905B81" w:rsidP="006F3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A76">
              <w:rPr>
                <w:rFonts w:ascii="Arial" w:hAnsi="Arial" w:cs="Arial"/>
                <w:b/>
                <w:sz w:val="20"/>
                <w:szCs w:val="20"/>
              </w:rPr>
              <w:t>C/H no projeto</w:t>
            </w:r>
          </w:p>
        </w:tc>
        <w:tc>
          <w:tcPr>
            <w:tcW w:w="1213" w:type="pct"/>
          </w:tcPr>
          <w:p w14:paraId="5873B490" w14:textId="77777777" w:rsidR="00905B81" w:rsidRPr="00546A76" w:rsidRDefault="00905B81" w:rsidP="006F3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A76">
              <w:rPr>
                <w:rFonts w:ascii="Arial" w:hAnsi="Arial" w:cs="Arial"/>
                <w:b/>
                <w:sz w:val="20"/>
                <w:szCs w:val="20"/>
              </w:rPr>
              <w:t>Contato</w:t>
            </w:r>
          </w:p>
          <w:p w14:paraId="69E2CDA8" w14:textId="77777777" w:rsidR="00905B81" w:rsidRPr="00546A76" w:rsidRDefault="00905B81" w:rsidP="006F3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A76">
              <w:rPr>
                <w:rFonts w:ascii="Arial" w:hAnsi="Arial" w:cs="Arial"/>
                <w:b/>
                <w:sz w:val="20"/>
                <w:szCs w:val="20"/>
              </w:rPr>
              <w:t>(telefone/e-mail)</w:t>
            </w:r>
          </w:p>
        </w:tc>
      </w:tr>
      <w:tr w:rsidR="00905B81" w:rsidRPr="00546A76" w14:paraId="56295464" w14:textId="77777777" w:rsidTr="00774678">
        <w:tc>
          <w:tcPr>
            <w:tcW w:w="1602" w:type="pct"/>
          </w:tcPr>
          <w:p w14:paraId="25625345" w14:textId="77777777" w:rsidR="00905B81" w:rsidRPr="00546A76" w:rsidRDefault="00905B81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pct"/>
          </w:tcPr>
          <w:p w14:paraId="48214B78" w14:textId="77777777" w:rsidR="00905B81" w:rsidRPr="00546A76" w:rsidRDefault="00905B81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pct"/>
          </w:tcPr>
          <w:p w14:paraId="4059066C" w14:textId="77777777" w:rsidR="00905B81" w:rsidRPr="00546A76" w:rsidRDefault="00905B81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14:paraId="3258302E" w14:textId="77777777" w:rsidR="00905B81" w:rsidRPr="00546A76" w:rsidRDefault="00905B81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7C3D3178" w14:textId="77777777" w:rsidR="00905B81" w:rsidRPr="00546A76" w:rsidRDefault="00905B81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3" w:type="pct"/>
          </w:tcPr>
          <w:p w14:paraId="529FC3DA" w14:textId="77777777" w:rsidR="00905B81" w:rsidRPr="00546A76" w:rsidRDefault="00905B81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5B81" w:rsidRPr="00546A76" w14:paraId="42953B78" w14:textId="77777777" w:rsidTr="00774678">
        <w:tc>
          <w:tcPr>
            <w:tcW w:w="1602" w:type="pct"/>
          </w:tcPr>
          <w:p w14:paraId="0A976423" w14:textId="77777777" w:rsidR="00905B81" w:rsidRPr="00546A76" w:rsidRDefault="00905B81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pct"/>
          </w:tcPr>
          <w:p w14:paraId="6CE94417" w14:textId="77777777" w:rsidR="00905B81" w:rsidRPr="00546A76" w:rsidRDefault="00905B81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pct"/>
          </w:tcPr>
          <w:p w14:paraId="4BE61B18" w14:textId="77777777" w:rsidR="00905B81" w:rsidRPr="00546A76" w:rsidRDefault="00905B81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14:paraId="55AA418F" w14:textId="77777777" w:rsidR="00905B81" w:rsidRPr="00546A76" w:rsidRDefault="00905B81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7FA1DC9E" w14:textId="77777777" w:rsidR="00905B81" w:rsidRPr="00546A76" w:rsidRDefault="00905B81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3" w:type="pct"/>
          </w:tcPr>
          <w:p w14:paraId="7F999926" w14:textId="77777777" w:rsidR="00905B81" w:rsidRPr="00546A76" w:rsidRDefault="00905B81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5B81" w:rsidRPr="00546A76" w14:paraId="6FD4A1D6" w14:textId="77777777" w:rsidTr="00774678">
        <w:tc>
          <w:tcPr>
            <w:tcW w:w="1602" w:type="pct"/>
          </w:tcPr>
          <w:p w14:paraId="72173D63" w14:textId="77777777" w:rsidR="00905B81" w:rsidRPr="00546A76" w:rsidRDefault="00905B81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pct"/>
          </w:tcPr>
          <w:p w14:paraId="009AF428" w14:textId="77777777" w:rsidR="00905B81" w:rsidRPr="00546A76" w:rsidRDefault="00905B81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pct"/>
          </w:tcPr>
          <w:p w14:paraId="5395594E" w14:textId="77777777" w:rsidR="00905B81" w:rsidRPr="00546A76" w:rsidRDefault="00905B81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14:paraId="238FD6B6" w14:textId="77777777" w:rsidR="00905B81" w:rsidRPr="00546A76" w:rsidRDefault="00905B81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602CCD19" w14:textId="77777777" w:rsidR="00905B81" w:rsidRPr="00546A76" w:rsidRDefault="00905B81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3" w:type="pct"/>
          </w:tcPr>
          <w:p w14:paraId="31C50EC6" w14:textId="77777777" w:rsidR="00905B81" w:rsidRPr="00546A76" w:rsidRDefault="00905B81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529" w:rsidRPr="00546A76" w14:paraId="1A4EB93F" w14:textId="77777777" w:rsidTr="00774678">
        <w:tc>
          <w:tcPr>
            <w:tcW w:w="1602" w:type="pct"/>
          </w:tcPr>
          <w:p w14:paraId="4B517BC3" w14:textId="77777777" w:rsidR="00A25529" w:rsidRPr="00546A76" w:rsidRDefault="00A25529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pct"/>
          </w:tcPr>
          <w:p w14:paraId="1005CCC6" w14:textId="77777777" w:rsidR="00A25529" w:rsidRPr="00546A76" w:rsidRDefault="00A25529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pct"/>
          </w:tcPr>
          <w:p w14:paraId="498D6EBE" w14:textId="77777777" w:rsidR="00A25529" w:rsidRPr="00546A76" w:rsidRDefault="00A25529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14:paraId="51DE4C4F" w14:textId="77777777" w:rsidR="00A25529" w:rsidRPr="00546A76" w:rsidRDefault="00A25529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58225202" w14:textId="77777777" w:rsidR="00A25529" w:rsidRPr="00546A76" w:rsidRDefault="00A25529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3" w:type="pct"/>
          </w:tcPr>
          <w:p w14:paraId="37B0F25D" w14:textId="77777777" w:rsidR="00A25529" w:rsidRPr="00546A76" w:rsidRDefault="00A25529" w:rsidP="00546A76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256919" w14:textId="77777777" w:rsidR="00905B81" w:rsidRPr="00546A76" w:rsidRDefault="00905B81" w:rsidP="00905B81">
      <w:pPr>
        <w:spacing w:line="360" w:lineRule="auto"/>
        <w:rPr>
          <w:rFonts w:ascii="Arial" w:hAnsi="Arial" w:cs="Arial"/>
          <w:sz w:val="22"/>
          <w:szCs w:val="22"/>
        </w:rPr>
      </w:pPr>
    </w:p>
    <w:p w14:paraId="372A150D" w14:textId="77777777" w:rsidR="00E41D11" w:rsidRDefault="00E41D11" w:rsidP="00774678">
      <w:pPr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14:paraId="2A7EEB37" w14:textId="77777777" w:rsidR="00E41D11" w:rsidRDefault="00E41D11" w:rsidP="00774678">
      <w:pPr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14:paraId="77D2BA10" w14:textId="77777777" w:rsidR="00E41D11" w:rsidRDefault="00E41D11" w:rsidP="00774678">
      <w:pPr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14:paraId="26B7C164" w14:textId="77777777" w:rsidR="00E41D11" w:rsidRDefault="00E41D11" w:rsidP="00774678">
      <w:pPr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14:paraId="1D2FE0A4" w14:textId="77777777" w:rsidR="00E41D11" w:rsidRDefault="00E41D11" w:rsidP="00774678">
      <w:pPr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14:paraId="7309C15D" w14:textId="37DF8C6C" w:rsidR="00A25529" w:rsidRPr="00546A76" w:rsidRDefault="00386A65" w:rsidP="00774678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546A76">
        <w:rPr>
          <w:rFonts w:ascii="Arial" w:hAnsi="Arial" w:cs="Arial"/>
          <w:b/>
          <w:sz w:val="22"/>
          <w:szCs w:val="22"/>
        </w:rPr>
        <w:t>9</w:t>
      </w:r>
      <w:r w:rsidR="00A25529" w:rsidRPr="00546A76">
        <w:rPr>
          <w:rFonts w:ascii="Arial" w:hAnsi="Arial" w:cs="Arial"/>
          <w:b/>
          <w:sz w:val="22"/>
          <w:szCs w:val="22"/>
        </w:rPr>
        <w:t xml:space="preserve"> </w:t>
      </w:r>
      <w:r w:rsidR="00E41D11">
        <w:rPr>
          <w:rFonts w:ascii="Arial" w:hAnsi="Arial" w:cs="Arial"/>
          <w:b/>
          <w:sz w:val="22"/>
          <w:szCs w:val="22"/>
        </w:rPr>
        <w:t xml:space="preserve">Da ciência do </w:t>
      </w:r>
      <w:r w:rsidR="00A25529" w:rsidRPr="00546A76">
        <w:rPr>
          <w:rFonts w:ascii="Arial" w:hAnsi="Arial" w:cs="Arial"/>
          <w:b/>
          <w:sz w:val="22"/>
          <w:szCs w:val="22"/>
        </w:rPr>
        <w:t>Curso de graduação envolvido no projeto</w:t>
      </w:r>
    </w:p>
    <w:p w14:paraId="584BF5C2" w14:textId="77777777" w:rsidR="00A25529" w:rsidRPr="00546A76" w:rsidRDefault="00A25529" w:rsidP="0077467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A336F92" w14:textId="69879DFB" w:rsidR="00124537" w:rsidRPr="00774678" w:rsidRDefault="00124537" w:rsidP="00774678">
      <w:pPr>
        <w:ind w:left="284"/>
        <w:jc w:val="both"/>
        <w:outlineLvl w:val="0"/>
        <w:rPr>
          <w:rFonts w:ascii="Arial" w:hAnsi="Arial" w:cs="Arial"/>
          <w:i/>
          <w:iCs/>
          <w:color w:val="FF0000"/>
          <w:sz w:val="22"/>
          <w:szCs w:val="22"/>
        </w:rPr>
      </w:pPr>
      <w:r w:rsidRPr="00546A76">
        <w:rPr>
          <w:rFonts w:ascii="Arial" w:hAnsi="Arial" w:cs="Arial"/>
          <w:sz w:val="22"/>
          <w:szCs w:val="22"/>
        </w:rPr>
        <w:t>Atesto</w:t>
      </w:r>
      <w:r w:rsidR="00546A76">
        <w:rPr>
          <w:rFonts w:ascii="Arial" w:hAnsi="Arial" w:cs="Arial"/>
          <w:sz w:val="22"/>
          <w:szCs w:val="22"/>
        </w:rPr>
        <w:t xml:space="preserve"> que tenho ciência da propositura d</w:t>
      </w:r>
      <w:r w:rsidRPr="00546A76">
        <w:rPr>
          <w:rFonts w:ascii="Arial" w:hAnsi="Arial" w:cs="Arial"/>
          <w:sz w:val="22"/>
          <w:szCs w:val="22"/>
        </w:rPr>
        <w:t xml:space="preserve">o </w:t>
      </w:r>
      <w:r w:rsidR="00546A76">
        <w:rPr>
          <w:rFonts w:ascii="Arial" w:hAnsi="Arial" w:cs="Arial"/>
          <w:sz w:val="22"/>
          <w:szCs w:val="22"/>
        </w:rPr>
        <w:t xml:space="preserve">presente </w:t>
      </w:r>
      <w:r w:rsidRPr="00546A76">
        <w:rPr>
          <w:rFonts w:ascii="Arial" w:hAnsi="Arial" w:cs="Arial"/>
          <w:sz w:val="22"/>
          <w:szCs w:val="22"/>
        </w:rPr>
        <w:t>projeto de extensão</w:t>
      </w:r>
      <w:r w:rsidR="00774678">
        <w:rPr>
          <w:rFonts w:ascii="Arial" w:hAnsi="Arial" w:cs="Arial"/>
          <w:sz w:val="22"/>
          <w:szCs w:val="22"/>
        </w:rPr>
        <w:t>:</w:t>
      </w:r>
      <w:r w:rsidR="00774678" w:rsidRPr="00774678">
        <w:rPr>
          <w:rFonts w:ascii="Arial" w:hAnsi="Arial" w:cs="Arial"/>
          <w:i/>
          <w:iCs/>
          <w:sz w:val="22"/>
          <w:szCs w:val="22"/>
        </w:rPr>
        <w:t xml:space="preserve"> </w:t>
      </w:r>
      <w:r w:rsidR="00774678" w:rsidRPr="00774678">
        <w:rPr>
          <w:rFonts w:ascii="Arial" w:hAnsi="Arial" w:cs="Arial"/>
          <w:i/>
          <w:iCs/>
          <w:color w:val="FF0000"/>
          <w:sz w:val="22"/>
          <w:szCs w:val="22"/>
        </w:rPr>
        <w:t xml:space="preserve">(para ciência e assinatura abaixo do coordenador do curso predominante do projeto </w:t>
      </w:r>
      <w:proofErr w:type="spellStart"/>
      <w:r w:rsidR="002E0A64">
        <w:rPr>
          <w:rFonts w:ascii="Arial" w:hAnsi="Arial" w:cs="Arial"/>
          <w:i/>
          <w:iCs/>
          <w:color w:val="FF0000"/>
          <w:sz w:val="22"/>
          <w:szCs w:val="22"/>
        </w:rPr>
        <w:t>e∕</w:t>
      </w:r>
      <w:r w:rsidR="00774678" w:rsidRPr="00774678">
        <w:rPr>
          <w:rFonts w:ascii="Arial" w:hAnsi="Arial" w:cs="Arial"/>
          <w:i/>
          <w:iCs/>
          <w:color w:val="FF0000"/>
          <w:sz w:val="22"/>
          <w:szCs w:val="22"/>
        </w:rPr>
        <w:t>ou</w:t>
      </w:r>
      <w:proofErr w:type="spellEnd"/>
      <w:r w:rsidR="00774678" w:rsidRPr="00774678">
        <w:rPr>
          <w:rFonts w:ascii="Arial" w:hAnsi="Arial" w:cs="Arial"/>
          <w:i/>
          <w:iCs/>
          <w:color w:val="FF0000"/>
          <w:sz w:val="22"/>
          <w:szCs w:val="22"/>
        </w:rPr>
        <w:t xml:space="preserve"> do</w:t>
      </w:r>
      <w:r w:rsidR="00774678">
        <w:rPr>
          <w:rFonts w:ascii="Arial" w:hAnsi="Arial" w:cs="Arial"/>
          <w:i/>
          <w:iCs/>
          <w:color w:val="FF0000"/>
          <w:sz w:val="22"/>
          <w:szCs w:val="22"/>
        </w:rPr>
        <w:t xml:space="preserve"> curso do</w:t>
      </w:r>
      <w:r w:rsidR="00774678" w:rsidRPr="00774678">
        <w:rPr>
          <w:rFonts w:ascii="Arial" w:hAnsi="Arial" w:cs="Arial"/>
          <w:i/>
          <w:iCs/>
          <w:color w:val="FF0000"/>
          <w:sz w:val="22"/>
          <w:szCs w:val="22"/>
        </w:rPr>
        <w:t xml:space="preserve"> coordenador do projeto)</w:t>
      </w:r>
    </w:p>
    <w:p w14:paraId="09B71ECE" w14:textId="77777777" w:rsidR="00250FEA" w:rsidRPr="00774678" w:rsidRDefault="00250FEA" w:rsidP="00124537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24C3811" w14:textId="77777777" w:rsidR="00124537" w:rsidRPr="00546A76" w:rsidRDefault="00124537" w:rsidP="00A2552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5386"/>
        <w:gridCol w:w="5741"/>
      </w:tblGrid>
      <w:tr w:rsidR="00677690" w:rsidRPr="00546A76" w14:paraId="18F36F8B" w14:textId="77777777" w:rsidTr="00774678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9BF" w14:textId="0E70C0ED" w:rsidR="003848B3" w:rsidRPr="00546A76" w:rsidRDefault="003848B3" w:rsidP="003848B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A76">
              <w:rPr>
                <w:rFonts w:ascii="Arial" w:hAnsi="Arial" w:cs="Arial"/>
                <w:b/>
                <w:sz w:val="22"/>
                <w:szCs w:val="22"/>
              </w:rPr>
              <w:t>Nome do Curso de Graduação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46E" w14:textId="77777777" w:rsidR="00677690" w:rsidRPr="00546A76" w:rsidRDefault="003848B3" w:rsidP="003848B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A76">
              <w:rPr>
                <w:rFonts w:ascii="Arial" w:hAnsi="Arial" w:cs="Arial"/>
                <w:b/>
                <w:sz w:val="22"/>
                <w:szCs w:val="22"/>
              </w:rPr>
              <w:t>Nome do</w:t>
            </w:r>
          </w:p>
          <w:p w14:paraId="621EDE55" w14:textId="2B468CF3" w:rsidR="003848B3" w:rsidRPr="00546A76" w:rsidRDefault="003848B3" w:rsidP="00E179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A76">
              <w:rPr>
                <w:rFonts w:ascii="Arial" w:hAnsi="Arial" w:cs="Arial"/>
                <w:b/>
                <w:sz w:val="22"/>
                <w:szCs w:val="22"/>
              </w:rPr>
              <w:t xml:space="preserve"> Coordenador</w:t>
            </w:r>
            <w:r w:rsidR="00E17935" w:rsidRPr="00546A76">
              <w:rPr>
                <w:rFonts w:ascii="Arial" w:hAnsi="Arial" w:cs="Arial"/>
                <w:b/>
                <w:sz w:val="22"/>
                <w:szCs w:val="22"/>
              </w:rPr>
              <w:t>(a) do Curso de Graduação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2FB8" w14:textId="5B7A097F" w:rsidR="003848B3" w:rsidRPr="00546A76" w:rsidRDefault="003848B3" w:rsidP="003848B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A76">
              <w:rPr>
                <w:rFonts w:ascii="Arial" w:hAnsi="Arial" w:cs="Arial"/>
                <w:b/>
                <w:sz w:val="22"/>
                <w:szCs w:val="22"/>
              </w:rPr>
              <w:t>Assinatura do Coordenador(a)</w:t>
            </w:r>
            <w:r w:rsidR="00E17935" w:rsidRPr="00546A76">
              <w:rPr>
                <w:rFonts w:ascii="Arial" w:hAnsi="Arial" w:cs="Arial"/>
                <w:b/>
                <w:sz w:val="22"/>
                <w:szCs w:val="22"/>
              </w:rPr>
              <w:t xml:space="preserve"> do Curso de Graduação</w:t>
            </w:r>
          </w:p>
        </w:tc>
      </w:tr>
      <w:tr w:rsidR="00677690" w:rsidRPr="00546A76" w14:paraId="683B10F3" w14:textId="77777777" w:rsidTr="00774678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D5E" w14:textId="77777777" w:rsidR="003848B3" w:rsidRPr="00546A76" w:rsidRDefault="003848B3" w:rsidP="00731DA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560B" w14:textId="77777777" w:rsidR="003848B3" w:rsidRPr="00546A76" w:rsidRDefault="003848B3" w:rsidP="00731DA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E7C" w14:textId="77777777" w:rsidR="003848B3" w:rsidRPr="00546A76" w:rsidRDefault="003848B3" w:rsidP="00A2552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14389B" w14:textId="77777777" w:rsidR="007466E9" w:rsidRPr="00546A76" w:rsidRDefault="007466E9" w:rsidP="00A2552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DB4FFE" w14:textId="1C236848" w:rsidR="007466E9" w:rsidRPr="00546A76" w:rsidRDefault="007466E9" w:rsidP="00A2552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DE378E" w14:textId="2913A8F3" w:rsidR="00D52A04" w:rsidRPr="00546A76" w:rsidRDefault="00D52A04" w:rsidP="00774678">
      <w:pPr>
        <w:rPr>
          <w:rFonts w:ascii="Arial" w:hAnsi="Arial" w:cs="Arial"/>
          <w:sz w:val="22"/>
          <w:szCs w:val="22"/>
        </w:rPr>
      </w:pPr>
    </w:p>
    <w:sectPr w:rsidR="00D52A04" w:rsidRPr="00546A76" w:rsidSect="00546A76">
      <w:headerReference w:type="default" r:id="rId10"/>
      <w:footerReference w:type="default" r:id="rId11"/>
      <w:pgSz w:w="16838" w:h="11906" w:orient="landscape"/>
      <w:pgMar w:top="991" w:right="993" w:bottom="1134" w:left="1418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70A3E" w14:textId="77777777" w:rsidR="00853A13" w:rsidRDefault="00853A13" w:rsidP="00D63592">
      <w:r>
        <w:separator/>
      </w:r>
    </w:p>
  </w:endnote>
  <w:endnote w:type="continuationSeparator" w:id="0">
    <w:p w14:paraId="5DB93E75" w14:textId="77777777" w:rsidR="00853A13" w:rsidRDefault="00853A13" w:rsidP="00D6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erox Sans Serif Wide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3CF79" w14:textId="77777777" w:rsidR="00D63592" w:rsidRPr="00D63592" w:rsidRDefault="00D63592" w:rsidP="00D63592">
    <w:pPr>
      <w:pStyle w:val="Rodap"/>
      <w:pBdr>
        <w:bottom w:val="single" w:sz="12" w:space="1" w:color="auto"/>
      </w:pBdr>
      <w:contextualSpacing/>
      <w:jc w:val="center"/>
      <w:rPr>
        <w:rFonts w:ascii="Book Antiqua" w:hAnsi="Book Antiqua"/>
        <w:b/>
        <w:sz w:val="20"/>
        <w:szCs w:val="20"/>
      </w:rPr>
    </w:pPr>
    <w:r w:rsidRPr="00D63592">
      <w:rPr>
        <w:rFonts w:ascii="Book Antiqua" w:hAnsi="Book Antiqua"/>
        <w:b/>
        <w:sz w:val="20"/>
        <w:szCs w:val="20"/>
      </w:rPr>
      <w:t>FUCRI- FUNDAÇÃO EDUCACIONAL DE CRICIUMA (MANTENEDORA)</w:t>
    </w:r>
  </w:p>
  <w:p w14:paraId="28FB2AFA" w14:textId="77777777" w:rsidR="00D63592" w:rsidRPr="00D63592" w:rsidRDefault="0044202F" w:rsidP="00D63592">
    <w:pPr>
      <w:pStyle w:val="Rodap"/>
      <w:contextualSpacing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>Universidade do Extremo Sul Catarinense - UNE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0D30C" w14:textId="77777777" w:rsidR="00853A13" w:rsidRDefault="00853A13" w:rsidP="00D63592">
      <w:r>
        <w:separator/>
      </w:r>
    </w:p>
  </w:footnote>
  <w:footnote w:type="continuationSeparator" w:id="0">
    <w:p w14:paraId="25C67671" w14:textId="77777777" w:rsidR="00853A13" w:rsidRDefault="00853A13" w:rsidP="00D63592">
      <w:r>
        <w:continuationSeparator/>
      </w:r>
    </w:p>
  </w:footnote>
  <w:footnote w:id="1">
    <w:p w14:paraId="61B50645" w14:textId="267534A1" w:rsidR="004B3811" w:rsidRDefault="004B3811">
      <w:pPr>
        <w:pStyle w:val="Textodenotaderodap"/>
      </w:pPr>
      <w:r>
        <w:rPr>
          <w:rStyle w:val="Refdenotaderodap"/>
        </w:rPr>
        <w:footnoteRef/>
      </w:r>
      <w:r>
        <w:t xml:space="preserve"> Preencher a ficha de inscrição, de acordo com as instruções contidas no edital de seleção dos proje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6FE5A" w14:textId="77777777" w:rsidR="00D63592" w:rsidRDefault="00E9350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948B3E" wp14:editId="32AEAF6D">
              <wp:simplePos x="0" y="0"/>
              <wp:positionH relativeFrom="column">
                <wp:posOffset>727075</wp:posOffset>
              </wp:positionH>
              <wp:positionV relativeFrom="paragraph">
                <wp:posOffset>-44450</wp:posOffset>
              </wp:positionV>
              <wp:extent cx="4508500" cy="717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C8536" w14:textId="77777777" w:rsidR="00C307F5" w:rsidRDefault="00C307F5" w:rsidP="00E07519">
                          <w:pPr>
                            <w:jc w:val="right"/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</w:pPr>
                        </w:p>
                        <w:p w14:paraId="41EF4AC6" w14:textId="25A6C80D" w:rsidR="00905B81" w:rsidRPr="00C307F5" w:rsidRDefault="00C307F5" w:rsidP="00E07519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</w:pPr>
                          <w:r w:rsidRPr="00C307F5"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>PRO</w:t>
                          </w:r>
                          <w:r w:rsidR="00F74E64"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>PIEX</w:t>
                          </w:r>
                          <w:r w:rsidRPr="00C307F5"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 xml:space="preserve"> - Diretoria de </w:t>
                          </w:r>
                          <w:r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>E</w:t>
                          </w:r>
                          <w:r w:rsidRPr="00C307F5"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 xml:space="preserve">xtensão, Cultura e Ações </w:t>
                          </w:r>
                          <w:r w:rsidR="00F74E64" w:rsidRPr="00C307F5"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>Comunitárias.</w:t>
                          </w:r>
                        </w:p>
                        <w:p w14:paraId="141465D3" w14:textId="395EB128" w:rsidR="00D63592" w:rsidRDefault="00B50B7A" w:rsidP="00E07519">
                          <w:pPr>
                            <w:jc w:val="right"/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</w:pPr>
                          <w:r w:rsidRPr="00840D73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Edital </w:t>
                          </w:r>
                          <w:r w:rsidR="00517312" w:rsidRPr="00840D73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n º </w:t>
                          </w:r>
                          <w:r w:rsidR="00840D73" w:rsidRPr="00840D73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209</w:t>
                          </w:r>
                          <w:r w:rsidR="00F74E64" w:rsidRPr="00840D73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/202</w:t>
                          </w:r>
                          <w:r w:rsidR="0022632A" w:rsidRPr="00840D73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5</w:t>
                          </w:r>
                          <w:r w:rsidR="00E07519" w:rsidRPr="00840D73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</w:t>
                          </w:r>
                          <w:r w:rsidR="00905B81" w:rsidRPr="00840D73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- </w:t>
                          </w:r>
                          <w:r w:rsidR="00E07519" w:rsidRPr="00840D73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Processo de Seleção de Projetos de Exten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48B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.25pt;margin-top:-3.5pt;width:355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" stroked="f">
              <v:textbox>
                <w:txbxContent>
                  <w:p w14:paraId="57DC8536" w14:textId="77777777" w:rsidR="00C307F5" w:rsidRDefault="00C307F5" w:rsidP="00E07519">
                    <w:pPr>
                      <w:jc w:val="right"/>
                      <w:rPr>
                        <w:rFonts w:ascii="Book Antiqua" w:hAnsi="Book Antiqua"/>
                        <w:sz w:val="20"/>
                        <w:szCs w:val="20"/>
                      </w:rPr>
                    </w:pPr>
                  </w:p>
                  <w:p w14:paraId="41EF4AC6" w14:textId="25A6C80D" w:rsidR="00905B81" w:rsidRPr="00C307F5" w:rsidRDefault="00C307F5" w:rsidP="00E07519">
                    <w:pPr>
                      <w:jc w:val="right"/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</w:pPr>
                    <w:r w:rsidRPr="00C307F5"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>PRO</w:t>
                    </w:r>
                    <w:r w:rsidR="00F74E64"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>PIEX</w:t>
                    </w:r>
                    <w:r w:rsidRPr="00C307F5"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 xml:space="preserve"> - Diretoria de </w:t>
                    </w:r>
                    <w:r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>E</w:t>
                    </w:r>
                    <w:r w:rsidRPr="00C307F5"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 xml:space="preserve">xtensão, Cultura e Ações </w:t>
                    </w:r>
                    <w:r w:rsidR="00F74E64" w:rsidRPr="00C307F5"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>Comunitárias.</w:t>
                    </w:r>
                  </w:p>
                  <w:p w14:paraId="141465D3" w14:textId="395EB128" w:rsidR="00D63592" w:rsidRDefault="00B50B7A" w:rsidP="00E07519">
                    <w:pPr>
                      <w:jc w:val="right"/>
                      <w:rPr>
                        <w:rFonts w:ascii="Book Antiqua" w:hAnsi="Book Antiqua"/>
                        <w:sz w:val="20"/>
                        <w:szCs w:val="20"/>
                      </w:rPr>
                    </w:pPr>
                    <w:r w:rsidRPr="00840D73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Edital </w:t>
                    </w:r>
                    <w:r w:rsidR="00517312" w:rsidRPr="00840D73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n º </w:t>
                    </w:r>
                    <w:r w:rsidR="00840D73" w:rsidRPr="00840D73">
                      <w:rPr>
                        <w:rFonts w:ascii="Book Antiqua" w:hAnsi="Book Antiqua"/>
                        <w:sz w:val="20"/>
                        <w:szCs w:val="20"/>
                      </w:rPr>
                      <w:t>209</w:t>
                    </w:r>
                    <w:r w:rsidR="00F74E64" w:rsidRPr="00840D73">
                      <w:rPr>
                        <w:rFonts w:ascii="Book Antiqua" w:hAnsi="Book Antiqua"/>
                        <w:sz w:val="20"/>
                        <w:szCs w:val="20"/>
                      </w:rPr>
                      <w:t>/202</w:t>
                    </w:r>
                    <w:r w:rsidR="0022632A" w:rsidRPr="00840D73">
                      <w:rPr>
                        <w:rFonts w:ascii="Book Antiqua" w:hAnsi="Book Antiqua"/>
                        <w:sz w:val="20"/>
                        <w:szCs w:val="20"/>
                      </w:rPr>
                      <w:t>5</w:t>
                    </w:r>
                    <w:r w:rsidR="00E07519" w:rsidRPr="00840D73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</w:t>
                    </w:r>
                    <w:r w:rsidR="00905B81" w:rsidRPr="00840D73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- </w:t>
                    </w:r>
                    <w:r w:rsidR="00E07519" w:rsidRPr="00840D73">
                      <w:rPr>
                        <w:rFonts w:ascii="Book Antiqua" w:hAnsi="Book Antiqua"/>
                        <w:sz w:val="20"/>
                        <w:szCs w:val="20"/>
                      </w:rPr>
                      <w:t>Processo de Seleção de Projetos de Extensão</w:t>
                    </w:r>
                  </w:p>
                </w:txbxContent>
              </v:textbox>
            </v:shape>
          </w:pict>
        </mc:Fallback>
      </mc:AlternateContent>
    </w:r>
    <w:r w:rsidR="0044202F" w:rsidRPr="0044202F">
      <w:t xml:space="preserve"> </w:t>
    </w:r>
    <w:r w:rsidR="0044202F">
      <w:rPr>
        <w:noProof/>
      </w:rPr>
      <w:t xml:space="preserve"> </w:t>
    </w:r>
    <w:r w:rsidR="00A305E8" w:rsidRPr="000B6C30">
      <w:rPr>
        <w:noProof/>
        <w:lang w:eastAsia="pt-BR"/>
      </w:rPr>
      <w:drawing>
        <wp:inline distT="0" distB="0" distL="0" distR="0" wp14:anchorId="728CC3A2" wp14:editId="1D3A124B">
          <wp:extent cx="523073" cy="451966"/>
          <wp:effectExtent l="0" t="0" r="0" b="5715"/>
          <wp:docPr id="6" name="Imagem 6" descr="Unesc - Programa Integrar | Tutoriais &gt; Emp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Unesc - Programa Integrar | Tutoriais &gt; Emp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1" cy="461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4F47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61873"/>
    <w:multiLevelType w:val="hybridMultilevel"/>
    <w:tmpl w:val="A1C459D0"/>
    <w:lvl w:ilvl="0" w:tplc="393291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7ABA"/>
    <w:multiLevelType w:val="hybridMultilevel"/>
    <w:tmpl w:val="ED323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80AE4"/>
    <w:multiLevelType w:val="hybridMultilevel"/>
    <w:tmpl w:val="44EA39B0"/>
    <w:lvl w:ilvl="0" w:tplc="04160001">
      <w:start w:val="99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C8A"/>
    <w:multiLevelType w:val="hybridMultilevel"/>
    <w:tmpl w:val="915CF42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D7604"/>
    <w:multiLevelType w:val="hybridMultilevel"/>
    <w:tmpl w:val="2D581258"/>
    <w:lvl w:ilvl="0" w:tplc="063EE69E">
      <w:start w:val="1"/>
      <w:numFmt w:val="decimalZero"/>
      <w:lvlText w:val="%1."/>
      <w:lvlJc w:val="left"/>
      <w:pPr>
        <w:ind w:left="4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D507091"/>
    <w:multiLevelType w:val="hybridMultilevel"/>
    <w:tmpl w:val="F2A64E2E"/>
    <w:lvl w:ilvl="0" w:tplc="51C2F7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95C4B"/>
    <w:multiLevelType w:val="hybridMultilevel"/>
    <w:tmpl w:val="051E9894"/>
    <w:lvl w:ilvl="0" w:tplc="22AEEC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47846"/>
    <w:multiLevelType w:val="hybridMultilevel"/>
    <w:tmpl w:val="0EECD3A6"/>
    <w:lvl w:ilvl="0" w:tplc="2FDEC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4E54F0"/>
    <w:multiLevelType w:val="multilevel"/>
    <w:tmpl w:val="11541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3B"/>
    <w:rsid w:val="00007447"/>
    <w:rsid w:val="00013925"/>
    <w:rsid w:val="0003045A"/>
    <w:rsid w:val="00032AE5"/>
    <w:rsid w:val="000B1E4C"/>
    <w:rsid w:val="000E1A82"/>
    <w:rsid w:val="000E72F9"/>
    <w:rsid w:val="0010334B"/>
    <w:rsid w:val="00124537"/>
    <w:rsid w:val="001640E2"/>
    <w:rsid w:val="001936B7"/>
    <w:rsid w:val="001D335F"/>
    <w:rsid w:val="001E77D8"/>
    <w:rsid w:val="002073A2"/>
    <w:rsid w:val="002119DA"/>
    <w:rsid w:val="0022632A"/>
    <w:rsid w:val="00247456"/>
    <w:rsid w:val="00250FEA"/>
    <w:rsid w:val="002707CA"/>
    <w:rsid w:val="002763F0"/>
    <w:rsid w:val="002804B4"/>
    <w:rsid w:val="002B12A8"/>
    <w:rsid w:val="002B7CF5"/>
    <w:rsid w:val="002C1E13"/>
    <w:rsid w:val="002D2588"/>
    <w:rsid w:val="002E0A64"/>
    <w:rsid w:val="002E40B5"/>
    <w:rsid w:val="002E55E2"/>
    <w:rsid w:val="002F5C89"/>
    <w:rsid w:val="003048AC"/>
    <w:rsid w:val="00307EAC"/>
    <w:rsid w:val="00313A19"/>
    <w:rsid w:val="0033666D"/>
    <w:rsid w:val="003464EE"/>
    <w:rsid w:val="0036267F"/>
    <w:rsid w:val="00372400"/>
    <w:rsid w:val="003848B3"/>
    <w:rsid w:val="00386A65"/>
    <w:rsid w:val="003F446E"/>
    <w:rsid w:val="0041126C"/>
    <w:rsid w:val="00423D4C"/>
    <w:rsid w:val="00424002"/>
    <w:rsid w:val="004243DE"/>
    <w:rsid w:val="0043407F"/>
    <w:rsid w:val="00437C00"/>
    <w:rsid w:val="0044202F"/>
    <w:rsid w:val="004563C2"/>
    <w:rsid w:val="004B3811"/>
    <w:rsid w:val="004B4FE2"/>
    <w:rsid w:val="004D1F5E"/>
    <w:rsid w:val="004E42E2"/>
    <w:rsid w:val="00517312"/>
    <w:rsid w:val="005218E1"/>
    <w:rsid w:val="00530D27"/>
    <w:rsid w:val="00531C0B"/>
    <w:rsid w:val="00533432"/>
    <w:rsid w:val="00546A76"/>
    <w:rsid w:val="0054793B"/>
    <w:rsid w:val="0055183C"/>
    <w:rsid w:val="00563162"/>
    <w:rsid w:val="005A24C9"/>
    <w:rsid w:val="005C22E8"/>
    <w:rsid w:val="005D6264"/>
    <w:rsid w:val="005F05B9"/>
    <w:rsid w:val="006270AB"/>
    <w:rsid w:val="006472A4"/>
    <w:rsid w:val="00677690"/>
    <w:rsid w:val="00691021"/>
    <w:rsid w:val="006A4234"/>
    <w:rsid w:val="006F327A"/>
    <w:rsid w:val="006F4897"/>
    <w:rsid w:val="007023CF"/>
    <w:rsid w:val="00731DA2"/>
    <w:rsid w:val="007439BB"/>
    <w:rsid w:val="007466E9"/>
    <w:rsid w:val="00774678"/>
    <w:rsid w:val="00784D1F"/>
    <w:rsid w:val="007A5258"/>
    <w:rsid w:val="007C154F"/>
    <w:rsid w:val="00835A8C"/>
    <w:rsid w:val="00840D73"/>
    <w:rsid w:val="00847C9A"/>
    <w:rsid w:val="00853A13"/>
    <w:rsid w:val="008869CF"/>
    <w:rsid w:val="00891B37"/>
    <w:rsid w:val="008D78C1"/>
    <w:rsid w:val="008E6CFE"/>
    <w:rsid w:val="008F7F77"/>
    <w:rsid w:val="00901C42"/>
    <w:rsid w:val="00905B81"/>
    <w:rsid w:val="009439A1"/>
    <w:rsid w:val="00952431"/>
    <w:rsid w:val="009A4453"/>
    <w:rsid w:val="009F409C"/>
    <w:rsid w:val="00A026E9"/>
    <w:rsid w:val="00A22D12"/>
    <w:rsid w:val="00A25529"/>
    <w:rsid w:val="00A305E8"/>
    <w:rsid w:val="00A3497E"/>
    <w:rsid w:val="00A611DD"/>
    <w:rsid w:val="00A627FE"/>
    <w:rsid w:val="00A804D5"/>
    <w:rsid w:val="00AF612D"/>
    <w:rsid w:val="00B12CC2"/>
    <w:rsid w:val="00B3574C"/>
    <w:rsid w:val="00B429D2"/>
    <w:rsid w:val="00B50B7A"/>
    <w:rsid w:val="00B75B6C"/>
    <w:rsid w:val="00BC67A1"/>
    <w:rsid w:val="00C030AE"/>
    <w:rsid w:val="00C05FA9"/>
    <w:rsid w:val="00C27D3F"/>
    <w:rsid w:val="00C307F5"/>
    <w:rsid w:val="00C46A97"/>
    <w:rsid w:val="00C80982"/>
    <w:rsid w:val="00CB26CF"/>
    <w:rsid w:val="00CD743B"/>
    <w:rsid w:val="00D27713"/>
    <w:rsid w:val="00D46B53"/>
    <w:rsid w:val="00D52A04"/>
    <w:rsid w:val="00D63592"/>
    <w:rsid w:val="00DB1C20"/>
    <w:rsid w:val="00DB5A18"/>
    <w:rsid w:val="00DD59BC"/>
    <w:rsid w:val="00E07519"/>
    <w:rsid w:val="00E17935"/>
    <w:rsid w:val="00E22B0F"/>
    <w:rsid w:val="00E36308"/>
    <w:rsid w:val="00E41D11"/>
    <w:rsid w:val="00E43211"/>
    <w:rsid w:val="00E9350D"/>
    <w:rsid w:val="00EB10E8"/>
    <w:rsid w:val="00EE1BC5"/>
    <w:rsid w:val="00EF58A9"/>
    <w:rsid w:val="00F01A2F"/>
    <w:rsid w:val="00F42150"/>
    <w:rsid w:val="00F74E64"/>
    <w:rsid w:val="00FD198A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A49CE"/>
  <w15:docId w15:val="{94E374CB-4EA6-406E-9E93-1CD5C4F8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519"/>
    <w:rPr>
      <w:rFonts w:ascii="Times New Roman" w:eastAsia="Times New Roman" w:hAnsi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B3811"/>
    <w:pPr>
      <w:keepNext/>
      <w:spacing w:line="360" w:lineRule="auto"/>
      <w:jc w:val="both"/>
      <w:outlineLvl w:val="1"/>
    </w:pPr>
    <w:rPr>
      <w:rFonts w:ascii="Xerox Sans Serif Wide" w:hAnsi="Xerox Sans Serif Wide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359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63592"/>
  </w:style>
  <w:style w:type="paragraph" w:styleId="Rodap">
    <w:name w:val="footer"/>
    <w:basedOn w:val="Normal"/>
    <w:link w:val="RodapChar"/>
    <w:uiPriority w:val="99"/>
    <w:unhideWhenUsed/>
    <w:rsid w:val="00D6359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63592"/>
  </w:style>
  <w:style w:type="paragraph" w:styleId="Textodebalo">
    <w:name w:val="Balloon Text"/>
    <w:basedOn w:val="Normal"/>
    <w:link w:val="TextodebaloChar"/>
    <w:uiPriority w:val="99"/>
    <w:semiHidden/>
    <w:unhideWhenUsed/>
    <w:rsid w:val="00D63592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63592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905B8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05B81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905B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905B81"/>
    <w:pPr>
      <w:jc w:val="both"/>
    </w:pPr>
  </w:style>
  <w:style w:type="character" w:customStyle="1" w:styleId="CorpodetextoChar">
    <w:name w:val="Corpo de texto Char"/>
    <w:link w:val="Corpodetexto"/>
    <w:rsid w:val="00905B8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905B8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0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rsid w:val="001936B7"/>
    <w:pPr>
      <w:ind w:left="720"/>
      <w:contextualSpacing/>
    </w:pPr>
  </w:style>
  <w:style w:type="paragraph" w:customStyle="1" w:styleId="Default">
    <w:name w:val="Default"/>
    <w:rsid w:val="006472A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8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3811"/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B3811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4B3811"/>
    <w:rPr>
      <w:rFonts w:ascii="Xerox Sans Serif Wide" w:eastAsia="Times New Roman" w:hAnsi="Xerox Sans Serif Wide"/>
      <w:b/>
      <w:bCs/>
      <w:sz w:val="26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07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sc.net/portal/resources/official_documents/24428.pdf?17198652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ensao@unesc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00E7-DA14-423C-9B10-12FA6B1B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946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unasau</dc:creator>
  <cp:keywords/>
  <dc:description/>
  <cp:lastModifiedBy>Marcia Folis</cp:lastModifiedBy>
  <cp:revision>9</cp:revision>
  <cp:lastPrinted>2011-06-01T11:16:00Z</cp:lastPrinted>
  <dcterms:created xsi:type="dcterms:W3CDTF">2025-05-22T19:35:00Z</dcterms:created>
  <dcterms:modified xsi:type="dcterms:W3CDTF">2025-05-26T14:33:00Z</dcterms:modified>
</cp:coreProperties>
</file>